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14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743AED" w:rsidRPr="00D34F5A">
        <w:trPr>
          <w:trHeight w:val="3168"/>
        </w:trPr>
        <w:tc>
          <w:tcPr>
            <w:tcW w:w="9889" w:type="dxa"/>
            <w:vAlign w:val="center"/>
          </w:tcPr>
          <w:p w:rsidR="00743AED" w:rsidRDefault="005D5A82" w:rsidP="00D52046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778375</wp:posOffset>
                  </wp:positionH>
                  <wp:positionV relativeFrom="paragraph">
                    <wp:posOffset>57150</wp:posOffset>
                  </wp:positionV>
                  <wp:extent cx="1010285" cy="1010285"/>
                  <wp:effectExtent l="0" t="0" r="0" b="0"/>
                  <wp:wrapSquare wrapText="left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43AED" w:rsidRPr="00D3443E" w:rsidRDefault="00743AED" w:rsidP="00D52046">
            <w:pPr>
              <w:jc w:val="center"/>
              <w:rPr>
                <w:rFonts w:ascii="Book Antiqua" w:hAnsi="Book Antiqua" w:cs="Book Antiqua"/>
              </w:rPr>
            </w:pPr>
          </w:p>
          <w:p w:rsidR="00743AED" w:rsidRDefault="00743AED" w:rsidP="00D52046">
            <w:pPr>
              <w:pStyle w:val="BodyText2"/>
            </w:pPr>
          </w:p>
          <w:p w:rsidR="00743AED" w:rsidRDefault="00743AED" w:rsidP="00D52046">
            <w:pPr>
              <w:pStyle w:val="BodyText2"/>
            </w:pPr>
          </w:p>
          <w:p w:rsidR="00743AED" w:rsidRPr="00D3443E" w:rsidRDefault="00743AED" w:rsidP="00D52046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 w:rsidRPr="00D3443E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743AED" w:rsidRPr="00D3443E" w:rsidRDefault="00743AED" w:rsidP="00D52046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D3443E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D3443E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743AED" w:rsidRPr="00D3443E" w:rsidRDefault="00743AED" w:rsidP="00D52046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D3443E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743AED" w:rsidRPr="00D3443E" w:rsidRDefault="00743AED" w:rsidP="00D52046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D3443E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743AED" w:rsidRDefault="00743AED" w:rsidP="00D52046">
            <w:pPr>
              <w:jc w:val="center"/>
            </w:pPr>
          </w:p>
          <w:p w:rsidR="00743AED" w:rsidRPr="00CE4378" w:rsidRDefault="00743AED" w:rsidP="00D52046">
            <w:pPr>
              <w:ind w:left="-648"/>
              <w:jc w:val="center"/>
            </w:pPr>
            <w:proofErr w:type="spellStart"/>
            <w:r w:rsidRPr="00CE4378">
              <w:t>Akademia</w:t>
            </w:r>
            <w:proofErr w:type="spellEnd"/>
            <w:r w:rsidRPr="00CE4378">
              <w:t xml:space="preserve"> e </w:t>
            </w:r>
            <w:proofErr w:type="spellStart"/>
            <w:r w:rsidRPr="00CE4378">
              <w:t>KosovëspërSiguriPublike</w:t>
            </w:r>
            <w:proofErr w:type="spellEnd"/>
            <w:r w:rsidRPr="00CE4378">
              <w:t>/</w:t>
            </w:r>
            <w:proofErr w:type="spellStart"/>
            <w:r w:rsidRPr="00CE4378">
              <w:t>Kosovska</w:t>
            </w:r>
            <w:proofErr w:type="spellEnd"/>
            <w:r w:rsidRPr="00CE4378">
              <w:t xml:space="preserve"> Academia  </w:t>
            </w:r>
            <w:proofErr w:type="spellStart"/>
            <w:r w:rsidRPr="00CE4378">
              <w:t>zaJavnu</w:t>
            </w:r>
            <w:proofErr w:type="spellEnd"/>
          </w:p>
          <w:p w:rsidR="00743AED" w:rsidRPr="00D3443E" w:rsidRDefault="00743AED" w:rsidP="00D52046">
            <w:pPr>
              <w:jc w:val="center"/>
              <w:rPr>
                <w:rFonts w:ascii="Book Antiqua" w:hAnsi="Book Antiqua" w:cs="Book Antiqua"/>
              </w:rPr>
            </w:pPr>
            <w:proofErr w:type="spellStart"/>
            <w:r w:rsidRPr="00CE4378">
              <w:t>Bezbednost</w:t>
            </w:r>
            <w:proofErr w:type="spellEnd"/>
            <w:r w:rsidRPr="00CE4378">
              <w:t>/Kosovo Academy for Public Safety</w:t>
            </w:r>
          </w:p>
        </w:tc>
      </w:tr>
    </w:tbl>
    <w:p w:rsidR="00743AED" w:rsidRDefault="00743AED" w:rsidP="00EE780E">
      <w:pPr>
        <w:rPr>
          <w:b/>
          <w:bCs/>
          <w:lang w:val="sr-Latn-CS"/>
        </w:rPr>
      </w:pPr>
    </w:p>
    <w:p w:rsidR="00743AED" w:rsidRPr="00FA6D79" w:rsidRDefault="00743AED" w:rsidP="00EE780E">
      <w:pPr>
        <w:rPr>
          <w:b/>
          <w:bCs/>
          <w:lang w:val="sr-Latn-CS"/>
        </w:rPr>
      </w:pPr>
    </w:p>
    <w:p w:rsidR="00743AED" w:rsidRPr="00FA6D79" w:rsidRDefault="00743AED">
      <w:pPr>
        <w:jc w:val="center"/>
        <w:rPr>
          <w:b/>
          <w:bCs/>
          <w:sz w:val="36"/>
          <w:szCs w:val="36"/>
          <w:lang w:val="sr-Latn-CS"/>
        </w:rPr>
      </w:pPr>
      <w:r w:rsidRPr="00FA6D79">
        <w:rPr>
          <w:b/>
          <w:bCs/>
          <w:sz w:val="36"/>
          <w:szCs w:val="36"/>
          <w:lang w:val="sr-Latn-CS"/>
        </w:rPr>
        <w:t>OBAVEŠTENJE O UGOVORU</w:t>
      </w:r>
    </w:p>
    <w:p w:rsidR="00743AED" w:rsidRDefault="00743AED">
      <w:pPr>
        <w:jc w:val="center"/>
        <w:rPr>
          <w:b/>
          <w:bCs/>
          <w:i/>
          <w:iCs/>
          <w:sz w:val="24"/>
          <w:szCs w:val="24"/>
          <w:lang w:val="sr-Latn-CS"/>
        </w:rPr>
      </w:pPr>
      <w:r w:rsidRPr="00DE10E9">
        <w:rPr>
          <w:b/>
          <w:bCs/>
          <w:i/>
          <w:iCs/>
          <w:sz w:val="24"/>
          <w:szCs w:val="24"/>
          <w:lang w:val="sr-Latn-CS"/>
        </w:rPr>
        <w:t>SNABDEVANJE</w:t>
      </w:r>
    </w:p>
    <w:p w:rsidR="00743AED" w:rsidRPr="00FA6D79" w:rsidRDefault="00743AED">
      <w:pPr>
        <w:jc w:val="center"/>
        <w:rPr>
          <w:i/>
          <w:iCs/>
          <w:sz w:val="18"/>
          <w:szCs w:val="18"/>
          <w:lang w:val="sr-Latn-CS"/>
        </w:rPr>
      </w:pPr>
      <w:r w:rsidRPr="00FA6D79">
        <w:rPr>
          <w:i/>
          <w:iCs/>
          <w:lang w:val="sr-Latn-CS"/>
        </w:rPr>
        <w:t xml:space="preserve">Po članu </w:t>
      </w:r>
      <w:r w:rsidRPr="00FA6D79">
        <w:rPr>
          <w:i/>
          <w:iCs/>
          <w:sz w:val="18"/>
          <w:szCs w:val="18"/>
          <w:lang w:val="sr-Latn-CS"/>
        </w:rPr>
        <w:t xml:space="preserve"> 40 Zakona br. 04/L-042 o javnim nabavkama na Kosovu</w:t>
      </w:r>
    </w:p>
    <w:p w:rsidR="00743AED" w:rsidRPr="00FA6D79" w:rsidRDefault="00743AED" w:rsidP="008A6F5D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 w:rsidP="008A6F5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 xml:space="preserve">Datum pripreme obaveštenja:  </w:t>
      </w:r>
      <w:r w:rsidR="00B86D86">
        <w:rPr>
          <w:b/>
          <w:bCs/>
          <w:color w:val="0000FF"/>
          <w:sz w:val="24"/>
          <w:szCs w:val="24"/>
          <w:lang w:val="sr-Latn-CS"/>
        </w:rPr>
        <w:t>22.04.2013</w:t>
      </w:r>
    </w:p>
    <w:p w:rsidR="00743AED" w:rsidRPr="00FA6D79" w:rsidRDefault="00743AED">
      <w:pPr>
        <w:jc w:val="center"/>
        <w:rPr>
          <w:sz w:val="24"/>
          <w:szCs w:val="24"/>
          <w:lang w:val="sr-Latn-C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743AED" w:rsidRPr="00FA6D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3AED" w:rsidRPr="00FA6D79" w:rsidRDefault="00743AED" w:rsidP="00D51BA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43AED" w:rsidRPr="00DE10E9" w:rsidRDefault="00743AED" w:rsidP="00D52046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 w:rsidRPr="00DE10E9">
              <w:rPr>
                <w:b/>
                <w:bCs/>
                <w:color w:val="0000FF"/>
                <w:sz w:val="24"/>
                <w:szCs w:val="24"/>
                <w:lang w:val="sr-Latn-CS"/>
              </w:rPr>
              <w:t>21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AED" w:rsidRPr="00DE10E9" w:rsidRDefault="002D4A7F" w:rsidP="00D52046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CS"/>
              </w:rPr>
              <w:t>13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AED" w:rsidRPr="00DE10E9" w:rsidRDefault="00B86D86" w:rsidP="00D52046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CS"/>
              </w:rPr>
              <w:t>21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AED" w:rsidRPr="00DE10E9" w:rsidRDefault="00743AED" w:rsidP="00D52046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 w:rsidRPr="00DE10E9">
              <w:rPr>
                <w:b/>
                <w:bCs/>
                <w:color w:val="0000FF"/>
                <w:sz w:val="24"/>
                <w:szCs w:val="24"/>
                <w:lang w:val="sr-Latn-CS"/>
              </w:rPr>
              <w:t>121</w:t>
            </w:r>
          </w:p>
        </w:tc>
      </w:tr>
    </w:tbl>
    <w:p w:rsidR="00743AED" w:rsidRPr="00FA6D79" w:rsidRDefault="00743AED">
      <w:pPr>
        <w:jc w:val="center"/>
        <w:rPr>
          <w:sz w:val="24"/>
          <w:szCs w:val="24"/>
          <w:lang w:val="sr-Latn-CS"/>
        </w:rPr>
      </w:pPr>
    </w:p>
    <w:p w:rsidR="00743AED" w:rsidRPr="00FA6D79" w:rsidRDefault="00743AED" w:rsidP="0006776A">
      <w:pPr>
        <w:rPr>
          <w:sz w:val="24"/>
          <w:szCs w:val="24"/>
          <w:lang w:val="sr-Latn-CS"/>
        </w:rPr>
      </w:pPr>
    </w:p>
    <w:p w:rsidR="00743AED" w:rsidRPr="00FA6D79" w:rsidRDefault="00743AED" w:rsidP="002A5107">
      <w:pPr>
        <w:spacing w:before="60"/>
        <w:rPr>
          <w:lang w:val="sr-Latn-CS"/>
        </w:rPr>
      </w:pPr>
      <w:r w:rsidRPr="00FA6D79">
        <w:rPr>
          <w:lang w:val="sr-Latn-CS"/>
        </w:rPr>
        <w:t>Ovo obaveštenje je pripremljeno na JEZICIMA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743AED" w:rsidRPr="00FA6D79">
        <w:trPr>
          <w:trHeight w:val="351"/>
        </w:trPr>
        <w:tc>
          <w:tcPr>
            <w:tcW w:w="1384" w:type="dxa"/>
            <w:vAlign w:val="center"/>
          </w:tcPr>
          <w:p w:rsidR="00743AED" w:rsidRPr="001D63DF" w:rsidRDefault="00743AED" w:rsidP="00BB311B">
            <w:pPr>
              <w:rPr>
                <w:color w:val="3333FF"/>
                <w:lang w:val="sr-Latn-CS"/>
              </w:rPr>
            </w:pPr>
            <w:r w:rsidRPr="001D63DF">
              <w:rPr>
                <w:color w:val="3333FF"/>
                <w:lang w:val="sr-Latn-CS"/>
              </w:rPr>
              <w:t>Albanski</w:t>
            </w:r>
          </w:p>
        </w:tc>
        <w:tc>
          <w:tcPr>
            <w:tcW w:w="2126" w:type="dxa"/>
            <w:vAlign w:val="center"/>
          </w:tcPr>
          <w:p w:rsidR="00743AED" w:rsidRPr="001D63DF" w:rsidRDefault="002C4B1B" w:rsidP="00BB311B">
            <w:pPr>
              <w:rPr>
                <w:color w:val="3333FF"/>
                <w:lang w:val="sr-Latn-CS"/>
              </w:rPr>
            </w:pPr>
            <w:r w:rsidRPr="001D63DF">
              <w:rPr>
                <w:color w:val="3333FF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D63DF" w:rsidRPr="001D63DF">
              <w:rPr>
                <w:color w:val="3333FF"/>
                <w:lang w:val="sr-Latn-CS"/>
              </w:rPr>
              <w:instrText xml:space="preserve"> FORMCHECKBOX </w:instrText>
            </w:r>
            <w:r w:rsidRPr="001D63DF">
              <w:rPr>
                <w:color w:val="3333FF"/>
                <w:lang w:val="sr-Latn-CS"/>
              </w:rPr>
            </w:r>
            <w:r w:rsidRPr="001D63DF">
              <w:rPr>
                <w:color w:val="3333FF"/>
                <w:lang w:val="sr-Latn-CS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743AED" w:rsidRPr="001D63DF" w:rsidRDefault="00743AED" w:rsidP="00BB311B">
            <w:pPr>
              <w:rPr>
                <w:color w:val="3333FF"/>
                <w:lang w:val="sr-Latn-CS"/>
              </w:rPr>
            </w:pPr>
            <w:r w:rsidRPr="001D63DF">
              <w:rPr>
                <w:color w:val="3333FF"/>
                <w:lang w:val="sr-Latn-CS"/>
              </w:rPr>
              <w:t>Srpski</w:t>
            </w:r>
          </w:p>
        </w:tc>
        <w:tc>
          <w:tcPr>
            <w:tcW w:w="2409" w:type="dxa"/>
            <w:vAlign w:val="center"/>
          </w:tcPr>
          <w:p w:rsidR="00743AED" w:rsidRPr="001D63DF" w:rsidRDefault="002C4B1B" w:rsidP="00BB311B">
            <w:pPr>
              <w:rPr>
                <w:color w:val="3333FF"/>
                <w:lang w:val="sr-Latn-CS"/>
              </w:rPr>
            </w:pPr>
            <w:r w:rsidRPr="001D63DF">
              <w:rPr>
                <w:color w:val="3333FF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D63DF" w:rsidRPr="001D63DF">
              <w:rPr>
                <w:color w:val="3333FF"/>
                <w:lang w:val="sr-Latn-CS"/>
              </w:rPr>
              <w:instrText xml:space="preserve"> FORMCHECKBOX </w:instrText>
            </w:r>
            <w:r w:rsidRPr="001D63DF">
              <w:rPr>
                <w:color w:val="3333FF"/>
                <w:lang w:val="sr-Latn-CS"/>
              </w:rPr>
            </w:r>
            <w:r w:rsidRPr="001D63DF">
              <w:rPr>
                <w:color w:val="3333FF"/>
                <w:lang w:val="sr-Latn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743AED" w:rsidRPr="00FA6D79" w:rsidRDefault="00743AED" w:rsidP="00BB311B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Engleski</w:t>
            </w:r>
          </w:p>
        </w:tc>
        <w:bookmarkStart w:id="0" w:name="Check3"/>
        <w:tc>
          <w:tcPr>
            <w:tcW w:w="1822" w:type="dxa"/>
            <w:vAlign w:val="center"/>
          </w:tcPr>
          <w:p w:rsidR="00743AED" w:rsidRPr="00FA6D79" w:rsidRDefault="002C4B1B" w:rsidP="00BB311B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0"/>
          </w:p>
        </w:tc>
      </w:tr>
    </w:tbl>
    <w:p w:rsidR="00743AED" w:rsidRPr="00FA6D79" w:rsidRDefault="00743AED" w:rsidP="00CA32E8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 w:rsidP="00D00899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 I: UGOVORNI AUTORITET</w:t>
      </w:r>
    </w:p>
    <w:p w:rsidR="00743AED" w:rsidRPr="00FA6D79" w:rsidRDefault="00743AED" w:rsidP="00D00899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 w:rsidP="0018570F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.1 IME, ADRESA I UGOVORNOG AUTORITETA (UA)</w:t>
      </w: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743AED" w:rsidRPr="00526D1E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D5BD5">
            <w:pPr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Zvaničan naziv</w:t>
            </w:r>
            <w:r w:rsidRPr="00FA6D79">
              <w:rPr>
                <w:sz w:val="24"/>
                <w:szCs w:val="24"/>
                <w:lang w:val="sr-Latn-CS"/>
              </w:rPr>
              <w:t>: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743AED" w:rsidRPr="00526D1E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623EA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Adresa UA</w:t>
            </w:r>
            <w:r w:rsidRPr="00FA6D79">
              <w:rPr>
                <w:sz w:val="24"/>
                <w:szCs w:val="24"/>
                <w:lang w:val="sr-Latn-CS"/>
              </w:rPr>
              <w:t xml:space="preserve">: </w:t>
            </w:r>
            <w:r w:rsidR="00B623EA">
              <w:rPr>
                <w:sz w:val="24"/>
                <w:szCs w:val="24"/>
                <w:lang w:val="sr-Latn-CS"/>
              </w:rPr>
              <w:t>u</w:t>
            </w:r>
            <w:r w:rsidR="00574589">
              <w:rPr>
                <w:sz w:val="24"/>
                <w:szCs w:val="24"/>
                <w:lang w:val="sr-Latn-CS"/>
              </w:rPr>
              <w:t>l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.Gj.K Skenderbeu</w:t>
            </w:r>
            <w:r w:rsidRPr="00FA6D79">
              <w:rPr>
                <w:sz w:val="24"/>
                <w:szCs w:val="24"/>
                <w:lang w:val="sr-Latn-CS"/>
              </w:rPr>
              <w:tab/>
            </w:r>
          </w:p>
        </w:tc>
      </w:tr>
      <w:tr w:rsidR="00743AED" w:rsidRPr="00FA6D79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3AED" w:rsidRPr="00FA6D79" w:rsidRDefault="00743AED" w:rsidP="00574589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 xml:space="preserve">grad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Vu</w:t>
            </w:r>
            <w:r w:rsidR="00574589">
              <w:rPr>
                <w:b/>
                <w:bCs/>
                <w:color w:val="0000FF"/>
                <w:sz w:val="22"/>
                <w:szCs w:val="22"/>
                <w:lang w:val="sr-Latn-CS"/>
              </w:rPr>
              <w:t>citrn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3AED" w:rsidRPr="00D7793D" w:rsidRDefault="00743AED" w:rsidP="00BD5BD5">
            <w:pPr>
              <w:overflowPunct/>
              <w:rPr>
                <w:sz w:val="22"/>
                <w:szCs w:val="22"/>
                <w:lang w:val="en-US"/>
              </w:rPr>
            </w:pPr>
            <w:r w:rsidRPr="00FA6D79">
              <w:rPr>
                <w:sz w:val="22"/>
                <w:szCs w:val="22"/>
                <w:lang w:val="sr-Latn-CS"/>
              </w:rPr>
              <w:t>Poštanski broj</w:t>
            </w:r>
            <w:r>
              <w:rPr>
                <w:sz w:val="22"/>
                <w:szCs w:val="22"/>
                <w:lang w:val="en-US"/>
              </w:rPr>
              <w:t xml:space="preserve"> 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574589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Mesto</w:t>
            </w:r>
            <w:r>
              <w:rPr>
                <w:sz w:val="22"/>
                <w:szCs w:val="22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Vu</w:t>
            </w:r>
            <w:r w:rsidR="00B623EA">
              <w:rPr>
                <w:b/>
                <w:bCs/>
                <w:color w:val="0000FF"/>
                <w:sz w:val="22"/>
                <w:szCs w:val="22"/>
                <w:lang w:val="sr-Latn-CS"/>
              </w:rPr>
              <w:t>č</w:t>
            </w:r>
            <w:r w:rsidR="00574589">
              <w:rPr>
                <w:b/>
                <w:bCs/>
                <w:color w:val="0000FF"/>
                <w:sz w:val="22"/>
                <w:szCs w:val="22"/>
                <w:lang w:val="sr-Latn-CS"/>
              </w:rPr>
              <w:t>itrn</w:t>
            </w:r>
          </w:p>
        </w:tc>
      </w:tr>
      <w:tr w:rsidR="00743AED" w:rsidRPr="00FA6D79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743AED" w:rsidP="00BD5BD5">
            <w:pPr>
              <w:tabs>
                <w:tab w:val="center" w:pos="2301"/>
              </w:tabs>
              <w:rPr>
                <w:lang w:val="sr-Latn-CS"/>
              </w:rPr>
            </w:pPr>
            <w:r w:rsidRPr="00FA6D79">
              <w:rPr>
                <w:b/>
                <w:bCs/>
                <w:lang w:val="sr-Latn-CS"/>
              </w:rPr>
              <w:t>Lice za kontakt</w:t>
            </w:r>
            <w:r>
              <w:rPr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lang w:val="sr-Latn-CS"/>
              </w:rPr>
              <w:t>Bekim Dakaj</w:t>
            </w:r>
            <w:r w:rsidRPr="00FA6D79">
              <w:rPr>
                <w:lang w:val="sr-Latn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D5BD5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Telefon</w:t>
            </w:r>
            <w:r>
              <w:rPr>
                <w:sz w:val="22"/>
                <w:szCs w:val="22"/>
                <w:lang w:val="sr-Latn-CS"/>
              </w:rPr>
              <w:t xml:space="preserve">: </w:t>
            </w:r>
            <w:r w:rsidRPr="00D52046">
              <w:rPr>
                <w:b/>
                <w:bCs/>
                <w:color w:val="0000FF"/>
                <w:sz w:val="22"/>
                <w:szCs w:val="22"/>
                <w:lang w:val="sr-Latn-CS"/>
              </w:rPr>
              <w:t>028 571 228 – lok.261</w:t>
            </w:r>
            <w:r w:rsidRPr="00D52046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</w:tr>
      <w:tr w:rsidR="00743AED" w:rsidRPr="00FA6D79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743AED" w:rsidP="00574589">
            <w:pPr>
              <w:tabs>
                <w:tab w:val="left" w:pos="1407"/>
              </w:tabs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Email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prokurimi.aksp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D5BD5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Fax</w:t>
            </w:r>
            <w:r>
              <w:rPr>
                <w:sz w:val="22"/>
                <w:szCs w:val="22"/>
                <w:lang w:val="sr-Latn-CS"/>
              </w:rPr>
              <w:t>:        /</w:t>
            </w:r>
          </w:p>
        </w:tc>
      </w:tr>
      <w:tr w:rsidR="00743AED" w:rsidRPr="00FA6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9923" w:type="dxa"/>
            <w:gridSpan w:val="4"/>
          </w:tcPr>
          <w:p w:rsidR="00743AED" w:rsidRPr="00FA6D79" w:rsidRDefault="00743AED" w:rsidP="00BD5BD5">
            <w:pPr>
              <w:tabs>
                <w:tab w:val="left" w:pos="1072"/>
              </w:tabs>
              <w:ind w:left="142"/>
              <w:rPr>
                <w:sz w:val="24"/>
                <w:szCs w:val="24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Internet adresa (</w:t>
            </w:r>
            <w:r w:rsidRPr="00FA6D79">
              <w:rPr>
                <w:i/>
                <w:iCs/>
                <w:sz w:val="22"/>
                <w:szCs w:val="22"/>
                <w:lang w:val="sr-Latn-CS"/>
              </w:rPr>
              <w:t>po potrebi)</w:t>
            </w:r>
            <w:r w:rsidRPr="00FA6D79">
              <w:rPr>
                <w:sz w:val="22"/>
                <w:szCs w:val="22"/>
                <w:lang w:val="sr-Latn-CS"/>
              </w:rPr>
              <w:t>:</w:t>
            </w:r>
          </w:p>
        </w:tc>
      </w:tr>
    </w:tbl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sz w:val="24"/>
          <w:szCs w:val="24"/>
          <w:lang w:val="sr-Latn-C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56"/>
        <w:gridCol w:w="794"/>
        <w:gridCol w:w="494"/>
        <w:gridCol w:w="514"/>
      </w:tblGrid>
      <w:tr w:rsidR="00743AED" w:rsidRPr="00FA6D79">
        <w:trPr>
          <w:trHeight w:val="351"/>
        </w:trPr>
        <w:tc>
          <w:tcPr>
            <w:tcW w:w="556" w:type="dxa"/>
            <w:vAlign w:val="center"/>
          </w:tcPr>
          <w:p w:rsidR="00743AED" w:rsidRPr="00FA6D79" w:rsidRDefault="00743AED" w:rsidP="00CE6165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Da</w:t>
            </w:r>
          </w:p>
        </w:tc>
        <w:bookmarkStart w:id="1" w:name="Check4"/>
        <w:tc>
          <w:tcPr>
            <w:tcW w:w="794" w:type="dxa"/>
            <w:vAlign w:val="center"/>
          </w:tcPr>
          <w:p w:rsidR="00743AED" w:rsidRPr="00FA6D79" w:rsidRDefault="002C4B1B" w:rsidP="00CE6165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1"/>
          </w:p>
        </w:tc>
        <w:tc>
          <w:tcPr>
            <w:tcW w:w="494" w:type="dxa"/>
            <w:vAlign w:val="center"/>
          </w:tcPr>
          <w:p w:rsidR="00743AED" w:rsidRPr="006B6EF6" w:rsidRDefault="00743AED" w:rsidP="00CE6165">
            <w:pPr>
              <w:rPr>
                <w:color w:val="3333FF"/>
                <w:lang w:val="sr-Latn-CS"/>
              </w:rPr>
            </w:pPr>
            <w:r w:rsidRPr="006B6EF6">
              <w:rPr>
                <w:color w:val="3333FF"/>
                <w:lang w:val="sr-Latn-CS"/>
              </w:rPr>
              <w:t>Ne</w:t>
            </w:r>
          </w:p>
        </w:tc>
        <w:tc>
          <w:tcPr>
            <w:tcW w:w="514" w:type="dxa"/>
            <w:vAlign w:val="center"/>
          </w:tcPr>
          <w:p w:rsidR="00743AED" w:rsidRPr="006B6EF6" w:rsidRDefault="002C4B1B" w:rsidP="00CE6165">
            <w:pPr>
              <w:rPr>
                <w:color w:val="3333FF"/>
                <w:lang w:val="sr-Latn-CS"/>
              </w:rPr>
            </w:pPr>
            <w:r w:rsidRPr="006B6EF6">
              <w:rPr>
                <w:color w:val="3333FF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6EF6" w:rsidRPr="006B6EF6">
              <w:rPr>
                <w:color w:val="3333FF"/>
                <w:lang w:val="sr-Latn-CS"/>
              </w:rPr>
              <w:instrText xml:space="preserve"> FORMCHECKBOX </w:instrText>
            </w:r>
            <w:r w:rsidRPr="006B6EF6">
              <w:rPr>
                <w:color w:val="3333FF"/>
                <w:lang w:val="sr-Latn-CS"/>
              </w:rPr>
            </w:r>
            <w:r w:rsidRPr="006B6EF6">
              <w:rPr>
                <w:color w:val="3333FF"/>
                <w:lang w:val="sr-Latn-CS"/>
              </w:rPr>
              <w:fldChar w:fldCharType="end"/>
            </w:r>
          </w:p>
        </w:tc>
      </w:tr>
      <w:tr w:rsidR="00743AED" w:rsidRPr="00FA6D79">
        <w:trPr>
          <w:trHeight w:val="351"/>
        </w:trPr>
        <w:tc>
          <w:tcPr>
            <w:tcW w:w="556" w:type="dxa"/>
            <w:vAlign w:val="center"/>
          </w:tcPr>
          <w:p w:rsidR="00743AED" w:rsidRPr="00FA6D79" w:rsidRDefault="00743AED" w:rsidP="00CE6165">
            <w:pPr>
              <w:rPr>
                <w:lang w:val="sr-Latn-CS"/>
              </w:rPr>
            </w:pPr>
          </w:p>
          <w:p w:rsidR="00743AED" w:rsidRPr="00FA6D79" w:rsidRDefault="00743AED" w:rsidP="00CE6165">
            <w:pPr>
              <w:rPr>
                <w:lang w:val="sr-Latn-CS"/>
              </w:rPr>
            </w:pPr>
          </w:p>
        </w:tc>
        <w:tc>
          <w:tcPr>
            <w:tcW w:w="794" w:type="dxa"/>
            <w:vAlign w:val="center"/>
          </w:tcPr>
          <w:p w:rsidR="00743AED" w:rsidRPr="00FA6D79" w:rsidRDefault="00743AED" w:rsidP="00CE6165">
            <w:pPr>
              <w:rPr>
                <w:lang w:val="sr-Latn-CS"/>
              </w:rPr>
            </w:pPr>
          </w:p>
        </w:tc>
        <w:tc>
          <w:tcPr>
            <w:tcW w:w="494" w:type="dxa"/>
            <w:vAlign w:val="center"/>
          </w:tcPr>
          <w:p w:rsidR="00743AED" w:rsidRPr="00FA6D79" w:rsidRDefault="00743AED" w:rsidP="00CE6165">
            <w:pPr>
              <w:rPr>
                <w:lang w:val="sr-Latn-CS"/>
              </w:rPr>
            </w:pPr>
          </w:p>
        </w:tc>
        <w:tc>
          <w:tcPr>
            <w:tcW w:w="514" w:type="dxa"/>
            <w:vAlign w:val="center"/>
          </w:tcPr>
          <w:p w:rsidR="00743AED" w:rsidRPr="00FA6D79" w:rsidRDefault="00743AED" w:rsidP="00CE6165">
            <w:pPr>
              <w:rPr>
                <w:lang w:val="sr-Latn-CS"/>
              </w:rPr>
            </w:pPr>
          </w:p>
        </w:tc>
      </w:tr>
    </w:tbl>
    <w:p w:rsidR="00743AED" w:rsidRPr="00FA6D79" w:rsidRDefault="00743AED" w:rsidP="00CF5B5B">
      <w:pPr>
        <w:tabs>
          <w:tab w:val="left" w:pos="8188"/>
        </w:tabs>
        <w:rPr>
          <w:b/>
          <w:bCs/>
          <w:sz w:val="24"/>
          <w:szCs w:val="24"/>
          <w:lang w:val="sr-Latn-CS"/>
        </w:rPr>
      </w:pPr>
      <w:r w:rsidRPr="00FA6D79">
        <w:rPr>
          <w:sz w:val="22"/>
          <w:szCs w:val="22"/>
          <w:lang w:val="sr-Latn-CS"/>
        </w:rPr>
        <w:t xml:space="preserve">Ugovorni  autoritet kupuje u ime drugih  ugovornih autoriteta  </w:t>
      </w:r>
    </w:p>
    <w:p w:rsidR="00743AED" w:rsidRPr="00FA6D79" w:rsidRDefault="00743AED" w:rsidP="00CF5B5B">
      <w:pPr>
        <w:tabs>
          <w:tab w:val="left" w:pos="8188"/>
        </w:tabs>
        <w:rPr>
          <w:b/>
          <w:bCs/>
          <w:sz w:val="24"/>
          <w:szCs w:val="24"/>
          <w:lang w:val="sr-Latn-CS"/>
        </w:rPr>
      </w:pPr>
    </w:p>
    <w:p w:rsidR="00743AED" w:rsidRPr="00FA6D79" w:rsidRDefault="00743AED" w:rsidP="00CF5B5B">
      <w:pPr>
        <w:tabs>
          <w:tab w:val="left" w:pos="8188"/>
        </w:tabs>
        <w:rPr>
          <w:sz w:val="22"/>
          <w:szCs w:val="22"/>
          <w:lang w:val="sr-Latn-CS"/>
        </w:rPr>
      </w:pPr>
      <w:r w:rsidRPr="00FA6D79">
        <w:rPr>
          <w:sz w:val="24"/>
          <w:szCs w:val="24"/>
          <w:lang w:val="sr-Latn-CS"/>
        </w:rPr>
        <w:tab/>
      </w:r>
    </w:p>
    <w:p w:rsidR="00743AED" w:rsidRPr="00FA6D79" w:rsidRDefault="00743AED" w:rsidP="00FA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i/>
          <w:iCs/>
          <w:sz w:val="24"/>
          <w:szCs w:val="24"/>
          <w:lang w:val="sr-Latn-CS"/>
        </w:rPr>
        <w:t>Ukoliko da</w:t>
      </w:r>
      <w:r w:rsidRPr="00FA6D79">
        <w:rPr>
          <w:sz w:val="24"/>
          <w:szCs w:val="24"/>
          <w:lang w:val="sr-Latn-CS"/>
        </w:rPr>
        <w:t>, specifikuj identitet svih Ugovornih Autoriteta koji imaju pravo da naručuju pod uslovima ugovora ili referiši se Aneksu.</w:t>
      </w:r>
    </w:p>
    <w:p w:rsidR="00743AED" w:rsidRPr="00FA6D79" w:rsidRDefault="00743AED" w:rsidP="008A4CEF">
      <w:pPr>
        <w:tabs>
          <w:tab w:val="left" w:pos="6045"/>
        </w:tabs>
        <w:rPr>
          <w:sz w:val="24"/>
          <w:szCs w:val="24"/>
          <w:lang w:val="sr-Latn-CS"/>
        </w:rPr>
      </w:pPr>
      <w:r w:rsidRPr="00FA6D79">
        <w:rPr>
          <w:sz w:val="24"/>
          <w:szCs w:val="24"/>
          <w:lang w:val="sr-Latn-CS"/>
        </w:rPr>
        <w:tab/>
      </w:r>
    </w:p>
    <w:p w:rsidR="00743AED" w:rsidRPr="00FA6D79" w:rsidRDefault="00743AED" w:rsidP="00FB2B91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 II: PREDMET UGOVORA</w:t>
      </w:r>
    </w:p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 w:rsidP="00D44B9E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.1 OPIS</w:t>
      </w:r>
    </w:p>
    <w:tbl>
      <w:tblPr>
        <w:tblW w:w="9781" w:type="dxa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213"/>
        <w:gridCol w:w="142"/>
      </w:tblGrid>
      <w:tr w:rsidR="00743AED" w:rsidRPr="00FA6D79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Default="00743AE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lastRenderedPageBreak/>
              <w:t>II.1.1 Naslov ugovora koji je dodelio ugovorni autoritet:</w:t>
            </w:r>
          </w:p>
          <w:p w:rsidR="00AE7317" w:rsidRPr="00FA6D79" w:rsidRDefault="00AE7317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D50B1F" w:rsidRDefault="00574589" w:rsidP="00B623EA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>Kupovanje</w:t>
            </w:r>
            <w:proofErr w:type="spellEnd"/>
            <w:r w:rsidR="00B623EA"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>vozila</w:t>
            </w:r>
            <w:proofErr w:type="spellEnd"/>
            <w:r w:rsidR="00BE1BFE" w:rsidRPr="00EB4F80"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(</w:t>
            </w:r>
            <w:proofErr w:type="spellStart"/>
            <w:r w:rsidR="00BE1BFE" w:rsidRPr="00EB4F80"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>autoambula</w:t>
            </w:r>
            <w:r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>nte</w:t>
            </w:r>
            <w:proofErr w:type="spellEnd"/>
            <w:r w:rsidR="00BE1BFE" w:rsidRPr="00EB4F80"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>zapotrebe</w:t>
            </w:r>
            <w:proofErr w:type="spellEnd"/>
            <w:r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KAJB</w:t>
            </w:r>
          </w:p>
        </w:tc>
      </w:tr>
      <w:tr w:rsidR="00743AED" w:rsidRPr="00526D1E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2 Vrsta ugovora i lokacija radova, mesto isporuke ili izvršavanja</w:t>
            </w:r>
          </w:p>
          <w:p w:rsidR="00743AED" w:rsidRPr="00FA6D79" w:rsidRDefault="00743AE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i/>
                <w:iCs/>
                <w:sz w:val="22"/>
                <w:szCs w:val="22"/>
                <w:lang w:val="sr-Latn-CS"/>
              </w:rPr>
              <w:t>(odabrati samo jednu kategoriju –radovi, snabdevanje  ili usluge –koja najviše odgoara posebnom predmetu vašeg ugovora)</w:t>
            </w:r>
          </w:p>
        </w:tc>
      </w:tr>
      <w:bookmarkStart w:id="2" w:name="Check6"/>
      <w:tr w:rsidR="00743AED" w:rsidRPr="00FA6D79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2C4B1B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2"/>
            <w:r w:rsidR="00743AED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6B6EF6" w:rsidRDefault="002C4B1B" w:rsidP="00B902AD">
            <w:pPr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 w:rsidRPr="006B6EF6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6EF6" w:rsidRPr="006B6EF6">
              <w:rPr>
                <w:b/>
                <w:bCs/>
                <w:color w:val="3333FF"/>
                <w:sz w:val="24"/>
                <w:szCs w:val="24"/>
                <w:lang w:val="sr-Latn-CS"/>
              </w:rPr>
              <w:instrText xml:space="preserve"> FORMCHECKBOX </w:instrText>
            </w:r>
            <w:r w:rsidRPr="006B6EF6">
              <w:rPr>
                <w:b/>
                <w:bCs/>
                <w:color w:val="3333FF"/>
                <w:sz w:val="24"/>
                <w:szCs w:val="24"/>
                <w:lang w:val="sr-Latn-CS"/>
              </w:rPr>
            </w:r>
            <w:r w:rsidRPr="006B6EF6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end"/>
            </w:r>
            <w:r w:rsidR="00743AED" w:rsidRPr="006B6EF6">
              <w:rPr>
                <w:b/>
                <w:bCs/>
                <w:color w:val="3333FF"/>
                <w:sz w:val="24"/>
                <w:szCs w:val="24"/>
                <w:lang w:val="sr-Latn-CS"/>
              </w:rPr>
              <w:t xml:space="preserve">    Snabdevanje</w:t>
            </w:r>
          </w:p>
        </w:tc>
        <w:bookmarkStart w:id="3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2C4B1B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3"/>
            <w:r w:rsidR="00743AED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    Usluge</w:t>
            </w:r>
          </w:p>
        </w:tc>
      </w:tr>
      <w:bookmarkStart w:id="4" w:name="Check10"/>
      <w:tr w:rsidR="00743AED" w:rsidRPr="00526D1E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2C4B1B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4"/>
            <w:r w:rsidR="00743AED" w:rsidRPr="00FA6D79">
              <w:rPr>
                <w:sz w:val="24"/>
                <w:szCs w:val="24"/>
                <w:lang w:val="sr-Latn-CS"/>
              </w:rPr>
              <w:t>Izvršenje</w:t>
            </w:r>
          </w:p>
          <w:bookmarkStart w:id="5" w:name="Check9"/>
          <w:p w:rsidR="00743AED" w:rsidRPr="00FA6D79" w:rsidRDefault="002C4B1B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5"/>
            <w:r w:rsidR="00743AED" w:rsidRPr="00FA6D79">
              <w:rPr>
                <w:sz w:val="24"/>
                <w:szCs w:val="24"/>
                <w:lang w:val="sr-Latn-CS"/>
              </w:rPr>
              <w:t>Plan i izvršenje</w:t>
            </w:r>
          </w:p>
          <w:bookmarkStart w:id="6" w:name="Check11"/>
          <w:p w:rsidR="00743AED" w:rsidRPr="00FA6D79" w:rsidRDefault="002C4B1B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6"/>
            <w:r w:rsidR="00743AED" w:rsidRPr="00FA6D79">
              <w:rPr>
                <w:sz w:val="24"/>
                <w:szCs w:val="24"/>
                <w:lang w:val="sr-Latn-CS"/>
              </w:rPr>
              <w:t xml:space="preserve">Ostvarivanje, bilo kojim sredstvima, 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2C4B1B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EF6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r w:rsidR="00743AED" w:rsidRPr="00FA6D79">
              <w:rPr>
                <w:sz w:val="24"/>
                <w:szCs w:val="24"/>
                <w:lang w:val="sr-Latn-CS"/>
              </w:rPr>
              <w:t>Kupovina</w:t>
            </w:r>
          </w:p>
          <w:bookmarkStart w:id="7" w:name="Check13"/>
          <w:p w:rsidR="00743AED" w:rsidRPr="00FA6D79" w:rsidRDefault="002C4B1B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7"/>
            <w:r w:rsidR="00743AED" w:rsidRPr="00FA6D79">
              <w:rPr>
                <w:sz w:val="24"/>
                <w:szCs w:val="24"/>
                <w:lang w:val="sr-Latn-CS"/>
              </w:rPr>
              <w:t>Finansijski zakup (lizing)</w:t>
            </w:r>
          </w:p>
          <w:bookmarkStart w:id="8" w:name="Check14"/>
          <w:p w:rsidR="00743AED" w:rsidRPr="00FA6D79" w:rsidRDefault="002C4B1B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8"/>
            <w:r w:rsidR="00743AED" w:rsidRPr="00FA6D79">
              <w:rPr>
                <w:sz w:val="24"/>
                <w:szCs w:val="24"/>
                <w:lang w:val="sr-Latn-CS"/>
              </w:rPr>
              <w:t>Zakup</w:t>
            </w:r>
          </w:p>
          <w:bookmarkStart w:id="9" w:name="Check15"/>
          <w:p w:rsidR="00743AED" w:rsidRPr="00FA6D79" w:rsidRDefault="002C4B1B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9"/>
            <w:r w:rsidR="00743AED" w:rsidRPr="00FA6D79">
              <w:rPr>
                <w:sz w:val="24"/>
                <w:szCs w:val="24"/>
                <w:lang w:val="sr-Latn-CS"/>
              </w:rPr>
              <w:t>Kupovina na kredit</w:t>
            </w:r>
          </w:p>
          <w:bookmarkStart w:id="10" w:name="Check16"/>
          <w:p w:rsidR="00743AED" w:rsidRPr="00FA6D79" w:rsidRDefault="002C4B1B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0"/>
            <w:r w:rsidR="00743AED" w:rsidRPr="00FA6D79">
              <w:rPr>
                <w:sz w:val="24"/>
                <w:szCs w:val="24"/>
                <w:lang w:val="sr-Latn-CS"/>
              </w:rPr>
              <w:t>Njihovo kombiniranje</w:t>
            </w:r>
          </w:p>
          <w:p w:rsidR="00743AED" w:rsidRPr="00FA6D79" w:rsidRDefault="00743AED" w:rsidP="00547255">
            <w:pPr>
              <w:rPr>
                <w:i/>
                <w:iCs/>
                <w:lang w:val="sr-Latn-CS"/>
              </w:rPr>
            </w:pPr>
          </w:p>
          <w:p w:rsidR="00743AED" w:rsidRPr="00FA6D79" w:rsidRDefault="00743AED" w:rsidP="00547255">
            <w:pPr>
              <w:rPr>
                <w:i/>
                <w:iCs/>
                <w:lang w:val="sr-Latn-CS"/>
              </w:rPr>
            </w:pPr>
          </w:p>
          <w:p w:rsidR="00743AED" w:rsidRPr="00FA6D79" w:rsidRDefault="00743AED" w:rsidP="00547255">
            <w:pPr>
              <w:rPr>
                <w:i/>
                <w:iCs/>
                <w:lang w:val="sr-Latn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</w:p>
        </w:tc>
      </w:tr>
      <w:tr w:rsidR="00743AED" w:rsidRPr="00FA6D79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743AED" w:rsidP="00B902A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Glavna tačka ili lokacija radova</w:t>
            </w:r>
          </w:p>
          <w:p w:rsidR="00743AED" w:rsidRPr="00FA6D79" w:rsidRDefault="00743AED" w:rsidP="00FA6D79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743AED" w:rsidP="00B902A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Glavno mesto isporuke</w:t>
            </w: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Default="00743AED" w:rsidP="00B902A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Glavno mesto izvršavanja</w:t>
            </w:r>
          </w:p>
          <w:p w:rsidR="00743AED" w:rsidRPr="00FA6D79" w:rsidRDefault="00743AED" w:rsidP="00B902AD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</w:t>
            </w:r>
            <w:r>
              <w:rPr>
                <w:sz w:val="24"/>
                <w:szCs w:val="24"/>
                <w:lang w:val="sr-Latn-CS"/>
              </w:rPr>
              <w:t>__</w:t>
            </w:r>
          </w:p>
        </w:tc>
      </w:tr>
      <w:tr w:rsidR="00743AED" w:rsidRPr="00FA6D79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3 Obaveštenje obuhvata</w:t>
            </w: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Jedan javan ugovor: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43AED" w:rsidRPr="00FA6D79" w:rsidRDefault="00743AED" w:rsidP="00547255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11" w:name="Check17"/>
              <w:tc>
                <w:tcPr>
                  <w:tcW w:w="794" w:type="dxa"/>
                  <w:vAlign w:val="center"/>
                </w:tcPr>
                <w:p w:rsidR="00743AED" w:rsidRPr="00FA6D79" w:rsidRDefault="002C4B1B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7818C8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1"/>
                </w:p>
              </w:tc>
              <w:tc>
                <w:tcPr>
                  <w:tcW w:w="494" w:type="dxa"/>
                  <w:vAlign w:val="center"/>
                </w:tcPr>
                <w:p w:rsidR="00743AED" w:rsidRPr="00FA6D79" w:rsidRDefault="00743AED" w:rsidP="00547255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12" w:name="Check18"/>
              <w:tc>
                <w:tcPr>
                  <w:tcW w:w="514" w:type="dxa"/>
                  <w:vAlign w:val="center"/>
                </w:tcPr>
                <w:p w:rsidR="00743AED" w:rsidRPr="00FA6D79" w:rsidRDefault="002C4B1B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2"/>
                </w:p>
              </w:tc>
            </w:tr>
          </w:tbl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43AED" w:rsidRPr="00FA6D79" w:rsidRDefault="00743AED" w:rsidP="00B902AD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13" w:name="Check19"/>
              <w:tc>
                <w:tcPr>
                  <w:tcW w:w="794" w:type="dxa"/>
                  <w:vAlign w:val="center"/>
                </w:tcPr>
                <w:p w:rsidR="00743AED" w:rsidRPr="00FA6D79" w:rsidRDefault="002C4B1B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3"/>
                </w:p>
              </w:tc>
              <w:tc>
                <w:tcPr>
                  <w:tcW w:w="494" w:type="dxa"/>
                  <w:vAlign w:val="center"/>
                </w:tcPr>
                <w:p w:rsidR="00743AED" w:rsidRPr="00FA6D79" w:rsidRDefault="00743AED" w:rsidP="00547255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14" w:name="Check20"/>
              <w:tc>
                <w:tcPr>
                  <w:tcW w:w="514" w:type="dxa"/>
                  <w:vAlign w:val="center"/>
                </w:tcPr>
                <w:p w:rsidR="00743AED" w:rsidRPr="00FA6D79" w:rsidRDefault="002C4B1B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3265C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4"/>
                </w:p>
              </w:tc>
            </w:tr>
          </w:tbl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</w:p>
        </w:tc>
      </w:tr>
      <w:tr w:rsidR="00743AED" w:rsidRPr="00526D1E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4 Informacije o javnom okvirnom ugovoru (</w:t>
            </w:r>
            <w:r w:rsidRPr="00FA6D79">
              <w:rPr>
                <w:b/>
                <w:bCs/>
                <w:i/>
                <w:iCs/>
                <w:sz w:val="24"/>
                <w:szCs w:val="24"/>
                <w:lang w:val="sr-Latn-CS"/>
              </w:rPr>
              <w:t>po potrebi)</w:t>
            </w:r>
          </w:p>
          <w:p w:rsidR="00743AED" w:rsidRPr="00FA6D79" w:rsidRDefault="00743AE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FA6D79" w:rsidRDefault="00743AED" w:rsidP="00A03179">
            <w:pPr>
              <w:tabs>
                <w:tab w:val="center" w:pos="4656"/>
              </w:tabs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Javni okvirni ugovor sa jednim </w:t>
            </w:r>
            <w:r>
              <w:rPr>
                <w:sz w:val="24"/>
                <w:szCs w:val="24"/>
                <w:lang w:val="sr-Latn-CS"/>
              </w:rPr>
              <w:tab/>
            </w:r>
            <w:bookmarkStart w:id="15" w:name="Check21"/>
            <w:r w:rsidR="002C4B1B">
              <w:rPr>
                <w:sz w:val="24"/>
                <w:szCs w:val="24"/>
                <w:lang w:val="sr-Latn-C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sr-Latn-CS"/>
              </w:rPr>
              <w:instrText xml:space="preserve"> FORMCHECKBOX </w:instrText>
            </w:r>
            <w:r w:rsidR="002C4B1B">
              <w:rPr>
                <w:sz w:val="24"/>
                <w:szCs w:val="24"/>
                <w:lang w:val="sr-Latn-CS"/>
              </w:rPr>
            </w:r>
            <w:r w:rsidR="002C4B1B">
              <w:rPr>
                <w:sz w:val="24"/>
                <w:szCs w:val="24"/>
                <w:lang w:val="sr-Latn-CS"/>
              </w:rPr>
              <w:fldChar w:fldCharType="end"/>
            </w:r>
            <w:bookmarkEnd w:id="15"/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ekonomskim operaterom</w:t>
            </w:r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Javni okvirni ugovor sa nekoliko </w:t>
            </w:r>
            <w:bookmarkStart w:id="16" w:name="Check22"/>
            <w:r w:rsidR="002C4B1B">
              <w:rPr>
                <w:sz w:val="24"/>
                <w:szCs w:val="24"/>
                <w:lang w:val="sr-Latn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sr-Latn-CS"/>
              </w:rPr>
              <w:instrText xml:space="preserve"> FORMCHECKBOX </w:instrText>
            </w:r>
            <w:r w:rsidR="002C4B1B">
              <w:rPr>
                <w:sz w:val="24"/>
                <w:szCs w:val="24"/>
                <w:lang w:val="sr-Latn-CS"/>
              </w:rPr>
            </w:r>
            <w:r w:rsidR="002C4B1B">
              <w:rPr>
                <w:sz w:val="24"/>
                <w:szCs w:val="24"/>
                <w:lang w:val="sr-Latn-CS"/>
              </w:rPr>
              <w:fldChar w:fldCharType="end"/>
            </w:r>
            <w:bookmarkEnd w:id="16"/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ekonomskih operatera</w:t>
            </w:r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6904B0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zvršenje ugovora:</w:t>
            </w:r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7" w:name="Check23"/>
                <w:p w:rsidR="00743AED" w:rsidRPr="00FA6D79" w:rsidRDefault="002C4B1B" w:rsidP="00AA307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7"/>
                </w:p>
              </w:tc>
            </w:tr>
          </w:tbl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24"/>
                <w:p w:rsidR="00743AED" w:rsidRPr="00FA6D79" w:rsidRDefault="002C4B1B" w:rsidP="00AA307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8"/>
                </w:p>
              </w:tc>
            </w:tr>
          </w:tbl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6904B0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Trajanje javnog okvirnog ugovora:</w:t>
            </w:r>
            <w:r w:rsidRPr="00FA6D79">
              <w:rPr>
                <w:sz w:val="24"/>
                <w:szCs w:val="24"/>
                <w:lang w:val="sr-Latn-CS"/>
              </w:rPr>
              <w:t xml:space="preserve"> u mesecima _____</w:t>
            </w:r>
          </w:p>
          <w:p w:rsidR="00743AED" w:rsidRPr="00FA6D79" w:rsidRDefault="00743AED" w:rsidP="00B902AD">
            <w:pPr>
              <w:rPr>
                <w:sz w:val="24"/>
                <w:szCs w:val="24"/>
                <w:lang w:val="sr-Latn-CS"/>
              </w:rPr>
            </w:pPr>
          </w:p>
        </w:tc>
      </w:tr>
      <w:tr w:rsidR="00743AED" w:rsidRPr="00526D1E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Default="00743AE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.1.5) Kratak opis predmeta ugovora </w:t>
            </w:r>
          </w:p>
          <w:p w:rsidR="00056ACE" w:rsidRPr="00D50B1F" w:rsidRDefault="00056ACE" w:rsidP="00547255">
            <w:pPr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</w:p>
          <w:p w:rsidR="00743AED" w:rsidRPr="00291E88" w:rsidRDefault="002D4A7F" w:rsidP="001121EC">
            <w:pPr>
              <w:jc w:val="center"/>
              <w:rPr>
                <w:b/>
                <w:bCs/>
                <w:color w:val="FF0000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>Kupovanje</w:t>
            </w:r>
            <w:proofErr w:type="spellEnd"/>
            <w:r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>vozila</w:t>
            </w:r>
            <w:proofErr w:type="spellEnd"/>
            <w:r w:rsidRPr="00EB4F80"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(</w:t>
            </w:r>
            <w:proofErr w:type="spellStart"/>
            <w:r w:rsidRPr="00EB4F80"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>autoambula</w:t>
            </w:r>
            <w:r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>nte</w:t>
            </w:r>
            <w:proofErr w:type="spellEnd"/>
            <w:r w:rsidRPr="00EB4F80"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>zapotrebe</w:t>
            </w:r>
            <w:proofErr w:type="spellEnd"/>
            <w:r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KAJB</w:t>
            </w:r>
          </w:p>
        </w:tc>
      </w:tr>
      <w:tr w:rsidR="00743AED" w:rsidRPr="007902B6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ED68E3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6) Klasifikacija po zajedničkom rečniku nabavki (ZRN):</w:t>
            </w:r>
          </w:p>
          <w:p w:rsidR="00743AED" w:rsidRPr="00D7793D" w:rsidRDefault="00291E88" w:rsidP="00ED68E3">
            <w:pPr>
              <w:rPr>
                <w:color w:val="0000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0000FF"/>
                <w:sz w:val="40"/>
                <w:szCs w:val="40"/>
                <w:lang w:val="da-DK"/>
              </w:rPr>
              <w:t>34</w:t>
            </w:r>
            <w:r w:rsidR="00743AED" w:rsidRPr="007902B6">
              <w:rPr>
                <w:b/>
                <w:bCs/>
                <w:color w:val="0000FF"/>
                <w:sz w:val="40"/>
                <w:szCs w:val="40"/>
                <w:lang w:val="da-DK"/>
              </w:rPr>
              <w:t>.00.00.00-</w:t>
            </w:r>
            <w:r>
              <w:rPr>
                <w:b/>
                <w:bCs/>
                <w:color w:val="0000FF"/>
                <w:sz w:val="40"/>
                <w:szCs w:val="40"/>
                <w:lang w:val="da-DK"/>
              </w:rPr>
              <w:t>7</w:t>
            </w:r>
          </w:p>
        </w:tc>
      </w:tr>
      <w:tr w:rsidR="00743AED" w:rsidRPr="007902B6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3AED" w:rsidRPr="00FA6D79" w:rsidRDefault="00743AE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lastRenderedPageBreak/>
              <w:t xml:space="preserve">II.1.7) Varijante su prihvaćene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743AED" w:rsidRPr="007902B6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43AED" w:rsidRPr="00FA6D79" w:rsidRDefault="00743AED" w:rsidP="00ED68E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19" w:name="Check25"/>
              <w:tc>
                <w:tcPr>
                  <w:tcW w:w="794" w:type="dxa"/>
                  <w:vAlign w:val="center"/>
                </w:tcPr>
                <w:p w:rsidR="00743AED" w:rsidRPr="00FA6D79" w:rsidRDefault="002C4B1B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vAlign w:val="center"/>
                </w:tcPr>
                <w:p w:rsidR="00743AED" w:rsidRPr="006B6EF6" w:rsidRDefault="00743AED" w:rsidP="00ED68E3">
                  <w:pPr>
                    <w:rPr>
                      <w:b/>
                      <w:bCs/>
                      <w:color w:val="3333FF"/>
                      <w:lang w:val="sr-Latn-CS"/>
                    </w:rPr>
                  </w:pPr>
                  <w:r w:rsidRPr="006B6EF6">
                    <w:rPr>
                      <w:b/>
                      <w:bCs/>
                      <w:color w:val="3333FF"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743AED" w:rsidRPr="006B6EF6" w:rsidRDefault="002C4B1B" w:rsidP="00547255">
                  <w:pPr>
                    <w:rPr>
                      <w:color w:val="3333FF"/>
                      <w:lang w:val="sr-Latn-CS"/>
                    </w:rPr>
                  </w:pPr>
                  <w:r w:rsidRPr="006B6EF6">
                    <w:rPr>
                      <w:color w:val="3333FF"/>
                      <w:lang w:val="sr-Latn-C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6B6EF6" w:rsidRPr="006B6EF6">
                    <w:rPr>
                      <w:color w:val="3333FF"/>
                      <w:lang w:val="sr-Latn-CS"/>
                    </w:rPr>
                    <w:instrText xml:space="preserve"> FORMCHECKBOX </w:instrText>
                  </w:r>
                  <w:r w:rsidRPr="006B6EF6">
                    <w:rPr>
                      <w:color w:val="3333FF"/>
                      <w:lang w:val="sr-Latn-CS"/>
                    </w:rPr>
                  </w:r>
                  <w:r w:rsidRPr="006B6EF6">
                    <w:rPr>
                      <w:color w:val="3333FF"/>
                      <w:lang w:val="sr-Latn-CS"/>
                    </w:rPr>
                    <w:fldChar w:fldCharType="end"/>
                  </w:r>
                </w:p>
              </w:tc>
            </w:tr>
          </w:tbl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</w:p>
        </w:tc>
      </w:tr>
      <w:tr w:rsidR="00743AED" w:rsidRPr="00526D1E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ED" w:rsidRPr="00FA6D79" w:rsidRDefault="00743AE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.1.8) Podela na grupe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743AED" w:rsidRPr="006B6EF6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43AED" w:rsidRPr="00FA6D79" w:rsidRDefault="00743AED" w:rsidP="00ED68E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20" w:name="Check27"/>
              <w:tc>
                <w:tcPr>
                  <w:tcW w:w="794" w:type="dxa"/>
                  <w:vAlign w:val="center"/>
                </w:tcPr>
                <w:p w:rsidR="00743AED" w:rsidRPr="00FA6D79" w:rsidRDefault="002C4B1B" w:rsidP="006B6EF6">
                  <w:pPr>
                    <w:jc w:val="center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743AED" w:rsidRPr="006B6EF6" w:rsidRDefault="00743AED" w:rsidP="006B6EF6">
                  <w:pPr>
                    <w:jc w:val="center"/>
                    <w:rPr>
                      <w:b/>
                      <w:bCs/>
                      <w:color w:val="3333FF"/>
                      <w:lang w:val="sr-Latn-CS"/>
                    </w:rPr>
                  </w:pPr>
                  <w:r w:rsidRPr="006B6EF6">
                    <w:rPr>
                      <w:b/>
                      <w:bCs/>
                      <w:color w:val="3333FF"/>
                      <w:lang w:val="sr-Latn-CS"/>
                    </w:rPr>
                    <w:t>Ne</w:t>
                  </w:r>
                </w:p>
              </w:tc>
              <w:bookmarkStart w:id="21" w:name="Check28"/>
              <w:tc>
                <w:tcPr>
                  <w:tcW w:w="514" w:type="dxa"/>
                  <w:vAlign w:val="center"/>
                </w:tcPr>
                <w:p w:rsidR="00743AED" w:rsidRPr="006B6EF6" w:rsidRDefault="002C4B1B" w:rsidP="006B6EF6">
                  <w:pPr>
                    <w:jc w:val="center"/>
                    <w:rPr>
                      <w:color w:val="3333FF"/>
                      <w:lang w:val="sr-Latn-CS"/>
                    </w:rPr>
                  </w:pPr>
                  <w:r w:rsidRPr="006B6EF6">
                    <w:rPr>
                      <w:color w:val="3333FF"/>
                      <w:lang w:val="sr-Latn-CS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6B6EF6" w:rsidRPr="006B6EF6">
                    <w:rPr>
                      <w:color w:val="3333FF"/>
                      <w:lang w:val="sr-Latn-CS"/>
                    </w:rPr>
                    <w:instrText xml:space="preserve"> FORMCHECKBOX </w:instrText>
                  </w:r>
                  <w:r w:rsidRPr="006B6EF6">
                    <w:rPr>
                      <w:color w:val="3333FF"/>
                      <w:lang w:val="sr-Latn-CS"/>
                    </w:rPr>
                  </w:r>
                  <w:r w:rsidRPr="006B6EF6">
                    <w:rPr>
                      <w:color w:val="3333FF"/>
                      <w:lang w:val="sr-Latn-CS"/>
                    </w:rPr>
                    <w:fldChar w:fldCharType="end"/>
                  </w:r>
                  <w:bookmarkEnd w:id="21"/>
                </w:p>
              </w:tc>
            </w:tr>
          </w:tbl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ED68E3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FA6D79" w:rsidRDefault="00743AED" w:rsidP="00ED68E3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Ako je odgovor da</w:t>
            </w:r>
            <w:r w:rsidRPr="00FA6D79">
              <w:rPr>
                <w:sz w:val="24"/>
                <w:szCs w:val="24"/>
                <w:lang w:val="sr-Latn-CS"/>
              </w:rPr>
              <w:t xml:space="preserve">, tenderi se podnose za 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>(označiti samo jednu kućicu)</w:t>
            </w:r>
          </w:p>
          <w:p w:rsidR="00743AED" w:rsidRPr="00FA6D79" w:rsidRDefault="00743AED" w:rsidP="00547255">
            <w:pPr>
              <w:rPr>
                <w:lang w:val="sr-Latn-CS"/>
              </w:rPr>
            </w:pPr>
          </w:p>
          <w:p w:rsidR="00743AED" w:rsidRPr="00FA6D79" w:rsidRDefault="002C4B1B" w:rsidP="00A03179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6B6EF6">
              <w:rPr>
                <w:color w:val="3333FF"/>
                <w:sz w:val="24"/>
                <w:szCs w:val="24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6EF6" w:rsidRPr="006B6EF6">
              <w:rPr>
                <w:color w:val="3333FF"/>
                <w:sz w:val="24"/>
                <w:szCs w:val="24"/>
                <w:lang w:val="sr-Latn-CS"/>
              </w:rPr>
              <w:instrText xml:space="preserve"> FORMCHECKBOX </w:instrText>
            </w:r>
            <w:r w:rsidRPr="006B6EF6">
              <w:rPr>
                <w:color w:val="3333FF"/>
                <w:sz w:val="24"/>
                <w:szCs w:val="24"/>
                <w:lang w:val="sr-Latn-CS"/>
              </w:rPr>
            </w:r>
            <w:r w:rsidRPr="006B6EF6">
              <w:rPr>
                <w:color w:val="3333FF"/>
                <w:sz w:val="24"/>
                <w:szCs w:val="24"/>
                <w:lang w:val="sr-Latn-CS"/>
              </w:rPr>
              <w:fldChar w:fldCharType="end"/>
            </w:r>
            <w:r w:rsidR="00743AED" w:rsidRPr="006B6EF6">
              <w:rPr>
                <w:color w:val="3333FF"/>
                <w:sz w:val="24"/>
                <w:szCs w:val="24"/>
                <w:lang w:val="sr-Latn-CS"/>
              </w:rPr>
              <w:t xml:space="preserve"> samo jednu grupu</w:t>
            </w:r>
            <w:bookmarkStart w:id="22" w:name="Check30"/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22"/>
            <w:r w:rsidR="00743AED" w:rsidRPr="00FA6D79">
              <w:rPr>
                <w:sz w:val="24"/>
                <w:szCs w:val="24"/>
                <w:lang w:val="sr-Latn-CS"/>
              </w:rPr>
              <w:t xml:space="preserve">jednu ili više grupa             </w:t>
            </w:r>
            <w:bookmarkStart w:id="23" w:name="Check31"/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23"/>
            <w:r w:rsidR="00743AED" w:rsidRPr="00FA6D79">
              <w:rPr>
                <w:sz w:val="24"/>
                <w:szCs w:val="24"/>
                <w:lang w:val="sr-Latn-CS"/>
              </w:rPr>
              <w:t xml:space="preserve">  sve grupe</w:t>
            </w:r>
          </w:p>
        </w:tc>
      </w:tr>
    </w:tbl>
    <w:p w:rsidR="00743AED" w:rsidRPr="00FA6D79" w:rsidRDefault="00743AED">
      <w:pPr>
        <w:rPr>
          <w:i/>
          <w:iCs/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i/>
          <w:i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 xml:space="preserve">II.1.9) Informacije o grupama </w:t>
      </w:r>
      <w:r w:rsidRPr="00FA6D79">
        <w:rPr>
          <w:sz w:val="24"/>
          <w:szCs w:val="24"/>
          <w:lang w:val="sr-Latn-CS"/>
        </w:rPr>
        <w:t>(</w:t>
      </w:r>
      <w:r w:rsidRPr="00FA6D79">
        <w:rPr>
          <w:i/>
          <w:iCs/>
          <w:sz w:val="24"/>
          <w:szCs w:val="24"/>
          <w:lang w:val="sr-Latn-CS"/>
        </w:rPr>
        <w:t>po potrebi)</w:t>
      </w:r>
    </w:p>
    <w:p w:rsidR="00743AED" w:rsidRDefault="00743AED">
      <w:pPr>
        <w:overflowPunct/>
        <w:rPr>
          <w:sz w:val="24"/>
          <w:szCs w:val="24"/>
          <w:lang w:val="sr-Latn-CS"/>
        </w:rPr>
      </w:pPr>
    </w:p>
    <w:p w:rsidR="00743AED" w:rsidRPr="00FA6D79" w:rsidRDefault="00743AED">
      <w:pPr>
        <w:overflowPunct/>
        <w:rPr>
          <w:sz w:val="24"/>
          <w:szCs w:val="24"/>
          <w:lang w:val="sr-Latn-CS"/>
        </w:rPr>
      </w:pPr>
    </w:p>
    <w:p w:rsidR="00743AED" w:rsidRPr="00FA6D79" w:rsidRDefault="00743AED" w:rsidP="00C45B9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.2) KOLIČINA ILI POLJE UGOVOR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43AED" w:rsidRPr="009D6DAB">
        <w:tc>
          <w:tcPr>
            <w:tcW w:w="9853" w:type="dxa"/>
          </w:tcPr>
          <w:p w:rsidR="00743AED" w:rsidRPr="00FA6D79" w:rsidRDefault="00743AED" w:rsidP="00C45B98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Količina ili opšto polje 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 xml:space="preserve">(uključujući sve </w:t>
            </w:r>
            <w:r>
              <w:rPr>
                <w:i/>
                <w:iCs/>
                <w:sz w:val="24"/>
                <w:szCs w:val="24"/>
                <w:lang w:val="sr-Latn-CS"/>
              </w:rPr>
              <w:t>delovei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 xml:space="preserve"> opcije, po potrebi)</w:t>
            </w:r>
          </w:p>
          <w:p w:rsidR="002D4A7F" w:rsidRDefault="002D4A7F" w:rsidP="00DE10E9">
            <w:pPr>
              <w:rPr>
                <w:color w:val="0000FF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>Kupovanje</w:t>
            </w:r>
            <w:proofErr w:type="spellEnd"/>
            <w:r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>vozila</w:t>
            </w:r>
            <w:proofErr w:type="spellEnd"/>
            <w:r w:rsidRPr="00EB4F80"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(</w:t>
            </w:r>
            <w:proofErr w:type="spellStart"/>
            <w:r w:rsidRPr="00EB4F80"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>autoambula</w:t>
            </w:r>
            <w:r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>nte</w:t>
            </w:r>
            <w:proofErr w:type="spellEnd"/>
            <w:r w:rsidRPr="00EB4F80"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>zapotrebe</w:t>
            </w:r>
            <w:proofErr w:type="spellEnd"/>
            <w:r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KAJB</w:t>
            </w:r>
            <w:r w:rsidRPr="00526D1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</w:p>
          <w:p w:rsidR="00743AED" w:rsidRPr="00526D1E" w:rsidRDefault="00743AED" w:rsidP="00DE10E9">
            <w:pPr>
              <w:rPr>
                <w:i/>
                <w:iCs/>
                <w:color w:val="0000FF"/>
                <w:sz w:val="24"/>
                <w:szCs w:val="24"/>
                <w:lang w:val="en-US"/>
              </w:rPr>
            </w:pPr>
            <w:proofErr w:type="spellStart"/>
            <w:r w:rsidRPr="00526D1E">
              <w:rPr>
                <w:color w:val="0000FF"/>
                <w:sz w:val="24"/>
                <w:szCs w:val="24"/>
                <w:lang w:val="en-US"/>
              </w:rPr>
              <w:t>premadatojspecifikaciji</w:t>
            </w:r>
            <w:proofErr w:type="spellEnd"/>
            <w:r w:rsidRPr="00526D1E">
              <w:rPr>
                <w:color w:val="0000FF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526D1E">
              <w:rPr>
                <w:color w:val="0000FF"/>
                <w:sz w:val="24"/>
                <w:szCs w:val="24"/>
                <w:lang w:val="en-US"/>
              </w:rPr>
              <w:t>dosijeutendera</w:t>
            </w:r>
            <w:proofErr w:type="spellEnd"/>
          </w:p>
          <w:p w:rsidR="00743AED" w:rsidRPr="00526D1E" w:rsidRDefault="00743AED">
            <w:pPr>
              <w:rPr>
                <w:sz w:val="24"/>
                <w:szCs w:val="24"/>
                <w:lang w:val="en-US"/>
              </w:rPr>
            </w:pPr>
          </w:p>
        </w:tc>
      </w:tr>
      <w:tr w:rsidR="00743AED" w:rsidRPr="009D6DAB">
        <w:tc>
          <w:tcPr>
            <w:tcW w:w="9853" w:type="dxa"/>
          </w:tcPr>
          <w:p w:rsidR="00743AED" w:rsidRPr="00FA6D79" w:rsidRDefault="00743AED" w:rsidP="009E2681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.3) TRAJANJE UGOVORA ILI VREMENSKI ROK ZA ZAVRŠETAK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43AED" w:rsidRPr="00FA6D79">
        <w:tc>
          <w:tcPr>
            <w:tcW w:w="9853" w:type="dxa"/>
          </w:tcPr>
          <w:p w:rsidR="00743AED" w:rsidRPr="00FA6D79" w:rsidRDefault="00743AED" w:rsidP="00C45B98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Trajanje u </w:t>
            </w:r>
            <w:r w:rsidRPr="00D7793D">
              <w:rPr>
                <w:sz w:val="24"/>
                <w:szCs w:val="24"/>
                <w:lang w:val="sr-Latn-CS"/>
              </w:rPr>
              <w:t xml:space="preserve">mesecima   </w:t>
            </w:r>
            <w:r>
              <w:rPr>
                <w:sz w:val="24"/>
                <w:szCs w:val="24"/>
                <w:lang w:val="sr-Latn-CS"/>
              </w:rPr>
              <w:t xml:space="preserve"> meseci</w:t>
            </w:r>
            <w:r w:rsidRPr="00FA6D79">
              <w:rPr>
                <w:sz w:val="24"/>
                <w:szCs w:val="24"/>
                <w:lang w:val="sr-Latn-CS"/>
              </w:rPr>
              <w:t>(od dodele ugovora)</w:t>
            </w:r>
          </w:p>
          <w:p w:rsidR="00743AED" w:rsidRPr="00FA6D79" w:rsidRDefault="00743AED" w:rsidP="00C45B98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i/>
                <w:iCs/>
                <w:sz w:val="24"/>
                <w:szCs w:val="24"/>
                <w:lang w:val="sr-Latn-CS"/>
              </w:rPr>
              <w:t xml:space="preserve">    ili</w:t>
            </w:r>
          </w:p>
          <w:p w:rsidR="00DB4F4A" w:rsidRDefault="00743AED">
            <w:pPr>
              <w:rPr>
                <w:rFonts w:ascii="Arial" w:hAnsi="Arial" w:cs="Arial"/>
                <w:color w:val="0000FF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Početak    </w:t>
            </w:r>
            <w:r w:rsidR="00DB4F4A" w:rsidRPr="00192990">
              <w:rPr>
                <w:rFonts w:ascii="Arial" w:hAnsi="Arial" w:cs="Arial"/>
                <w:color w:val="0000FF"/>
              </w:rPr>
              <w:t xml:space="preserve">Od </w:t>
            </w:r>
            <w:proofErr w:type="spellStart"/>
            <w:r w:rsidR="00DB4F4A" w:rsidRPr="00192990">
              <w:rPr>
                <w:rFonts w:ascii="Arial" w:hAnsi="Arial" w:cs="Arial"/>
                <w:color w:val="0000FF"/>
              </w:rPr>
              <w:t>danapotpisivanjaugovora</w:t>
            </w:r>
            <w:proofErr w:type="spellEnd"/>
            <w:r w:rsidR="00DB4F4A" w:rsidRPr="00192990">
              <w:rPr>
                <w:rFonts w:ascii="Arial" w:hAnsi="Arial" w:cs="Arial"/>
                <w:color w:val="0000FF"/>
              </w:rPr>
              <w:t xml:space="preserve"> do </w:t>
            </w:r>
            <w:proofErr w:type="spellStart"/>
            <w:r w:rsidR="00DB4F4A" w:rsidRPr="00192990">
              <w:rPr>
                <w:rFonts w:ascii="Arial" w:hAnsi="Arial" w:cs="Arial"/>
                <w:color w:val="0000FF"/>
              </w:rPr>
              <w:t>završetkasnabdevanja</w:t>
            </w:r>
            <w:proofErr w:type="spellEnd"/>
            <w:r w:rsidR="00DB4F4A" w:rsidRPr="00192990">
              <w:rPr>
                <w:rFonts w:ascii="Arial" w:hAnsi="Arial" w:cs="Arial"/>
                <w:color w:val="0000FF"/>
              </w:rPr>
              <w:t>.</w:t>
            </w:r>
          </w:p>
          <w:p w:rsidR="00743AED" w:rsidRPr="00FA6D79" w:rsidRDefault="00743AED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Završetak  </w:t>
            </w:r>
            <w:r w:rsidRPr="006B6EF6">
              <w:rPr>
                <w:i/>
                <w:iCs/>
                <w:color w:val="000000" w:themeColor="text1"/>
                <w:sz w:val="24"/>
                <w:szCs w:val="24"/>
                <w:lang w:val="sr-Latn-CS"/>
              </w:rPr>
              <w:t>(dan/mesec/godina)</w:t>
            </w:r>
          </w:p>
          <w:p w:rsidR="00743AED" w:rsidRPr="00FA6D79" w:rsidRDefault="00743AED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 III: PRAVNE, EKONOMSKE, FINANSIJSKE I TEHNIČKE INFORMACIJE</w:t>
      </w:r>
    </w:p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I.1) USLOVI KOJI SE ODNOSE NA UGOVOR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43AED" w:rsidRPr="007902B6">
        <w:tc>
          <w:tcPr>
            <w:tcW w:w="9853" w:type="dxa"/>
          </w:tcPr>
          <w:p w:rsidR="00743AED" w:rsidRPr="00FA6D79" w:rsidRDefault="00743AED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I.1.1) Traži se garancija izvršavanja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6B6EF6" w:rsidRDefault="00743AED" w:rsidP="00960CC3">
                  <w:pPr>
                    <w:rPr>
                      <w:b/>
                      <w:bCs/>
                      <w:color w:val="3333FF"/>
                      <w:lang w:val="sr-Latn-CS"/>
                    </w:rPr>
                  </w:pPr>
                  <w:r w:rsidRPr="006B6EF6">
                    <w:rPr>
                      <w:b/>
                      <w:bCs/>
                      <w:color w:val="3333FF"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6B6EF6" w:rsidRDefault="002C4B1B" w:rsidP="00960CC3">
                  <w:pPr>
                    <w:rPr>
                      <w:color w:val="3333FF"/>
                      <w:lang w:val="sr-Latn-CS"/>
                    </w:rPr>
                  </w:pPr>
                  <w:r w:rsidRPr="006B6EF6">
                    <w:rPr>
                      <w:color w:val="3333FF"/>
                      <w:lang w:val="sr-Latn-C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6B6EF6" w:rsidRPr="006B6EF6">
                    <w:rPr>
                      <w:color w:val="3333FF"/>
                      <w:lang w:val="sr-Latn-CS"/>
                    </w:rPr>
                    <w:instrText xml:space="preserve"> FORMCHECKBOX </w:instrText>
                  </w:r>
                  <w:r w:rsidRPr="006B6EF6">
                    <w:rPr>
                      <w:color w:val="3333FF"/>
                      <w:lang w:val="sr-Latn-CS"/>
                    </w:rPr>
                  </w:r>
                  <w:r w:rsidRPr="006B6EF6">
                    <w:rPr>
                      <w:color w:val="3333FF"/>
                      <w:lang w:val="sr-Latn-CS"/>
                    </w:rP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960CC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24" w:name="Check33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2C4B1B" w:rsidP="00960CC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4"/>
                </w:p>
              </w:tc>
            </w:tr>
          </w:tbl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437AFB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Ako je odgovor da, iznos garancije izvršavanja  </w:t>
            </w:r>
            <w:r w:rsidR="00AE7317">
              <w:rPr>
                <w:b/>
                <w:color w:val="3333FF"/>
                <w:sz w:val="24"/>
                <w:szCs w:val="24"/>
                <w:lang w:val="sr-Latn-CS"/>
              </w:rPr>
              <w:t>5</w:t>
            </w:r>
            <w:r w:rsidR="00291E88">
              <w:rPr>
                <w:b/>
                <w:color w:val="3333FF"/>
                <w:sz w:val="24"/>
                <w:szCs w:val="24"/>
                <w:lang w:val="sr-Latn-CS"/>
              </w:rPr>
              <w:t>,0</w:t>
            </w:r>
            <w:r w:rsidRPr="006B6EF6">
              <w:rPr>
                <w:b/>
                <w:color w:val="3333FF"/>
                <w:sz w:val="24"/>
                <w:szCs w:val="24"/>
                <w:lang w:val="sr-Latn-CS"/>
              </w:rPr>
              <w:t>00.00</w:t>
            </w:r>
            <w:r w:rsidR="006B6EF6" w:rsidRPr="006B6EF6">
              <w:rPr>
                <w:b/>
                <w:color w:val="3333FF"/>
                <w:sz w:val="24"/>
                <w:szCs w:val="24"/>
                <w:lang w:val="sr-Latn-CS"/>
              </w:rPr>
              <w:t>€</w:t>
            </w:r>
            <w:r w:rsidR="00437AFB">
              <w:rPr>
                <w:sz w:val="24"/>
                <w:szCs w:val="24"/>
                <w:lang w:val="sr-Latn-CS"/>
              </w:rPr>
              <w:t>(pet hiljada evra)</w:t>
            </w:r>
            <w:r w:rsidRPr="00FA6D79">
              <w:rPr>
                <w:sz w:val="24"/>
                <w:szCs w:val="24"/>
                <w:lang w:val="sr-Latn-CS"/>
              </w:rPr>
              <w:t>.</w:t>
            </w:r>
          </w:p>
        </w:tc>
      </w:tr>
      <w:tr w:rsidR="00743AED" w:rsidRPr="00FA6D79">
        <w:tc>
          <w:tcPr>
            <w:tcW w:w="9853" w:type="dxa"/>
          </w:tcPr>
          <w:p w:rsidR="00743AED" w:rsidRPr="00FA6D79" w:rsidRDefault="00743AED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I.1.2) Dobiti  zakonski oblik od grupisanih ekonomskih operatera kojima ugovor treba da se  dodeli 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>(po potrebi)</w:t>
            </w:r>
            <w:r w:rsidRPr="00FA6D79">
              <w:rPr>
                <w:sz w:val="24"/>
                <w:szCs w:val="24"/>
                <w:lang w:val="sr-Latn-CS"/>
              </w:rPr>
              <w:t>:</w:t>
            </w:r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_________________________________</w:t>
            </w:r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_________________________________</w:t>
            </w:r>
          </w:p>
        </w:tc>
      </w:tr>
      <w:tr w:rsidR="00743AED" w:rsidRPr="00526D1E">
        <w:tc>
          <w:tcPr>
            <w:tcW w:w="9853" w:type="dxa"/>
          </w:tcPr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1.3  Ostali određeni uslovi čiji je predmet izvršenje ugovora</w:t>
            </w:r>
            <w:r w:rsidRPr="00FA6D79">
              <w:rPr>
                <w:sz w:val="24"/>
                <w:szCs w:val="24"/>
                <w:lang w:val="sr-Latn-CS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43AED" w:rsidRPr="00FA6D79" w:rsidRDefault="00743AED" w:rsidP="00EA5707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25" w:name="Check34"/>
              <w:tc>
                <w:tcPr>
                  <w:tcW w:w="794" w:type="dxa"/>
                  <w:vAlign w:val="center"/>
                </w:tcPr>
                <w:p w:rsidR="00743AED" w:rsidRPr="00FA6D79" w:rsidRDefault="002C4B1B" w:rsidP="00EA5707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743AED" w:rsidRPr="00FA6D79" w:rsidRDefault="00743AED" w:rsidP="00EA5707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26" w:name="Check35"/>
              <w:tc>
                <w:tcPr>
                  <w:tcW w:w="514" w:type="dxa"/>
                  <w:vAlign w:val="center"/>
                </w:tcPr>
                <w:p w:rsidR="00743AED" w:rsidRPr="00FA6D79" w:rsidRDefault="002C4B1B" w:rsidP="00EA5707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6"/>
                </w:p>
              </w:tc>
            </w:tr>
          </w:tbl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EA5707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Ako da, opiši posebne uslove</w:t>
            </w:r>
          </w:p>
        </w:tc>
      </w:tr>
      <w:tr w:rsidR="00743AED" w:rsidRPr="00FA6D79">
        <w:tc>
          <w:tcPr>
            <w:tcW w:w="9853" w:type="dxa"/>
          </w:tcPr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______________________________________________________________________________ </w:t>
            </w:r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_________________________________</w:t>
            </w:r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_________________________________</w:t>
            </w:r>
          </w:p>
        </w:tc>
      </w:tr>
    </w:tbl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I.2) USLOVI ZA UČEŠĆ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43AED" w:rsidRPr="00FA6D79">
        <w:tc>
          <w:tcPr>
            <w:tcW w:w="9853" w:type="dxa"/>
          </w:tcPr>
          <w:p w:rsidR="00743AED" w:rsidRPr="00FA6D79" w:rsidRDefault="00743AED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2.1)  Uslovi podobnosti</w:t>
            </w:r>
          </w:p>
          <w:p w:rsidR="00803A56" w:rsidRPr="00D50B1F" w:rsidRDefault="001121EC" w:rsidP="00803A56">
            <w:pPr>
              <w:pStyle w:val="ListParagraph"/>
              <w:numPr>
                <w:ilvl w:val="0"/>
                <w:numId w:val="4"/>
              </w:numPr>
              <w:rPr>
                <w:color w:val="3333FF"/>
                <w:sz w:val="24"/>
                <w:szCs w:val="24"/>
              </w:rPr>
            </w:pPr>
            <w:proofErr w:type="spellStart"/>
            <w:r w:rsidRPr="00D50B1F">
              <w:rPr>
                <w:color w:val="3333FF"/>
                <w:sz w:val="24"/>
                <w:szCs w:val="24"/>
              </w:rPr>
              <w:t>Izjavapodzakletvomda</w:t>
            </w:r>
            <w:proofErr w:type="spellEnd"/>
            <w:r w:rsidRPr="00D50B1F">
              <w:rPr>
                <w:color w:val="3333FF"/>
                <w:sz w:val="24"/>
                <w:szCs w:val="24"/>
              </w:rPr>
              <w:t xml:space="preserve"> je </w:t>
            </w:r>
            <w:proofErr w:type="spellStart"/>
            <w:r w:rsidRPr="00D50B1F">
              <w:rPr>
                <w:color w:val="3333FF"/>
                <w:sz w:val="24"/>
                <w:szCs w:val="24"/>
              </w:rPr>
              <w:t>Ekonomski</w:t>
            </w:r>
            <w:proofErr w:type="spellEnd"/>
            <w:r w:rsidRPr="00D50B1F">
              <w:rPr>
                <w:color w:val="3333FF"/>
                <w:sz w:val="24"/>
                <w:szCs w:val="24"/>
              </w:rPr>
              <w:t xml:space="preserve"> Operator </w:t>
            </w:r>
            <w:proofErr w:type="spellStart"/>
            <w:r w:rsidRPr="00D50B1F">
              <w:rPr>
                <w:color w:val="3333FF"/>
                <w:sz w:val="24"/>
                <w:szCs w:val="24"/>
              </w:rPr>
              <w:t>ispunioodgovarajuće</w:t>
            </w:r>
            <w:proofErr w:type="spellEnd"/>
            <w:r w:rsidRPr="00D50B1F">
              <w:rPr>
                <w:color w:val="3333FF"/>
                <w:sz w:val="24"/>
                <w:szCs w:val="24"/>
              </w:rPr>
              <w:t xml:space="preserve"> prema </w:t>
            </w:r>
            <w:proofErr w:type="spellStart"/>
            <w:r w:rsidRPr="00D50B1F">
              <w:rPr>
                <w:color w:val="3333FF"/>
                <w:sz w:val="24"/>
                <w:szCs w:val="24"/>
              </w:rPr>
              <w:t>zahtevima</w:t>
            </w:r>
            <w:proofErr w:type="spellEnd"/>
            <w:r w:rsidR="00803A56" w:rsidRPr="00D50B1F">
              <w:rPr>
                <w:color w:val="3333FF"/>
                <w:sz w:val="24"/>
                <w:szCs w:val="24"/>
              </w:rPr>
              <w:t xml:space="preserve"> LPP-së </w:t>
            </w:r>
          </w:p>
          <w:p w:rsidR="00D91DE5" w:rsidRDefault="001121EC" w:rsidP="00803A56">
            <w:pPr>
              <w:pStyle w:val="ListParagraph"/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ind w:right="-230"/>
              <w:rPr>
                <w:b/>
                <w:bCs/>
                <w:color w:val="3333FF"/>
              </w:rPr>
            </w:pPr>
            <w:proofErr w:type="spellStart"/>
            <w:r w:rsidRPr="00D50B1F">
              <w:rPr>
                <w:b/>
                <w:bCs/>
                <w:color w:val="3333FF"/>
              </w:rPr>
              <w:t>Jedna</w:t>
            </w:r>
            <w:proofErr w:type="spellEnd"/>
            <w:r w:rsidR="00D91DE5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potvrda</w:t>
            </w:r>
            <w:proofErr w:type="spellEnd"/>
            <w:r w:rsidR="00D91DE5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potpisana</w:t>
            </w:r>
            <w:proofErr w:type="spellEnd"/>
            <w:r w:rsidR="00D91DE5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od</w:t>
            </w:r>
            <w:proofErr w:type="spellEnd"/>
            <w:r w:rsidR="00D91DE5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strane</w:t>
            </w:r>
            <w:proofErr w:type="spellEnd"/>
            <w:r w:rsidR="00D91DE5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porezkog</w:t>
            </w:r>
            <w:proofErr w:type="spellEnd"/>
            <w:r w:rsidR="00D91DE5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administratora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sa </w:t>
            </w:r>
            <w:proofErr w:type="spellStart"/>
            <w:r w:rsidRPr="00D50B1F">
              <w:rPr>
                <w:b/>
                <w:bCs/>
                <w:color w:val="3333FF"/>
              </w:rPr>
              <w:t>mesta</w:t>
            </w:r>
            <w:proofErr w:type="spellEnd"/>
            <w:r w:rsidR="00D91DE5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osnivanja</w:t>
            </w:r>
            <w:proofErr w:type="spellEnd"/>
            <w:r w:rsidR="00D91DE5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ekonomskog</w:t>
            </w:r>
            <w:proofErr w:type="spellEnd"/>
            <w:r w:rsidR="00D91DE5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operatora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, </w:t>
            </w:r>
          </w:p>
          <w:p w:rsidR="00803A56" w:rsidRPr="00D50B1F" w:rsidRDefault="001121EC" w:rsidP="004E0DFE">
            <w:pPr>
              <w:pStyle w:val="ListParagraph"/>
              <w:widowControl/>
              <w:overflowPunct/>
              <w:autoSpaceDE/>
              <w:autoSpaceDN/>
              <w:adjustRightInd/>
              <w:ind w:right="-230"/>
              <w:rPr>
                <w:b/>
                <w:bCs/>
                <w:color w:val="3333FF"/>
              </w:rPr>
            </w:pPr>
            <w:bookmarkStart w:id="27" w:name="_GoBack"/>
            <w:bookmarkEnd w:id="27"/>
            <w:proofErr w:type="spellStart"/>
            <w:r w:rsidRPr="00D50B1F">
              <w:rPr>
                <w:b/>
                <w:bCs/>
                <w:color w:val="3333FF"/>
              </w:rPr>
              <w:t>da</w:t>
            </w:r>
            <w:proofErr w:type="spellEnd"/>
            <w:r w:rsidR="00D91DE5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ekonomski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operator </w:t>
            </w:r>
            <w:proofErr w:type="spellStart"/>
            <w:r w:rsidRPr="00D50B1F">
              <w:rPr>
                <w:b/>
                <w:bCs/>
                <w:color w:val="3333FF"/>
              </w:rPr>
              <w:t>n</w:t>
            </w:r>
            <w:r w:rsidR="00B623EA">
              <w:rPr>
                <w:b/>
                <w:bCs/>
                <w:color w:val="3333FF"/>
              </w:rPr>
              <w:t>i</w:t>
            </w:r>
            <w:r w:rsidRPr="00D50B1F">
              <w:rPr>
                <w:b/>
                <w:bCs/>
                <w:color w:val="3333FF"/>
              </w:rPr>
              <w:t>je</w:t>
            </w:r>
            <w:proofErr w:type="spellEnd"/>
            <w:r w:rsidR="00B623EA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zakasnio</w:t>
            </w:r>
            <w:proofErr w:type="spellEnd"/>
            <w:r w:rsidR="00B623EA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naplaćanju</w:t>
            </w:r>
            <w:proofErr w:type="spellEnd"/>
            <w:r w:rsidR="00B623EA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poreza</w:t>
            </w:r>
            <w:proofErr w:type="spellEnd"/>
            <w:r w:rsidR="00B623EA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najmanje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do </w:t>
            </w:r>
            <w:proofErr w:type="spellStart"/>
            <w:r w:rsidRPr="00D50B1F">
              <w:rPr>
                <w:b/>
                <w:bCs/>
                <w:color w:val="3333FF"/>
              </w:rPr>
              <w:t>poslednjeg</w:t>
            </w:r>
            <w:proofErr w:type="spellEnd"/>
            <w:r w:rsidR="00B623EA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tro</w:t>
            </w:r>
            <w:proofErr w:type="spellEnd"/>
            <w:r w:rsidR="00B623EA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meseć</w:t>
            </w:r>
            <w:r w:rsidR="00B623EA">
              <w:rPr>
                <w:b/>
                <w:bCs/>
                <w:color w:val="3333FF"/>
              </w:rPr>
              <w:t>nog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godine </w:t>
            </w:r>
            <w:proofErr w:type="spellStart"/>
            <w:r w:rsidRPr="00D50B1F">
              <w:rPr>
                <w:b/>
                <w:bCs/>
                <w:color w:val="3333FF"/>
              </w:rPr>
              <w:t>prepredaje</w:t>
            </w:r>
            <w:proofErr w:type="spellEnd"/>
            <w:r w:rsidR="00B623EA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tendera</w:t>
            </w:r>
            <w:proofErr w:type="spellEnd"/>
            <w:r w:rsidR="00803A56" w:rsidRPr="00D50B1F">
              <w:rPr>
                <w:b/>
                <w:bCs/>
                <w:color w:val="3333FF"/>
              </w:rPr>
              <w:t>(</w:t>
            </w:r>
            <w:proofErr w:type="spellStart"/>
            <w:r w:rsidRPr="00D50B1F">
              <w:rPr>
                <w:b/>
                <w:bCs/>
                <w:color w:val="3333FF"/>
              </w:rPr>
              <w:t>obavezna</w:t>
            </w:r>
            <w:proofErr w:type="spellEnd"/>
            <w:r w:rsidR="00803A56" w:rsidRPr="00D50B1F">
              <w:rPr>
                <w:b/>
                <w:bCs/>
                <w:color w:val="3333FF"/>
              </w:rPr>
              <w:t>).</w:t>
            </w:r>
          </w:p>
          <w:p w:rsidR="00803A56" w:rsidRPr="00D50B1F" w:rsidRDefault="00803A56" w:rsidP="00803A56">
            <w:pPr>
              <w:pStyle w:val="ListParagraph"/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ind w:right="-230"/>
              <w:rPr>
                <w:b/>
                <w:bCs/>
                <w:color w:val="3333FF"/>
              </w:rPr>
            </w:pPr>
            <w:proofErr w:type="spellStart"/>
            <w:r w:rsidRPr="00D50B1F">
              <w:rPr>
                <w:rFonts w:ascii="Book Antiqua" w:hAnsi="Book Antiqua"/>
                <w:b/>
                <w:color w:val="3333FF"/>
              </w:rPr>
              <w:t>Kop</w:t>
            </w:r>
            <w:r w:rsidR="001121EC" w:rsidRPr="00D50B1F">
              <w:rPr>
                <w:rFonts w:ascii="Book Antiqua" w:hAnsi="Book Antiqua"/>
                <w:b/>
                <w:color w:val="3333FF"/>
              </w:rPr>
              <w:t>i</w:t>
            </w:r>
            <w:r w:rsidRPr="00D50B1F">
              <w:rPr>
                <w:rFonts w:ascii="Book Antiqua" w:hAnsi="Book Antiqua"/>
                <w:b/>
                <w:color w:val="3333FF"/>
              </w:rPr>
              <w:t>ja</w:t>
            </w:r>
            <w:proofErr w:type="spellEnd"/>
            <w:r w:rsidR="00B623EA">
              <w:rPr>
                <w:rFonts w:ascii="Book Antiqua" w:hAnsi="Book Antiqua"/>
                <w:b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Book Antiqua" w:hAnsi="Book Antiqua"/>
                <w:b/>
                <w:color w:val="3333FF"/>
              </w:rPr>
              <w:t>s</w:t>
            </w:r>
            <w:r w:rsidR="001121EC" w:rsidRPr="00D50B1F">
              <w:rPr>
                <w:rFonts w:ascii="Book Antiqua" w:hAnsi="Book Antiqua"/>
                <w:b/>
                <w:color w:val="3333FF"/>
              </w:rPr>
              <w:t>ertifikataPDV</w:t>
            </w:r>
            <w:proofErr w:type="spellEnd"/>
            <w:r w:rsidRPr="00D50B1F">
              <w:rPr>
                <w:rFonts w:ascii="Book Antiqua" w:hAnsi="Book Antiqua"/>
                <w:b/>
                <w:color w:val="3333FF"/>
              </w:rPr>
              <w:t>-</w:t>
            </w:r>
            <w:r w:rsidR="00525F6D">
              <w:rPr>
                <w:rFonts w:ascii="Book Antiqua" w:hAnsi="Book Antiqua"/>
                <w:b/>
                <w:color w:val="3333FF"/>
              </w:rPr>
              <w:t xml:space="preserve">a </w:t>
            </w:r>
            <w:proofErr w:type="spellStart"/>
            <w:r w:rsidR="00525F6D">
              <w:rPr>
                <w:rFonts w:ascii="Book Antiqua" w:hAnsi="Book Antiqua"/>
                <w:b/>
                <w:color w:val="3333FF"/>
              </w:rPr>
              <w:t>za</w:t>
            </w:r>
            <w:proofErr w:type="spellEnd"/>
            <w:r w:rsidR="00B623EA">
              <w:rPr>
                <w:rFonts w:ascii="Book Antiqua" w:hAnsi="Book Antiqua"/>
                <w:b/>
                <w:color w:val="3333FF"/>
              </w:rPr>
              <w:t xml:space="preserve"> </w:t>
            </w:r>
            <w:proofErr w:type="spellStart"/>
            <w:r w:rsidR="00525F6D">
              <w:rPr>
                <w:rFonts w:ascii="Book Antiqua" w:hAnsi="Book Antiqua"/>
                <w:b/>
                <w:color w:val="3333FF"/>
              </w:rPr>
              <w:t>doma</w:t>
            </w:r>
            <w:proofErr w:type="spellEnd"/>
            <w:r w:rsidR="00525F6D">
              <w:rPr>
                <w:rFonts w:ascii="Book Antiqua" w:hAnsi="Book Antiqua"/>
                <w:b/>
                <w:color w:val="3333FF"/>
                <w:lang w:val="sr-Latn-CS"/>
              </w:rPr>
              <w:t>ć</w:t>
            </w:r>
            <w:r w:rsidR="001121EC" w:rsidRPr="00D50B1F">
              <w:rPr>
                <w:rFonts w:ascii="Book Antiqua" w:hAnsi="Book Antiqua"/>
                <w:b/>
                <w:color w:val="3333FF"/>
              </w:rPr>
              <w:t xml:space="preserve">e </w:t>
            </w:r>
            <w:proofErr w:type="spellStart"/>
            <w:r w:rsidR="001121EC" w:rsidRPr="00D50B1F">
              <w:rPr>
                <w:rFonts w:ascii="Book Antiqua" w:hAnsi="Book Antiqua"/>
                <w:b/>
                <w:color w:val="3333FF"/>
              </w:rPr>
              <w:t>kompanije</w:t>
            </w:r>
            <w:proofErr w:type="spellEnd"/>
          </w:p>
          <w:p w:rsidR="00803A56" w:rsidRDefault="00803A56" w:rsidP="00803A56">
            <w:pPr>
              <w:pStyle w:val="ListParagraph"/>
              <w:ind w:left="360" w:right="-230"/>
              <w:rPr>
                <w:bCs/>
                <w:color w:val="3333FF"/>
                <w:lang w:val="it-IT"/>
              </w:rPr>
            </w:pPr>
            <w:r w:rsidRPr="00D50B1F">
              <w:rPr>
                <w:color w:val="3333FF"/>
              </w:rPr>
              <w:lastRenderedPageBreak/>
              <w:t xml:space="preserve">4..   </w:t>
            </w:r>
            <w:proofErr w:type="spellStart"/>
            <w:r w:rsidR="005042B7" w:rsidRPr="00D50B1F">
              <w:rPr>
                <w:color w:val="3333FF"/>
              </w:rPr>
              <w:t>Sertifikat</w:t>
            </w:r>
            <w:proofErr w:type="spellEnd"/>
            <w:r w:rsidR="005042B7" w:rsidRPr="00D50B1F">
              <w:rPr>
                <w:color w:val="3333FF"/>
              </w:rPr>
              <w:t xml:space="preserve"> sa </w:t>
            </w:r>
            <w:proofErr w:type="spellStart"/>
            <w:r w:rsidR="005042B7" w:rsidRPr="00D50B1F">
              <w:rPr>
                <w:color w:val="3333FF"/>
              </w:rPr>
              <w:t>Fiskalnim</w:t>
            </w:r>
            <w:proofErr w:type="spellEnd"/>
            <w:r w:rsidR="00D91DE5">
              <w:rPr>
                <w:color w:val="3333FF"/>
              </w:rPr>
              <w:t xml:space="preserve"> </w:t>
            </w:r>
            <w:proofErr w:type="spellStart"/>
            <w:r w:rsidR="005042B7" w:rsidRPr="00D50B1F">
              <w:rPr>
                <w:color w:val="3333FF"/>
              </w:rPr>
              <w:t>Brojem</w:t>
            </w:r>
            <w:proofErr w:type="spellEnd"/>
            <w:r w:rsidR="005042B7" w:rsidRPr="00D50B1F">
              <w:rPr>
                <w:color w:val="3333FF"/>
              </w:rPr>
              <w:t xml:space="preserve"> </w:t>
            </w:r>
            <w:proofErr w:type="spellStart"/>
            <w:r w:rsidR="00302942">
              <w:rPr>
                <w:color w:val="3333FF"/>
              </w:rPr>
              <w:t>i</w:t>
            </w:r>
            <w:r w:rsidR="005042B7" w:rsidRPr="00D50B1F">
              <w:rPr>
                <w:color w:val="3333FF"/>
              </w:rPr>
              <w:t>zdat</w:t>
            </w:r>
            <w:proofErr w:type="spellEnd"/>
            <w:r w:rsidR="005042B7" w:rsidRPr="00D50B1F">
              <w:rPr>
                <w:color w:val="3333FF"/>
              </w:rPr>
              <w:t xml:space="preserve"> </w:t>
            </w:r>
            <w:proofErr w:type="spellStart"/>
            <w:r w:rsidR="005042B7" w:rsidRPr="00D50B1F">
              <w:rPr>
                <w:color w:val="3333FF"/>
              </w:rPr>
              <w:t>odstrane</w:t>
            </w:r>
            <w:proofErr w:type="spellEnd"/>
            <w:r w:rsidRPr="00D50B1F">
              <w:rPr>
                <w:bCs/>
                <w:color w:val="3333FF"/>
                <w:lang w:val="it-IT"/>
              </w:rPr>
              <w:t xml:space="preserve"> ATK</w:t>
            </w:r>
          </w:p>
          <w:p w:rsidR="00931386" w:rsidRPr="004E0DFE" w:rsidRDefault="004E0DFE" w:rsidP="004E0DFE">
            <w:pPr>
              <w:pStyle w:val="ListParagraph"/>
              <w:ind w:left="360" w:right="-230"/>
              <w:rPr>
                <w:bCs/>
                <w:color w:val="3333FF"/>
              </w:rPr>
            </w:pPr>
            <w:r>
              <w:rPr>
                <w:bCs/>
                <w:color w:val="3333FF"/>
                <w:lang w:val="it-IT"/>
              </w:rPr>
              <w:t>5.</w:t>
            </w:r>
            <w:proofErr w:type="spellStart"/>
            <w:r w:rsidR="00302942" w:rsidRPr="004E0DFE">
              <w:rPr>
                <w:color w:val="0000CC"/>
                <w:sz w:val="24"/>
                <w:szCs w:val="24"/>
              </w:rPr>
              <w:t>Jedan</w:t>
            </w:r>
            <w:proofErr w:type="spellEnd"/>
            <w:r w:rsidR="00302942" w:rsidRPr="004E0DFE">
              <w:rPr>
                <w:color w:val="0000CC"/>
                <w:sz w:val="24"/>
                <w:szCs w:val="24"/>
              </w:rPr>
              <w:t xml:space="preserve"> </w:t>
            </w:r>
            <w:proofErr w:type="spellStart"/>
            <w:r w:rsidR="00302942" w:rsidRPr="004E0DFE">
              <w:rPr>
                <w:color w:val="0000CC"/>
                <w:sz w:val="24"/>
                <w:szCs w:val="24"/>
              </w:rPr>
              <w:t>dokument</w:t>
            </w:r>
            <w:proofErr w:type="spellEnd"/>
            <w:r w:rsidR="00302942" w:rsidRPr="004E0DFE">
              <w:rPr>
                <w:color w:val="0000CC"/>
                <w:sz w:val="24"/>
                <w:szCs w:val="24"/>
              </w:rPr>
              <w:t xml:space="preserve"> </w:t>
            </w:r>
            <w:proofErr w:type="spellStart"/>
            <w:r w:rsidR="00302942" w:rsidRPr="004E0DFE">
              <w:rPr>
                <w:color w:val="0000CC"/>
                <w:sz w:val="24"/>
                <w:szCs w:val="24"/>
              </w:rPr>
              <w:t>izdat</w:t>
            </w:r>
            <w:proofErr w:type="spellEnd"/>
            <w:r w:rsidR="00302942" w:rsidRPr="004E0DFE">
              <w:rPr>
                <w:color w:val="0000CC"/>
                <w:sz w:val="24"/>
                <w:szCs w:val="24"/>
              </w:rPr>
              <w:t xml:space="preserve"> </w:t>
            </w:r>
            <w:proofErr w:type="spellStart"/>
            <w:r w:rsidR="00302942" w:rsidRPr="004E0DFE">
              <w:rPr>
                <w:color w:val="0000CC"/>
                <w:sz w:val="24"/>
                <w:szCs w:val="24"/>
              </w:rPr>
              <w:t>od</w:t>
            </w:r>
            <w:proofErr w:type="spellEnd"/>
            <w:r w:rsidR="00302942" w:rsidRPr="004E0DFE">
              <w:rPr>
                <w:color w:val="0000CC"/>
                <w:sz w:val="24"/>
                <w:szCs w:val="24"/>
              </w:rPr>
              <w:t xml:space="preserve"> </w:t>
            </w:r>
            <w:proofErr w:type="spellStart"/>
            <w:r w:rsidR="00302942" w:rsidRPr="004E0DFE">
              <w:rPr>
                <w:color w:val="0000CC"/>
                <w:sz w:val="24"/>
                <w:szCs w:val="24"/>
              </w:rPr>
              <w:t>ovlašć</w:t>
            </w:r>
            <w:r w:rsidR="00931386" w:rsidRPr="004E0DFE">
              <w:rPr>
                <w:color w:val="0000CC"/>
                <w:sz w:val="24"/>
                <w:szCs w:val="24"/>
              </w:rPr>
              <w:t>enog</w:t>
            </w:r>
            <w:proofErr w:type="spellEnd"/>
            <w:r w:rsidR="00302942" w:rsidRPr="004E0DFE">
              <w:rPr>
                <w:color w:val="0000CC"/>
                <w:sz w:val="24"/>
                <w:szCs w:val="24"/>
              </w:rPr>
              <w:t xml:space="preserve">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suda</w:t>
            </w:r>
            <w:proofErr w:type="spellEnd"/>
            <w:r w:rsidR="00302942" w:rsidRPr="004E0DFE">
              <w:rPr>
                <w:color w:val="0000CC"/>
                <w:sz w:val="24"/>
                <w:szCs w:val="24"/>
              </w:rPr>
              <w:t xml:space="preserve">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koji</w:t>
            </w:r>
            <w:proofErr w:type="spellEnd"/>
            <w:r w:rsidR="00302942" w:rsidRPr="004E0DFE">
              <w:rPr>
                <w:color w:val="0000CC"/>
                <w:sz w:val="24"/>
                <w:szCs w:val="24"/>
              </w:rPr>
              <w:t xml:space="preserve">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potvr</w:t>
            </w:r>
            <w:r w:rsidR="00302942" w:rsidRPr="004E0DFE">
              <w:rPr>
                <w:color w:val="0000CC"/>
                <w:sz w:val="24"/>
                <w:szCs w:val="24"/>
              </w:rPr>
              <w:t>đ</w:t>
            </w:r>
            <w:r w:rsidR="00931386" w:rsidRPr="004E0DFE">
              <w:rPr>
                <w:color w:val="0000CC"/>
                <w:sz w:val="24"/>
                <w:szCs w:val="24"/>
              </w:rPr>
              <w:t>uje</w:t>
            </w:r>
            <w:proofErr w:type="spellEnd"/>
            <w:r w:rsidR="00931386" w:rsidRPr="004E0DFE">
              <w:rPr>
                <w:color w:val="0000CC"/>
                <w:sz w:val="24"/>
                <w:szCs w:val="24"/>
              </w:rPr>
              <w:t xml:space="preserve"> da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ekonomski</w:t>
            </w:r>
            <w:proofErr w:type="spellEnd"/>
            <w:r w:rsidR="00931386" w:rsidRPr="004E0DFE">
              <w:rPr>
                <w:color w:val="0000CC"/>
                <w:sz w:val="24"/>
                <w:szCs w:val="24"/>
              </w:rPr>
              <w:t xml:space="preserve"> operator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ispunio</w:t>
            </w:r>
            <w:proofErr w:type="spellEnd"/>
            <w:r w:rsidR="00931386" w:rsidRPr="004E0DFE">
              <w:rPr>
                <w:color w:val="0000CC"/>
                <w:sz w:val="24"/>
                <w:szCs w:val="24"/>
              </w:rPr>
              <w:t xml:space="preserve"> “</w:t>
            </w:r>
            <w:proofErr w:type="spellStart"/>
            <w:r w:rsidR="00302942" w:rsidRPr="004E0DFE">
              <w:rPr>
                <w:color w:val="0000CC"/>
                <w:sz w:val="24"/>
                <w:szCs w:val="24"/>
              </w:rPr>
              <w:t>Prilagođ</w:t>
            </w:r>
            <w:r w:rsidR="00931386" w:rsidRPr="004E0DFE">
              <w:rPr>
                <w:color w:val="0000CC"/>
                <w:sz w:val="24"/>
                <w:szCs w:val="24"/>
              </w:rPr>
              <w:t>avane</w:t>
            </w:r>
            <w:proofErr w:type="spellEnd"/>
            <w:r w:rsidR="00302942" w:rsidRPr="004E0DFE">
              <w:rPr>
                <w:color w:val="0000CC"/>
                <w:sz w:val="24"/>
                <w:szCs w:val="24"/>
              </w:rPr>
              <w:t xml:space="preserve">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zahteve</w:t>
            </w:r>
            <w:proofErr w:type="spellEnd"/>
            <w:r w:rsidR="00931386" w:rsidRPr="004E0DFE">
              <w:rPr>
                <w:color w:val="0000CC"/>
                <w:sz w:val="24"/>
                <w:szCs w:val="24"/>
              </w:rPr>
              <w:t xml:space="preserve">”-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Potvrda</w:t>
            </w:r>
            <w:proofErr w:type="spellEnd"/>
            <w:r w:rsidR="00931386" w:rsidRPr="004E0DFE">
              <w:rPr>
                <w:color w:val="0000CC"/>
                <w:sz w:val="24"/>
                <w:szCs w:val="24"/>
              </w:rPr>
              <w:t xml:space="preserve"> od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suda</w:t>
            </w:r>
            <w:proofErr w:type="spellEnd"/>
            <w:r w:rsidR="00302942" w:rsidRPr="004E0DFE">
              <w:rPr>
                <w:color w:val="0000CC"/>
                <w:sz w:val="24"/>
                <w:szCs w:val="24"/>
              </w:rPr>
              <w:t xml:space="preserve">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treba</w:t>
            </w:r>
            <w:proofErr w:type="spellEnd"/>
            <w:r w:rsidR="00931386" w:rsidRPr="004E0DFE">
              <w:rPr>
                <w:color w:val="0000CC"/>
                <w:sz w:val="24"/>
                <w:szCs w:val="24"/>
              </w:rPr>
              <w:t xml:space="preserve"> da se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izdaje</w:t>
            </w:r>
            <w:proofErr w:type="spellEnd"/>
            <w:r w:rsidR="00302942" w:rsidRPr="004E0DFE">
              <w:rPr>
                <w:color w:val="0000CC"/>
                <w:sz w:val="24"/>
                <w:szCs w:val="24"/>
              </w:rPr>
              <w:t xml:space="preserve">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najmanje</w:t>
            </w:r>
            <w:proofErr w:type="spellEnd"/>
            <w:r w:rsidR="00931386" w:rsidRPr="004E0DFE">
              <w:rPr>
                <w:color w:val="0000CC"/>
                <w:sz w:val="24"/>
                <w:szCs w:val="24"/>
              </w:rPr>
              <w:t xml:space="preserve"> tri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meseci</w:t>
            </w:r>
            <w:proofErr w:type="spellEnd"/>
            <w:r w:rsidR="00931386" w:rsidRPr="004E0DFE">
              <w:rPr>
                <w:color w:val="0000CC"/>
                <w:sz w:val="24"/>
                <w:szCs w:val="24"/>
              </w:rPr>
              <w:t xml:space="preserve"> pre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predaje</w:t>
            </w:r>
            <w:proofErr w:type="spellEnd"/>
            <w:r w:rsidR="00302942" w:rsidRPr="004E0DFE">
              <w:rPr>
                <w:color w:val="0000CC"/>
                <w:sz w:val="24"/>
                <w:szCs w:val="24"/>
              </w:rPr>
              <w:t xml:space="preserve">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tendera</w:t>
            </w:r>
            <w:proofErr w:type="spellEnd"/>
            <w:r w:rsidR="00931386" w:rsidRPr="004E0DFE">
              <w:rPr>
                <w:color w:val="0000CC"/>
                <w:sz w:val="24"/>
                <w:szCs w:val="24"/>
              </w:rPr>
              <w:t xml:space="preserve">,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treba</w:t>
            </w:r>
            <w:proofErr w:type="spellEnd"/>
            <w:r w:rsidR="00931386" w:rsidRPr="004E0DFE">
              <w:rPr>
                <w:color w:val="0000CC"/>
                <w:sz w:val="24"/>
                <w:szCs w:val="24"/>
              </w:rPr>
              <w:t xml:space="preserve"> se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predati</w:t>
            </w:r>
            <w:proofErr w:type="spellEnd"/>
            <w:r w:rsidR="00931386" w:rsidRPr="004E0DFE">
              <w:rPr>
                <w:color w:val="0000CC"/>
                <w:sz w:val="24"/>
                <w:szCs w:val="24"/>
              </w:rPr>
              <w:t xml:space="preserve"> (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trazi</w:t>
            </w:r>
            <w:proofErr w:type="spellEnd"/>
            <w:r w:rsidR="00931386" w:rsidRPr="004E0DFE">
              <w:rPr>
                <w:color w:val="0000CC"/>
                <w:sz w:val="24"/>
                <w:szCs w:val="24"/>
              </w:rPr>
              <w:t xml:space="preserve"> se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orginal</w:t>
            </w:r>
            <w:proofErr w:type="spellEnd"/>
            <w:r w:rsidR="00302942" w:rsidRPr="004E0DFE">
              <w:rPr>
                <w:color w:val="0000CC"/>
                <w:sz w:val="24"/>
                <w:szCs w:val="24"/>
              </w:rPr>
              <w:t xml:space="preserve">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ili</w:t>
            </w:r>
            <w:proofErr w:type="spellEnd"/>
            <w:r w:rsidR="00302942" w:rsidRPr="004E0DFE">
              <w:rPr>
                <w:color w:val="0000CC"/>
                <w:sz w:val="24"/>
                <w:szCs w:val="24"/>
              </w:rPr>
              <w:t xml:space="preserve">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potvrda</w:t>
            </w:r>
            <w:proofErr w:type="spellEnd"/>
            <w:r w:rsidR="00931386" w:rsidRPr="004E0DFE">
              <w:rPr>
                <w:color w:val="0000CC"/>
                <w:sz w:val="24"/>
                <w:szCs w:val="24"/>
              </w:rPr>
              <w:t xml:space="preserve"> od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strane</w:t>
            </w:r>
            <w:proofErr w:type="spellEnd"/>
            <w:r w:rsidR="00302942" w:rsidRPr="004E0DFE">
              <w:rPr>
                <w:color w:val="0000CC"/>
                <w:sz w:val="24"/>
                <w:szCs w:val="24"/>
              </w:rPr>
              <w:t xml:space="preserve">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notera</w:t>
            </w:r>
            <w:proofErr w:type="spellEnd"/>
            <w:r w:rsidR="00302942" w:rsidRPr="004E0DFE">
              <w:rPr>
                <w:color w:val="0000CC"/>
                <w:sz w:val="24"/>
                <w:szCs w:val="24"/>
              </w:rPr>
              <w:t xml:space="preserve"> 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ovlascena</w:t>
            </w:r>
            <w:proofErr w:type="spellEnd"/>
            <w:r w:rsidR="00302942" w:rsidRPr="004E0DFE">
              <w:rPr>
                <w:color w:val="0000CC"/>
                <w:sz w:val="24"/>
                <w:szCs w:val="24"/>
              </w:rPr>
              <w:t xml:space="preserve"> </w:t>
            </w:r>
            <w:proofErr w:type="spellStart"/>
            <w:r w:rsidR="00302942" w:rsidRPr="004E0DFE">
              <w:rPr>
                <w:color w:val="0000CC"/>
                <w:sz w:val="24"/>
                <w:szCs w:val="24"/>
              </w:rPr>
              <w:t>na</w:t>
            </w:r>
            <w:proofErr w:type="spellEnd"/>
            <w:r w:rsidR="00302942" w:rsidRPr="004E0DFE">
              <w:rPr>
                <w:color w:val="0000CC"/>
                <w:sz w:val="24"/>
                <w:szCs w:val="24"/>
              </w:rPr>
              <w:t xml:space="preserve">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vasem</w:t>
            </w:r>
            <w:proofErr w:type="spellEnd"/>
            <w:r w:rsidR="00302942" w:rsidRPr="004E0DFE">
              <w:rPr>
                <w:color w:val="0000CC"/>
                <w:sz w:val="24"/>
                <w:szCs w:val="24"/>
              </w:rPr>
              <w:t xml:space="preserve">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mest</w:t>
            </w:r>
            <w:r w:rsidR="00302942" w:rsidRPr="004E0DFE">
              <w:rPr>
                <w:color w:val="0000CC"/>
                <w:sz w:val="24"/>
                <w:szCs w:val="24"/>
              </w:rPr>
              <w:t>u</w:t>
            </w:r>
            <w:proofErr w:type="spellEnd"/>
            <w:r w:rsidR="00302942" w:rsidRPr="004E0DFE">
              <w:rPr>
                <w:color w:val="0000CC"/>
                <w:sz w:val="24"/>
                <w:szCs w:val="24"/>
              </w:rPr>
              <w:t xml:space="preserve"> </w:t>
            </w:r>
            <w:proofErr w:type="spellStart"/>
            <w:r w:rsidR="00931386" w:rsidRPr="004E0DFE">
              <w:rPr>
                <w:color w:val="0000CC"/>
                <w:sz w:val="24"/>
                <w:szCs w:val="24"/>
              </w:rPr>
              <w:t>osnivanja</w:t>
            </w:r>
            <w:proofErr w:type="spellEnd"/>
            <w:r w:rsidR="00931386" w:rsidRPr="004E0DFE">
              <w:rPr>
                <w:color w:val="0000CC"/>
                <w:sz w:val="24"/>
                <w:szCs w:val="24"/>
              </w:rPr>
              <w:t>).</w:t>
            </w:r>
          </w:p>
          <w:p w:rsidR="00931386" w:rsidRPr="00136D04" w:rsidRDefault="00931386" w:rsidP="00931386">
            <w:pPr>
              <w:ind w:left="360"/>
              <w:jc w:val="both"/>
              <w:rPr>
                <w:color w:val="FF0000"/>
                <w:sz w:val="24"/>
                <w:szCs w:val="24"/>
              </w:rPr>
            </w:pPr>
          </w:p>
          <w:p w:rsidR="00743AED" w:rsidRPr="0080157B" w:rsidRDefault="00743AED" w:rsidP="002003A1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Traže se dokumentovani dokazi</w:t>
            </w:r>
          </w:p>
          <w:p w:rsidR="00803A56" w:rsidRPr="00D50B1F" w:rsidRDefault="005042B7" w:rsidP="00803A56">
            <w:pPr>
              <w:pStyle w:val="ListParagraph"/>
              <w:numPr>
                <w:ilvl w:val="0"/>
                <w:numId w:val="5"/>
              </w:numPr>
              <w:rPr>
                <w:color w:val="3333FF"/>
                <w:sz w:val="22"/>
                <w:szCs w:val="22"/>
              </w:rPr>
            </w:pPr>
            <w:proofErr w:type="spellStart"/>
            <w:r w:rsidRPr="00D50B1F">
              <w:rPr>
                <w:color w:val="3333FF"/>
                <w:sz w:val="22"/>
                <w:szCs w:val="22"/>
              </w:rPr>
              <w:t>PotvrdaodstranePorezkeAdministracije</w:t>
            </w:r>
            <w:proofErr w:type="spellEnd"/>
            <w:r w:rsidR="00803A56" w:rsidRPr="00D50B1F">
              <w:rPr>
                <w:b/>
                <w:color w:val="3333FF"/>
              </w:rPr>
              <w:t xml:space="preserve">( </w:t>
            </w:r>
            <w:proofErr w:type="spellStart"/>
            <w:r w:rsidR="00803A56" w:rsidRPr="00D50B1F">
              <w:rPr>
                <w:b/>
                <w:color w:val="3333FF"/>
              </w:rPr>
              <w:t>Orig</w:t>
            </w:r>
            <w:r w:rsidRPr="00D50B1F">
              <w:rPr>
                <w:b/>
                <w:color w:val="3333FF"/>
              </w:rPr>
              <w:t>inalilikopija</w:t>
            </w:r>
            <w:proofErr w:type="spellEnd"/>
            <w:r w:rsidRPr="00D50B1F">
              <w:rPr>
                <w:b/>
                <w:color w:val="3333FF"/>
              </w:rPr>
              <w:t xml:space="preserve"> koja je </w:t>
            </w:r>
            <w:proofErr w:type="spellStart"/>
            <w:r w:rsidRPr="00D50B1F">
              <w:rPr>
                <w:b/>
                <w:color w:val="3333FF"/>
              </w:rPr>
              <w:t>potvrdjena</w:t>
            </w:r>
            <w:proofErr w:type="spellEnd"/>
            <w:r w:rsidR="00803A56" w:rsidRPr="00D50B1F">
              <w:rPr>
                <w:b/>
                <w:color w:val="3333FF"/>
              </w:rPr>
              <w:t>)</w:t>
            </w:r>
          </w:p>
          <w:p w:rsidR="00803A56" w:rsidRPr="00D50B1F" w:rsidRDefault="005042B7" w:rsidP="00803A56">
            <w:pPr>
              <w:pStyle w:val="ListParagraph"/>
              <w:numPr>
                <w:ilvl w:val="0"/>
                <w:numId w:val="5"/>
              </w:numPr>
              <w:rPr>
                <w:bCs/>
                <w:color w:val="3333FF"/>
                <w:sz w:val="22"/>
                <w:szCs w:val="22"/>
              </w:rPr>
            </w:pPr>
            <w:proofErr w:type="spellStart"/>
            <w:r w:rsidRPr="00D50B1F">
              <w:rPr>
                <w:color w:val="3333FF"/>
                <w:sz w:val="22"/>
                <w:szCs w:val="22"/>
              </w:rPr>
              <w:t>Sertifikat</w:t>
            </w:r>
            <w:proofErr w:type="spellEnd"/>
            <w:r w:rsidRPr="00D50B1F">
              <w:rPr>
                <w:color w:val="3333FF"/>
                <w:sz w:val="22"/>
                <w:szCs w:val="22"/>
              </w:rPr>
              <w:t xml:space="preserve"> PDV</w:t>
            </w:r>
            <w:r w:rsidR="00803A56" w:rsidRPr="00D50B1F">
              <w:rPr>
                <w:color w:val="3333FF"/>
                <w:sz w:val="22"/>
                <w:szCs w:val="22"/>
              </w:rPr>
              <w:t>-</w:t>
            </w:r>
            <w:r w:rsidRPr="00D50B1F">
              <w:rPr>
                <w:color w:val="3333FF"/>
                <w:sz w:val="22"/>
                <w:szCs w:val="22"/>
              </w:rPr>
              <w:t xml:space="preserve">a </w:t>
            </w:r>
            <w:proofErr w:type="spellStart"/>
            <w:r w:rsidRPr="00D50B1F">
              <w:rPr>
                <w:color w:val="3333FF"/>
                <w:sz w:val="22"/>
                <w:szCs w:val="22"/>
              </w:rPr>
              <w:t>za</w:t>
            </w:r>
            <w:proofErr w:type="spellEnd"/>
            <w:r w:rsidRPr="00D50B1F">
              <w:rPr>
                <w:color w:val="3333FF"/>
                <w:sz w:val="22"/>
                <w:szCs w:val="22"/>
              </w:rPr>
              <w:t xml:space="preserve"> domate </w:t>
            </w:r>
            <w:proofErr w:type="spellStart"/>
            <w:r w:rsidRPr="00D50B1F">
              <w:rPr>
                <w:color w:val="3333FF"/>
                <w:sz w:val="22"/>
                <w:szCs w:val="22"/>
              </w:rPr>
              <w:t>kompanije</w:t>
            </w:r>
            <w:proofErr w:type="spellEnd"/>
            <w:r w:rsidR="00803A56" w:rsidRPr="00D50B1F">
              <w:rPr>
                <w:color w:val="3333FF"/>
                <w:sz w:val="22"/>
                <w:szCs w:val="22"/>
              </w:rPr>
              <w:t>;  (</w:t>
            </w:r>
            <w:proofErr w:type="spellStart"/>
            <w:r w:rsidR="00803A56" w:rsidRPr="00D50B1F">
              <w:rPr>
                <w:color w:val="3333FF"/>
                <w:sz w:val="22"/>
                <w:szCs w:val="22"/>
              </w:rPr>
              <w:t>Kop</w:t>
            </w:r>
            <w:r w:rsidRPr="00D50B1F">
              <w:rPr>
                <w:color w:val="3333FF"/>
                <w:sz w:val="22"/>
                <w:szCs w:val="22"/>
              </w:rPr>
              <w:t>ija</w:t>
            </w:r>
            <w:proofErr w:type="spellEnd"/>
            <w:r w:rsidR="00803A56" w:rsidRPr="00D50B1F">
              <w:rPr>
                <w:color w:val="3333FF"/>
                <w:sz w:val="22"/>
                <w:szCs w:val="22"/>
              </w:rPr>
              <w:t xml:space="preserve"> )</w:t>
            </w:r>
          </w:p>
          <w:p w:rsidR="006B6EF6" w:rsidRPr="004E0DFE" w:rsidRDefault="005042B7" w:rsidP="00803A56">
            <w:pPr>
              <w:pStyle w:val="ListParagraph"/>
              <w:numPr>
                <w:ilvl w:val="0"/>
                <w:numId w:val="5"/>
              </w:numPr>
              <w:rPr>
                <w:color w:val="3333FF"/>
                <w:sz w:val="24"/>
                <w:szCs w:val="24"/>
              </w:rPr>
            </w:pPr>
            <w:proofErr w:type="spellStart"/>
            <w:r w:rsidRPr="00D50B1F">
              <w:rPr>
                <w:bCs/>
                <w:color w:val="3333FF"/>
              </w:rPr>
              <w:t>Sertifikat</w:t>
            </w:r>
            <w:proofErr w:type="spellEnd"/>
            <w:r w:rsidRPr="00D50B1F">
              <w:rPr>
                <w:bCs/>
                <w:color w:val="3333FF"/>
              </w:rPr>
              <w:t xml:space="preserve"> sa </w:t>
            </w:r>
            <w:proofErr w:type="spellStart"/>
            <w:r w:rsidRPr="00D50B1F">
              <w:rPr>
                <w:bCs/>
                <w:color w:val="3333FF"/>
              </w:rPr>
              <w:t>FiskalnimBrojem</w:t>
            </w:r>
            <w:proofErr w:type="spellEnd"/>
            <w:r w:rsidRPr="00D50B1F">
              <w:rPr>
                <w:bCs/>
                <w:color w:val="3333FF"/>
              </w:rPr>
              <w:t xml:space="preserve"> zdat </w:t>
            </w:r>
            <w:proofErr w:type="spellStart"/>
            <w:r w:rsidRPr="00D50B1F">
              <w:rPr>
                <w:bCs/>
                <w:color w:val="3333FF"/>
              </w:rPr>
              <w:t>odstrane</w:t>
            </w:r>
            <w:proofErr w:type="spellEnd"/>
            <w:r w:rsidR="00803A56" w:rsidRPr="00D50B1F">
              <w:rPr>
                <w:bCs/>
                <w:color w:val="3333FF"/>
                <w:lang w:val="it-IT"/>
              </w:rPr>
              <w:t xml:space="preserve"> ATK  </w:t>
            </w:r>
            <w:r w:rsidR="00803A56" w:rsidRPr="00D50B1F">
              <w:rPr>
                <w:b/>
                <w:bCs/>
                <w:color w:val="3333FF"/>
                <w:lang w:val="it-IT"/>
              </w:rPr>
              <w:t>(Kop</w:t>
            </w:r>
            <w:r w:rsidRPr="00D50B1F">
              <w:rPr>
                <w:b/>
                <w:bCs/>
                <w:color w:val="3333FF"/>
                <w:lang w:val="it-IT"/>
              </w:rPr>
              <w:t>ija</w:t>
            </w:r>
            <w:r w:rsidR="00803A56" w:rsidRPr="00D50B1F">
              <w:rPr>
                <w:b/>
                <w:bCs/>
                <w:color w:val="3333FF"/>
                <w:lang w:val="it-IT"/>
              </w:rPr>
              <w:t>)</w:t>
            </w:r>
          </w:p>
          <w:p w:rsidR="004E0DFE" w:rsidRPr="00D50B1F" w:rsidRDefault="004E0DFE" w:rsidP="004E0DFE">
            <w:pPr>
              <w:pStyle w:val="ListParagraph"/>
              <w:numPr>
                <w:ilvl w:val="0"/>
                <w:numId w:val="5"/>
              </w:numPr>
              <w:rPr>
                <w:color w:val="3333FF"/>
                <w:sz w:val="24"/>
                <w:szCs w:val="24"/>
              </w:rPr>
            </w:pPr>
            <w:r w:rsidRPr="004E0DFE">
              <w:rPr>
                <w:color w:val="3333FF"/>
                <w:sz w:val="24"/>
                <w:szCs w:val="24"/>
              </w:rPr>
              <w:t>.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Jedan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dokument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izdat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od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ovlašćenog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suda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koji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potvrđuje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da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ekonomski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operator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ispunio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“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Prilagođavane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zahteve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”-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Potvrda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od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suda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treba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da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se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izdaje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najmanje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tri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meseci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pre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predaje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tendera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,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treba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se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predati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(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trazi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se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orginal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ili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potvrda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od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strane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notera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ovlascena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na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vasem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mestu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4E0DFE">
              <w:rPr>
                <w:color w:val="3333FF"/>
                <w:sz w:val="24"/>
                <w:szCs w:val="24"/>
              </w:rPr>
              <w:t>osnivanja</w:t>
            </w:r>
            <w:proofErr w:type="spellEnd"/>
            <w:r w:rsidRPr="004E0DFE">
              <w:rPr>
                <w:color w:val="3333FF"/>
                <w:sz w:val="24"/>
                <w:szCs w:val="24"/>
              </w:rPr>
              <w:t>).</w:t>
            </w:r>
          </w:p>
          <w:p w:rsidR="00743AED" w:rsidRPr="00FA6D79" w:rsidRDefault="00743AED" w:rsidP="00951C2B">
            <w:pPr>
              <w:rPr>
                <w:sz w:val="24"/>
                <w:szCs w:val="24"/>
                <w:lang w:val="sr-Latn-CS"/>
              </w:rPr>
            </w:pPr>
          </w:p>
        </w:tc>
      </w:tr>
      <w:tr w:rsidR="00743AED" w:rsidRPr="00FA6D79">
        <w:tc>
          <w:tcPr>
            <w:tcW w:w="9853" w:type="dxa"/>
          </w:tcPr>
          <w:p w:rsidR="00743AED" w:rsidRPr="00FA6D79" w:rsidRDefault="00743AED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lastRenderedPageBreak/>
              <w:t>III.2.2) Profesionalna podobnost</w:t>
            </w:r>
          </w:p>
          <w:p w:rsidR="00743AED" w:rsidRPr="00F46B38" w:rsidRDefault="00743AED" w:rsidP="00DE10E9">
            <w:pPr>
              <w:rPr>
                <w:color w:val="0000FF"/>
                <w:sz w:val="24"/>
                <w:szCs w:val="24"/>
              </w:rPr>
            </w:pPr>
            <w:r w:rsidRPr="00F46B38">
              <w:rPr>
                <w:color w:val="0000FF"/>
                <w:sz w:val="24"/>
                <w:szCs w:val="24"/>
              </w:rPr>
              <w:t xml:space="preserve">1. </w:t>
            </w:r>
            <w:proofErr w:type="spellStart"/>
            <w:r w:rsidRPr="00F46B38">
              <w:rPr>
                <w:color w:val="0000FF"/>
                <w:sz w:val="24"/>
                <w:szCs w:val="24"/>
              </w:rPr>
              <w:t>Re</w:t>
            </w:r>
            <w:r w:rsidR="00302942">
              <w:rPr>
                <w:color w:val="0000FF"/>
                <w:sz w:val="24"/>
                <w:szCs w:val="24"/>
              </w:rPr>
              <w:t>gistrovanje</w:t>
            </w:r>
            <w:proofErr w:type="spellEnd"/>
            <w:r w:rsidR="00302942">
              <w:rPr>
                <w:color w:val="0000FF"/>
                <w:sz w:val="24"/>
                <w:szCs w:val="24"/>
              </w:rPr>
              <w:t xml:space="preserve"> u </w:t>
            </w:r>
            <w:proofErr w:type="spellStart"/>
            <w:r w:rsidR="00302942">
              <w:rPr>
                <w:color w:val="0000FF"/>
                <w:sz w:val="24"/>
                <w:szCs w:val="24"/>
              </w:rPr>
              <w:t>profesion</w:t>
            </w:r>
            <w:r>
              <w:rPr>
                <w:color w:val="0000FF"/>
                <w:sz w:val="24"/>
                <w:szCs w:val="24"/>
              </w:rPr>
              <w:t>lnom</w:t>
            </w:r>
            <w:proofErr w:type="spellEnd"/>
            <w:r w:rsidR="00302942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6B38">
              <w:rPr>
                <w:color w:val="0000FF"/>
                <w:sz w:val="24"/>
                <w:szCs w:val="24"/>
              </w:rPr>
              <w:t>registr</w:t>
            </w:r>
            <w:r>
              <w:rPr>
                <w:color w:val="0000FF"/>
                <w:sz w:val="24"/>
                <w:szCs w:val="24"/>
              </w:rPr>
              <w:t>u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MTI-</w:t>
            </w:r>
            <w:proofErr w:type="spellStart"/>
            <w:r>
              <w:rPr>
                <w:color w:val="0000FF"/>
                <w:sz w:val="24"/>
                <w:szCs w:val="24"/>
              </w:rPr>
              <w:t>a,S</w:t>
            </w:r>
            <w:r w:rsidRPr="00F46B38">
              <w:rPr>
                <w:color w:val="0000FF"/>
                <w:sz w:val="24"/>
                <w:szCs w:val="24"/>
              </w:rPr>
              <w:t>ertifikat</w:t>
            </w:r>
            <w:proofErr w:type="spellEnd"/>
            <w:r w:rsidR="00302942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6B38">
              <w:rPr>
                <w:color w:val="0000FF"/>
                <w:sz w:val="24"/>
                <w:szCs w:val="24"/>
              </w:rPr>
              <w:t>registr</w:t>
            </w:r>
            <w:r>
              <w:rPr>
                <w:color w:val="0000FF"/>
                <w:sz w:val="24"/>
                <w:szCs w:val="24"/>
              </w:rPr>
              <w:t>a</w:t>
            </w:r>
            <w:proofErr w:type="spellEnd"/>
            <w:r w:rsidR="00302942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FF"/>
                <w:sz w:val="24"/>
                <w:szCs w:val="24"/>
              </w:rPr>
              <w:t>cije</w:t>
            </w:r>
            <w:r w:rsidR="00302942">
              <w:rPr>
                <w:color w:val="0000FF"/>
                <w:sz w:val="24"/>
                <w:szCs w:val="24"/>
              </w:rPr>
              <w:t>m</w:t>
            </w:r>
            <w:proofErr w:type="spellEnd"/>
            <w:r w:rsidR="00302942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6B38">
              <w:rPr>
                <w:color w:val="0000FF"/>
                <w:sz w:val="24"/>
                <w:szCs w:val="24"/>
              </w:rPr>
              <w:t>bizn</w:t>
            </w:r>
            <w:r>
              <w:rPr>
                <w:color w:val="0000FF"/>
                <w:sz w:val="24"/>
                <w:szCs w:val="24"/>
              </w:rPr>
              <w:t>isa</w:t>
            </w:r>
            <w:proofErr w:type="spellEnd"/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Traže se dokumentovani dokazi</w:t>
            </w:r>
          </w:p>
          <w:p w:rsidR="00743AED" w:rsidRPr="00803A56" w:rsidRDefault="00803A56" w:rsidP="005042B7">
            <w:pPr>
              <w:rPr>
                <w:b/>
                <w:bCs/>
                <w:color w:val="FF0000"/>
                <w:sz w:val="24"/>
                <w:szCs w:val="24"/>
                <w:lang w:val="sr-Latn-CS"/>
              </w:rPr>
            </w:pPr>
            <w:r w:rsidRPr="00803A56">
              <w:rPr>
                <w:color w:val="FF0000"/>
                <w:sz w:val="24"/>
                <w:szCs w:val="24"/>
              </w:rPr>
              <w:t xml:space="preserve">. </w:t>
            </w:r>
            <w:proofErr w:type="spellStart"/>
            <w:r w:rsidR="005042B7" w:rsidRPr="00D50B1F">
              <w:rPr>
                <w:color w:val="3333FF"/>
                <w:sz w:val="24"/>
                <w:szCs w:val="24"/>
              </w:rPr>
              <w:t>Sertifikat</w:t>
            </w:r>
            <w:proofErr w:type="spellEnd"/>
            <w:r w:rsidR="00D91DE5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="005042B7" w:rsidRPr="00D50B1F">
              <w:rPr>
                <w:color w:val="3333FF"/>
                <w:sz w:val="24"/>
                <w:szCs w:val="24"/>
              </w:rPr>
              <w:t>registovanja</w:t>
            </w:r>
            <w:proofErr w:type="spellEnd"/>
            <w:r w:rsidR="00D91DE5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="005042B7" w:rsidRPr="00D50B1F">
              <w:rPr>
                <w:color w:val="3333FF"/>
                <w:sz w:val="24"/>
                <w:szCs w:val="24"/>
              </w:rPr>
              <w:t>biznisa</w:t>
            </w:r>
            <w:proofErr w:type="spellEnd"/>
            <w:r w:rsidRPr="00D50B1F">
              <w:rPr>
                <w:b/>
                <w:color w:val="3333FF"/>
                <w:sz w:val="24"/>
                <w:szCs w:val="24"/>
              </w:rPr>
              <w:t xml:space="preserve">( </w:t>
            </w:r>
            <w:proofErr w:type="spellStart"/>
            <w:r w:rsidRPr="00D50B1F">
              <w:rPr>
                <w:b/>
                <w:color w:val="3333FF"/>
                <w:sz w:val="24"/>
                <w:szCs w:val="24"/>
              </w:rPr>
              <w:t>Kop</w:t>
            </w:r>
            <w:r w:rsidR="005042B7" w:rsidRPr="00D50B1F">
              <w:rPr>
                <w:b/>
                <w:color w:val="3333FF"/>
                <w:sz w:val="24"/>
                <w:szCs w:val="24"/>
              </w:rPr>
              <w:t>ija</w:t>
            </w:r>
            <w:proofErr w:type="spellEnd"/>
            <w:r w:rsidRPr="00D50B1F">
              <w:rPr>
                <w:b/>
                <w:color w:val="3333FF"/>
                <w:sz w:val="24"/>
                <w:szCs w:val="24"/>
              </w:rPr>
              <w:t xml:space="preserve"> )</w:t>
            </w:r>
          </w:p>
        </w:tc>
      </w:tr>
      <w:tr w:rsidR="00743AED" w:rsidRPr="008D3C6B">
        <w:tc>
          <w:tcPr>
            <w:tcW w:w="9853" w:type="dxa"/>
          </w:tcPr>
          <w:p w:rsidR="00743AED" w:rsidRDefault="00743AED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I.2.3) Ekonomski  I finansijski kapaciteti </w:t>
            </w:r>
          </w:p>
          <w:p w:rsidR="00942391" w:rsidRPr="0085374A" w:rsidRDefault="00931386" w:rsidP="00942391">
            <w:pPr>
              <w:rPr>
                <w:rFonts w:ascii="Book Antiqua" w:hAnsi="Book Antiqua" w:cs="Book Antiqua"/>
                <w:b/>
                <w:bCs/>
                <w:i/>
                <w:iCs/>
                <w:color w:val="0000CC"/>
                <w:u w:val="single"/>
                <w:lang w:val="da-DK"/>
              </w:rPr>
            </w:pPr>
            <w:r w:rsidRPr="0085374A">
              <w:rPr>
                <w:b/>
                <w:color w:val="0000CC"/>
                <w:sz w:val="24"/>
                <w:szCs w:val="24"/>
              </w:rPr>
              <w:t>1.</w:t>
            </w:r>
            <w:r w:rsidR="00942391" w:rsidRPr="0085374A">
              <w:rPr>
                <w:rFonts w:ascii="Book Antiqua" w:hAnsi="Book Antiqua" w:cs="Book Antiqua"/>
                <w:color w:val="0000CC"/>
                <w:sz w:val="22"/>
                <w:szCs w:val="22"/>
                <w:lang w:val="sr-Latn-CS"/>
              </w:rPr>
              <w:t xml:space="preserve"> Bankarski protok za poslednje tri godine (2009</w:t>
            </w:r>
            <w:proofErr w:type="gramStart"/>
            <w:r w:rsidR="00942391" w:rsidRPr="0085374A">
              <w:rPr>
                <w:rFonts w:ascii="Book Antiqua" w:hAnsi="Book Antiqua" w:cs="Book Antiqua"/>
                <w:color w:val="0000CC"/>
                <w:sz w:val="22"/>
                <w:szCs w:val="22"/>
                <w:lang w:val="sr-Latn-CS"/>
              </w:rPr>
              <w:t>,2010,2011</w:t>
            </w:r>
            <w:proofErr w:type="gramEnd"/>
            <w:r w:rsidR="00942391" w:rsidRPr="0085374A">
              <w:rPr>
                <w:rFonts w:ascii="Book Antiqua" w:hAnsi="Book Antiqua" w:cs="Book Antiqua"/>
                <w:color w:val="0000CC"/>
                <w:sz w:val="22"/>
                <w:szCs w:val="22"/>
                <w:lang w:val="sr-Latn-CS"/>
              </w:rPr>
              <w:t>),  min .</w:t>
            </w:r>
            <w:r w:rsidR="00942391" w:rsidRPr="0085374A">
              <w:rPr>
                <w:rFonts w:ascii="Book Antiqua" w:hAnsi="Book Antiqua" w:cs="Book Antiqua"/>
                <w:color w:val="0000CC"/>
                <w:sz w:val="22"/>
                <w:szCs w:val="22"/>
                <w:lang w:val="da-DK"/>
              </w:rPr>
              <w:t xml:space="preserve"> 100,000.00 € (sto hiljada evra);</w:t>
            </w:r>
          </w:p>
          <w:p w:rsidR="00931386" w:rsidRPr="0085374A" w:rsidRDefault="00931386" w:rsidP="00931386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85374A">
              <w:rPr>
                <w:b/>
                <w:bCs/>
                <w:color w:val="0000CC"/>
                <w:sz w:val="24"/>
                <w:szCs w:val="24"/>
              </w:rPr>
              <w:t>2.</w:t>
            </w:r>
            <w:r w:rsidR="00942391" w:rsidRPr="0085374A">
              <w:rPr>
                <w:b/>
                <w:bCs/>
                <w:color w:val="0000CC"/>
                <w:sz w:val="24"/>
                <w:szCs w:val="24"/>
              </w:rPr>
              <w:t xml:space="preserve">Ugovor </w:t>
            </w:r>
            <w:proofErr w:type="spellStart"/>
            <w:r w:rsidR="00942391" w:rsidRPr="0085374A">
              <w:rPr>
                <w:b/>
                <w:bCs/>
                <w:color w:val="0000CC"/>
                <w:sz w:val="24"/>
                <w:szCs w:val="24"/>
              </w:rPr>
              <w:t>zasnabdevanjevozila</w:t>
            </w:r>
            <w:proofErr w:type="spellEnd"/>
            <w:r w:rsidR="00942391" w:rsidRPr="0085374A">
              <w:rPr>
                <w:b/>
                <w:bCs/>
                <w:color w:val="0000CC"/>
                <w:sz w:val="24"/>
                <w:szCs w:val="24"/>
              </w:rPr>
              <w:t xml:space="preserve"> u </w:t>
            </w:r>
            <w:proofErr w:type="spellStart"/>
            <w:r w:rsidR="00942391" w:rsidRPr="0085374A">
              <w:rPr>
                <w:b/>
                <w:bCs/>
                <w:color w:val="0000CC"/>
                <w:sz w:val="24"/>
                <w:szCs w:val="24"/>
              </w:rPr>
              <w:t>zadnjim</w:t>
            </w:r>
            <w:proofErr w:type="spellEnd"/>
            <w:r w:rsidR="00942391" w:rsidRPr="0085374A">
              <w:rPr>
                <w:b/>
                <w:bCs/>
                <w:color w:val="0000CC"/>
                <w:sz w:val="24"/>
                <w:szCs w:val="24"/>
              </w:rPr>
              <w:t xml:space="preserve"> tri </w:t>
            </w:r>
            <w:proofErr w:type="spellStart"/>
            <w:r w:rsidR="00942391" w:rsidRPr="0085374A">
              <w:rPr>
                <w:b/>
                <w:bCs/>
                <w:color w:val="0000CC"/>
                <w:sz w:val="24"/>
                <w:szCs w:val="24"/>
              </w:rPr>
              <w:t>godine</w:t>
            </w:r>
            <w:proofErr w:type="spellEnd"/>
            <w:r w:rsidR="00942391" w:rsidRPr="0085374A">
              <w:rPr>
                <w:b/>
                <w:bCs/>
                <w:color w:val="0000CC"/>
                <w:sz w:val="24"/>
                <w:szCs w:val="24"/>
              </w:rPr>
              <w:t xml:space="preserve"> min.</w:t>
            </w:r>
            <w:r w:rsidR="002D4A7F" w:rsidRPr="0085374A">
              <w:rPr>
                <w:b/>
                <w:bCs/>
                <w:color w:val="0000CC"/>
                <w:sz w:val="24"/>
                <w:szCs w:val="24"/>
              </w:rPr>
              <w:t xml:space="preserve"> 100,000.</w:t>
            </w:r>
            <w:r w:rsidRPr="0085374A">
              <w:rPr>
                <w:b/>
                <w:bCs/>
                <w:color w:val="0000CC"/>
                <w:sz w:val="24"/>
                <w:szCs w:val="24"/>
              </w:rPr>
              <w:t>00€</w:t>
            </w:r>
          </w:p>
          <w:p w:rsidR="00931386" w:rsidRPr="00824EFC" w:rsidRDefault="00931386" w:rsidP="00931386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743AED" w:rsidRPr="00781EDD" w:rsidRDefault="00743AED" w:rsidP="00803A56">
            <w:pPr>
              <w:pStyle w:val="ListParagraph"/>
              <w:ind w:left="0"/>
              <w:rPr>
                <w:b/>
                <w:bCs/>
                <w:i/>
                <w:iCs/>
                <w:color w:val="0000FF"/>
                <w:sz w:val="24"/>
                <w:szCs w:val="24"/>
              </w:rPr>
            </w:pPr>
          </w:p>
          <w:p w:rsidR="00743AED" w:rsidRPr="00781EDD" w:rsidRDefault="00743AED" w:rsidP="00526D1E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Traženi</w:t>
            </w:r>
            <w:proofErr w:type="spellEnd"/>
            <w:r w:rsidR="0030294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okumentovani</w:t>
            </w:r>
            <w:proofErr w:type="spellEnd"/>
            <w:r w:rsidR="0030294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okazi</w:t>
            </w:r>
            <w:proofErr w:type="spellEnd"/>
            <w:r w:rsidRPr="00781EDD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942391" w:rsidRPr="0085374A" w:rsidRDefault="00942391" w:rsidP="00942391">
            <w:pPr>
              <w:pStyle w:val="ListParagraph"/>
              <w:ind w:left="450"/>
              <w:rPr>
                <w:bCs/>
                <w:iCs/>
                <w:color w:val="0000CC"/>
                <w:sz w:val="24"/>
                <w:szCs w:val="24"/>
              </w:rPr>
            </w:pPr>
            <w:r w:rsidRPr="0085374A">
              <w:rPr>
                <w:bCs/>
                <w:iCs/>
                <w:color w:val="0000CC"/>
                <w:sz w:val="24"/>
                <w:szCs w:val="24"/>
              </w:rPr>
              <w:t xml:space="preserve">1.Bankarski </w:t>
            </w:r>
            <w:proofErr w:type="spellStart"/>
            <w:r w:rsidRPr="0085374A">
              <w:rPr>
                <w:bCs/>
                <w:iCs/>
                <w:color w:val="0000CC"/>
                <w:sz w:val="24"/>
                <w:szCs w:val="24"/>
              </w:rPr>
              <w:t>izvestaj</w:t>
            </w:r>
            <w:proofErr w:type="spellEnd"/>
            <w:r w:rsidR="00841A5E" w:rsidRPr="0085374A">
              <w:rPr>
                <w:bCs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85374A">
              <w:rPr>
                <w:bCs/>
                <w:iCs/>
                <w:color w:val="0000CC"/>
                <w:sz w:val="24"/>
                <w:szCs w:val="24"/>
              </w:rPr>
              <w:t>za</w:t>
            </w:r>
            <w:proofErr w:type="spellEnd"/>
            <w:r w:rsidR="00841A5E" w:rsidRPr="0085374A">
              <w:rPr>
                <w:bCs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85374A">
              <w:rPr>
                <w:bCs/>
                <w:iCs/>
                <w:color w:val="0000CC"/>
                <w:sz w:val="24"/>
                <w:szCs w:val="24"/>
              </w:rPr>
              <w:t>snabdevanje</w:t>
            </w:r>
            <w:proofErr w:type="spellEnd"/>
            <w:r w:rsidRPr="0085374A">
              <w:rPr>
                <w:bCs/>
                <w:iCs/>
                <w:color w:val="0000CC"/>
                <w:sz w:val="24"/>
                <w:szCs w:val="24"/>
              </w:rPr>
              <w:t xml:space="preserve"> u </w:t>
            </w:r>
            <w:proofErr w:type="spellStart"/>
            <w:r w:rsidRPr="0085374A">
              <w:rPr>
                <w:bCs/>
                <w:iCs/>
                <w:color w:val="0000CC"/>
                <w:sz w:val="24"/>
                <w:szCs w:val="24"/>
              </w:rPr>
              <w:t>zadnjih</w:t>
            </w:r>
            <w:proofErr w:type="spellEnd"/>
            <w:r w:rsidRPr="0085374A">
              <w:rPr>
                <w:bCs/>
                <w:iCs/>
                <w:color w:val="0000CC"/>
                <w:sz w:val="24"/>
                <w:szCs w:val="24"/>
              </w:rPr>
              <w:t xml:space="preserve"> tri godina-2010,2011 </w:t>
            </w:r>
            <w:r w:rsidR="00302942" w:rsidRPr="0085374A">
              <w:rPr>
                <w:bCs/>
                <w:iCs/>
                <w:color w:val="0000CC"/>
                <w:sz w:val="24"/>
                <w:szCs w:val="24"/>
              </w:rPr>
              <w:t>i</w:t>
            </w:r>
            <w:r w:rsidRPr="0085374A">
              <w:rPr>
                <w:bCs/>
                <w:iCs/>
                <w:color w:val="0000CC"/>
                <w:sz w:val="24"/>
                <w:szCs w:val="24"/>
              </w:rPr>
              <w:t xml:space="preserve"> 2012</w:t>
            </w:r>
          </w:p>
          <w:p w:rsidR="00942391" w:rsidRPr="0085374A" w:rsidRDefault="00942391" w:rsidP="00942391">
            <w:pPr>
              <w:pStyle w:val="ListParagraph"/>
              <w:ind w:left="450"/>
              <w:rPr>
                <w:bCs/>
                <w:iCs/>
                <w:color w:val="0000CC"/>
                <w:sz w:val="24"/>
                <w:szCs w:val="24"/>
              </w:rPr>
            </w:pPr>
            <w:r w:rsidRPr="0085374A">
              <w:rPr>
                <w:bCs/>
                <w:iCs/>
                <w:color w:val="0000CC"/>
                <w:sz w:val="24"/>
                <w:szCs w:val="24"/>
              </w:rPr>
              <w:t xml:space="preserve">2. </w:t>
            </w:r>
            <w:proofErr w:type="spellStart"/>
            <w:r w:rsidRPr="0085374A">
              <w:rPr>
                <w:bCs/>
                <w:iCs/>
                <w:color w:val="0000CC"/>
                <w:sz w:val="24"/>
                <w:szCs w:val="24"/>
              </w:rPr>
              <w:t>Ugovor</w:t>
            </w:r>
            <w:proofErr w:type="spellEnd"/>
            <w:r w:rsidR="00302942" w:rsidRPr="0085374A">
              <w:rPr>
                <w:bCs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85374A">
              <w:rPr>
                <w:bCs/>
                <w:iCs/>
                <w:color w:val="0000CC"/>
                <w:sz w:val="24"/>
                <w:szCs w:val="24"/>
              </w:rPr>
              <w:t>za</w:t>
            </w:r>
            <w:proofErr w:type="spellEnd"/>
            <w:r w:rsidR="00302942" w:rsidRPr="0085374A">
              <w:rPr>
                <w:bCs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85374A">
              <w:rPr>
                <w:bCs/>
                <w:iCs/>
                <w:color w:val="0000CC"/>
                <w:sz w:val="24"/>
                <w:szCs w:val="24"/>
              </w:rPr>
              <w:t>snabdevanje</w:t>
            </w:r>
            <w:proofErr w:type="spellEnd"/>
            <w:r w:rsidRPr="0085374A">
              <w:rPr>
                <w:bCs/>
                <w:iCs/>
                <w:color w:val="0000CC"/>
                <w:sz w:val="24"/>
                <w:szCs w:val="24"/>
              </w:rPr>
              <w:t xml:space="preserve"> sa </w:t>
            </w:r>
            <w:proofErr w:type="spellStart"/>
            <w:r w:rsidRPr="0085374A">
              <w:rPr>
                <w:bCs/>
                <w:iCs/>
                <w:color w:val="0000CC"/>
                <w:sz w:val="24"/>
                <w:szCs w:val="24"/>
              </w:rPr>
              <w:t>vozilom</w:t>
            </w:r>
            <w:proofErr w:type="spellEnd"/>
            <w:r w:rsidRPr="0085374A">
              <w:rPr>
                <w:bCs/>
                <w:iCs/>
                <w:color w:val="0000CC"/>
                <w:sz w:val="24"/>
                <w:szCs w:val="24"/>
              </w:rPr>
              <w:t xml:space="preserve"> u tri </w:t>
            </w:r>
            <w:proofErr w:type="spellStart"/>
            <w:r w:rsidRPr="0085374A">
              <w:rPr>
                <w:bCs/>
                <w:iCs/>
                <w:color w:val="0000CC"/>
                <w:sz w:val="24"/>
                <w:szCs w:val="24"/>
              </w:rPr>
              <w:t>zadnjih</w:t>
            </w:r>
            <w:proofErr w:type="spellEnd"/>
            <w:r w:rsidRPr="0085374A">
              <w:rPr>
                <w:bCs/>
                <w:iCs/>
                <w:color w:val="0000CC"/>
                <w:sz w:val="24"/>
                <w:szCs w:val="24"/>
              </w:rPr>
              <w:t xml:space="preserve"> godina min.</w:t>
            </w:r>
            <w:r w:rsidR="002D4A7F" w:rsidRPr="0085374A">
              <w:rPr>
                <w:bCs/>
                <w:iCs/>
                <w:color w:val="0000CC"/>
                <w:sz w:val="24"/>
                <w:szCs w:val="24"/>
              </w:rPr>
              <w:t xml:space="preserve"> 100,000.</w:t>
            </w:r>
            <w:r w:rsidRPr="0085374A">
              <w:rPr>
                <w:bCs/>
                <w:iCs/>
                <w:color w:val="0000CC"/>
                <w:sz w:val="24"/>
                <w:szCs w:val="24"/>
              </w:rPr>
              <w:t>00€</w:t>
            </w:r>
          </w:p>
          <w:p w:rsidR="00942391" w:rsidRPr="0085374A" w:rsidRDefault="00942391" w:rsidP="009E42C1">
            <w:pPr>
              <w:rPr>
                <w:b/>
                <w:bCs/>
                <w:color w:val="0000CC"/>
                <w:sz w:val="24"/>
                <w:szCs w:val="24"/>
                <w:lang w:val="sr-Latn-CS"/>
              </w:rPr>
            </w:pPr>
          </w:p>
          <w:p w:rsidR="00942391" w:rsidRDefault="00942391" w:rsidP="009E42C1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Default="00743AED" w:rsidP="009E42C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2.4) Tehničke I profesionalne mogućnosti</w:t>
            </w:r>
          </w:p>
          <w:p w:rsidR="00803A56" w:rsidRDefault="00803A56" w:rsidP="009E42C1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1C01F7" w:rsidRDefault="009320B6" w:rsidP="00803A56">
            <w:pPr>
              <w:rPr>
                <w:rFonts w:ascii="Tahoma" w:hAnsi="Tahoma" w:cs="Tahoma"/>
                <w:color w:val="3333FF"/>
              </w:rPr>
            </w:pPr>
            <w:r w:rsidRPr="00D50B1F">
              <w:rPr>
                <w:rFonts w:ascii="Book Antiqua" w:hAnsi="Book Antiqua" w:cs="Book Antiqua"/>
                <w:color w:val="3333FF"/>
                <w:lang w:val="it-IT"/>
              </w:rPr>
              <w:t xml:space="preserve">. </w:t>
            </w:r>
            <w:r w:rsidR="00803A56" w:rsidRPr="00D50B1F">
              <w:rPr>
                <w:rFonts w:ascii="Tahoma" w:hAnsi="Tahoma" w:cs="Tahoma"/>
                <w:b/>
                <w:color w:val="3333FF"/>
              </w:rPr>
              <w:t>a)</w:t>
            </w:r>
            <w:r w:rsidR="00874F29">
              <w:rPr>
                <w:rFonts w:ascii="Tahoma" w:hAnsi="Tahoma" w:cs="Tahoma"/>
                <w:b/>
                <w:color w:val="3333FF"/>
              </w:rPr>
              <w:t xml:space="preserve"> 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Spisak</w:t>
            </w:r>
            <w:proofErr w:type="spellEnd"/>
            <w:r w:rsidR="00841A5E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glavnih</w:t>
            </w:r>
            <w:proofErr w:type="spellEnd"/>
            <w:r w:rsidR="00841A5E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ugovora</w:t>
            </w:r>
            <w:proofErr w:type="spellEnd"/>
            <w:r w:rsidR="00841A5E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relevantnih</w:t>
            </w:r>
            <w:proofErr w:type="spellEnd"/>
            <w:r w:rsidR="00841A5E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snabdevanja</w:t>
            </w:r>
            <w:proofErr w:type="spellEnd"/>
            <w:r w:rsidR="00841A5E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ekonomskog</w:t>
            </w:r>
            <w:proofErr w:type="spellEnd"/>
            <w:r w:rsidR="00841A5E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operatora</w:t>
            </w:r>
            <w:proofErr w:type="spellEnd"/>
            <w:r w:rsidR="00841A5E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realizovanih</w:t>
            </w:r>
            <w:proofErr w:type="spellEnd"/>
            <w:r w:rsidR="00841A5E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tokom</w:t>
            </w:r>
            <w:proofErr w:type="spellEnd"/>
            <w:r w:rsidR="00841A5E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poslednjih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tri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godina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, </w:t>
            </w:r>
          </w:p>
          <w:p w:rsidR="001C01F7" w:rsidRDefault="001C01F7" w:rsidP="00803A56">
            <w:pPr>
              <w:rPr>
                <w:rFonts w:ascii="Tahoma" w:hAnsi="Tahoma" w:cs="Tahoma"/>
                <w:color w:val="3333FF"/>
              </w:rPr>
            </w:pPr>
            <w:r>
              <w:rPr>
                <w:rFonts w:ascii="Tahoma" w:hAnsi="Tahoma" w:cs="Tahoma"/>
                <w:color w:val="3333FF"/>
              </w:rPr>
              <w:t xml:space="preserve">b) </w:t>
            </w:r>
            <w:r w:rsidR="00874F29">
              <w:rPr>
                <w:rFonts w:ascii="Tahoma" w:hAnsi="Tahoma" w:cs="Tahoma"/>
                <w:color w:val="3333FF"/>
              </w:rPr>
              <w:t xml:space="preserve">  </w:t>
            </w:r>
            <w:proofErr w:type="spellStart"/>
            <w:r>
              <w:rPr>
                <w:rFonts w:ascii="Tahoma" w:hAnsi="Tahoma" w:cs="Tahoma"/>
                <w:color w:val="3333FF"/>
              </w:rPr>
              <w:t>Vozilo</w:t>
            </w:r>
            <w:proofErr w:type="spellEnd"/>
            <w:r w:rsidR="00841A5E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treb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da </w:t>
            </w:r>
            <w:proofErr w:type="spellStart"/>
            <w:r>
              <w:rPr>
                <w:rFonts w:ascii="Tahoma" w:hAnsi="Tahoma" w:cs="Tahoma"/>
                <w:color w:val="3333FF"/>
              </w:rPr>
              <w:t>budu</w:t>
            </w:r>
            <w:proofErr w:type="spellEnd"/>
            <w:r w:rsidR="00841A5E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proizvodnj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2012 </w:t>
            </w:r>
            <w:proofErr w:type="spellStart"/>
            <w:r>
              <w:rPr>
                <w:rFonts w:ascii="Tahoma" w:hAnsi="Tahoma" w:cs="Tahoma"/>
                <w:color w:val="3333FF"/>
              </w:rPr>
              <w:t>sa</w:t>
            </w:r>
            <w:proofErr w:type="spellEnd"/>
            <w:r w:rsidR="00841A5E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nula</w:t>
            </w:r>
            <w:proofErr w:type="spellEnd"/>
            <w:r w:rsidR="00841A5E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kilometr</w:t>
            </w:r>
            <w:r w:rsidR="00841A5E">
              <w:rPr>
                <w:rFonts w:ascii="Tahoma" w:hAnsi="Tahoma" w:cs="Tahoma"/>
                <w:color w:val="3333FF"/>
              </w:rPr>
              <w:t>ažom</w:t>
            </w:r>
            <w:proofErr w:type="spellEnd"/>
          </w:p>
          <w:p w:rsidR="00841A5E" w:rsidRPr="00D50B1F" w:rsidRDefault="001C01F7" w:rsidP="00841A5E">
            <w:pPr>
              <w:rPr>
                <w:rFonts w:ascii="Tahoma" w:hAnsi="Tahoma" w:cs="Tahoma"/>
                <w:color w:val="3333FF"/>
              </w:rPr>
            </w:pPr>
            <w:r>
              <w:rPr>
                <w:rFonts w:ascii="Tahoma" w:hAnsi="Tahoma" w:cs="Tahoma"/>
                <w:color w:val="3333FF"/>
              </w:rPr>
              <w:t xml:space="preserve">c) </w:t>
            </w:r>
            <w:r w:rsidR="00874F29">
              <w:rPr>
                <w:rFonts w:ascii="Tahoma" w:hAnsi="Tahoma" w:cs="Tahoma"/>
                <w:color w:val="3333FF"/>
              </w:rPr>
              <w:t xml:space="preserve">  </w:t>
            </w:r>
            <w:proofErr w:type="spellStart"/>
            <w:r>
              <w:rPr>
                <w:rFonts w:ascii="Tahoma" w:hAnsi="Tahoma" w:cs="Tahoma"/>
                <w:color w:val="3333FF"/>
              </w:rPr>
              <w:t>Katalog</w:t>
            </w:r>
            <w:proofErr w:type="spellEnd"/>
            <w:r w:rsidR="00841A5E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proizvodnje</w:t>
            </w:r>
            <w:proofErr w:type="spellEnd"/>
            <w:r w:rsidR="00841A5E">
              <w:rPr>
                <w:rFonts w:ascii="Tahoma" w:hAnsi="Tahoma" w:cs="Tahoma"/>
                <w:color w:val="3333FF"/>
              </w:rPr>
              <w:t xml:space="preserve"> (</w:t>
            </w:r>
            <w:r>
              <w:rPr>
                <w:rFonts w:ascii="Tahoma" w:hAnsi="Tahoma" w:cs="Tahoma"/>
                <w:color w:val="3333FF"/>
              </w:rPr>
              <w:t xml:space="preserve">original </w:t>
            </w:r>
            <w:r w:rsidR="00841A5E">
              <w:rPr>
                <w:rFonts w:ascii="Tahoma" w:hAnsi="Tahoma" w:cs="Tahoma"/>
                <w:color w:val="3333FF"/>
              </w:rPr>
              <w:t>)</w:t>
            </w:r>
          </w:p>
          <w:p w:rsidR="00841A5E" w:rsidRDefault="00841A5E" w:rsidP="00841A5E">
            <w:pPr>
              <w:widowControl/>
              <w:overflowPunct/>
              <w:ind w:right="25"/>
              <w:rPr>
                <w:rFonts w:ascii="Tahoma" w:hAnsi="Tahoma" w:cs="Tahoma"/>
                <w:color w:val="3333FF"/>
              </w:rPr>
            </w:pPr>
            <w:r>
              <w:rPr>
                <w:rFonts w:ascii="Tahoma" w:hAnsi="Tahoma" w:cs="Tahoma"/>
                <w:color w:val="3333FF"/>
              </w:rPr>
              <w:t>d)</w:t>
            </w:r>
            <w:r w:rsidR="00874F29">
              <w:rPr>
                <w:rFonts w:ascii="Tahoma" w:hAnsi="Tahoma" w:cs="Tahoma"/>
                <w:color w:val="3333FF"/>
              </w:rPr>
              <w:t xml:space="preserve">  </w:t>
            </w:r>
            <w:proofErr w:type="spellStart"/>
            <w:r>
              <w:rPr>
                <w:rFonts w:ascii="Tahoma" w:hAnsi="Tahoma" w:cs="Tahoma"/>
                <w:color w:val="3333FF"/>
              </w:rPr>
              <w:t>Vozilo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treb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da </w:t>
            </w:r>
            <w:proofErr w:type="spellStart"/>
            <w:r>
              <w:rPr>
                <w:rFonts w:ascii="Tahoma" w:hAnsi="Tahoma" w:cs="Tahoma"/>
                <w:color w:val="3333FF"/>
              </w:rPr>
              <w:t>bud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evropsk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proizvodnje</w:t>
            </w:r>
            <w:proofErr w:type="gramStart"/>
            <w:r>
              <w:rPr>
                <w:rFonts w:ascii="Tahoma" w:hAnsi="Tahoma" w:cs="Tahoma"/>
                <w:color w:val="3333FF"/>
              </w:rPr>
              <w:t>,sa</w:t>
            </w:r>
            <w:proofErr w:type="spellEnd"/>
            <w:proofErr w:type="gram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volanom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u </w:t>
            </w:r>
            <w:proofErr w:type="spellStart"/>
            <w:r>
              <w:rPr>
                <w:rFonts w:ascii="Tahoma" w:hAnsi="Tahoma" w:cs="Tahoma"/>
                <w:color w:val="3333FF"/>
              </w:rPr>
              <w:t>levoj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strain.</w:t>
            </w:r>
          </w:p>
          <w:p w:rsidR="00841A5E" w:rsidRDefault="00841A5E" w:rsidP="00841A5E">
            <w:pPr>
              <w:widowControl/>
              <w:overflowPunct/>
              <w:ind w:right="25"/>
              <w:rPr>
                <w:rFonts w:ascii="Tahoma" w:hAnsi="Tahoma" w:cs="Tahoma"/>
                <w:color w:val="3333FF"/>
              </w:rPr>
            </w:pPr>
            <w:r>
              <w:rPr>
                <w:rFonts w:ascii="Tahoma" w:hAnsi="Tahoma" w:cs="Tahoma"/>
                <w:color w:val="3333FF"/>
              </w:rPr>
              <w:t>e)</w:t>
            </w:r>
            <w:r w:rsidR="00874F29">
              <w:rPr>
                <w:rFonts w:ascii="Tahoma" w:hAnsi="Tahoma" w:cs="Tahoma"/>
                <w:color w:val="3333FF"/>
              </w:rPr>
              <w:t xml:space="preserve">  </w:t>
            </w:r>
            <w:proofErr w:type="spellStart"/>
            <w:r>
              <w:rPr>
                <w:rFonts w:ascii="Tahoma" w:hAnsi="Tahoma" w:cs="Tahoma"/>
                <w:color w:val="3333FF"/>
              </w:rPr>
              <w:t>Deklaracij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garancij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je </w:t>
            </w:r>
            <w:proofErr w:type="spellStart"/>
            <w:r>
              <w:rPr>
                <w:rFonts w:ascii="Tahoma" w:hAnsi="Tahoma" w:cs="Tahoma"/>
                <w:color w:val="3333FF"/>
              </w:rPr>
              <w:t>obavezn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od </w:t>
            </w:r>
            <w:proofErr w:type="spellStart"/>
            <w:proofErr w:type="gramStart"/>
            <w:r>
              <w:rPr>
                <w:rFonts w:ascii="Tahoma" w:hAnsi="Tahoma" w:cs="Tahoma"/>
                <w:color w:val="3333FF"/>
              </w:rPr>
              <w:t>proizvođać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,</w:t>
            </w:r>
            <w:proofErr w:type="gramEnd"/>
            <w:r>
              <w:rPr>
                <w:rFonts w:ascii="Tahoma" w:hAnsi="Tahoma" w:cs="Tahoma"/>
                <w:color w:val="3333FF"/>
              </w:rPr>
              <w:t xml:space="preserve"> min. 24 </w:t>
            </w:r>
            <w:proofErr w:type="spellStart"/>
            <w:r>
              <w:rPr>
                <w:rFonts w:ascii="Tahoma" w:hAnsi="Tahoma" w:cs="Tahoma"/>
                <w:color w:val="3333FF"/>
              </w:rPr>
              <w:t>meseci</w:t>
            </w:r>
            <w:proofErr w:type="spellEnd"/>
            <w:r>
              <w:rPr>
                <w:rFonts w:ascii="Tahoma" w:hAnsi="Tahoma" w:cs="Tahoma"/>
                <w:color w:val="3333FF"/>
              </w:rPr>
              <w:t>.</w:t>
            </w:r>
          </w:p>
          <w:p w:rsidR="00841A5E" w:rsidRDefault="00841A5E" w:rsidP="00841A5E">
            <w:pPr>
              <w:widowControl/>
              <w:overflowPunct/>
              <w:ind w:right="25"/>
              <w:rPr>
                <w:rFonts w:ascii="Tahoma" w:hAnsi="Tahoma" w:cs="Tahoma"/>
                <w:color w:val="3333FF"/>
              </w:rPr>
            </w:pPr>
            <w:r>
              <w:rPr>
                <w:rFonts w:ascii="Tahoma" w:hAnsi="Tahoma" w:cs="Tahoma"/>
                <w:color w:val="3333FF"/>
              </w:rPr>
              <w:t>f)</w:t>
            </w:r>
            <w:r w:rsidR="00874F29">
              <w:rPr>
                <w:rFonts w:ascii="Tahoma" w:hAnsi="Tahoma" w:cs="Tahoma"/>
                <w:color w:val="3333FF"/>
              </w:rPr>
              <w:t xml:space="preserve">  </w:t>
            </w:r>
            <w:proofErr w:type="spellStart"/>
            <w:r>
              <w:rPr>
                <w:rFonts w:ascii="Tahoma" w:hAnsi="Tahoma" w:cs="Tahoma"/>
                <w:color w:val="3333FF"/>
              </w:rPr>
              <w:t>Deklaracij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o </w:t>
            </w:r>
            <w:proofErr w:type="spellStart"/>
            <w:r>
              <w:rPr>
                <w:rFonts w:ascii="Tahoma" w:hAnsi="Tahoma" w:cs="Tahoma"/>
                <w:color w:val="3333FF"/>
              </w:rPr>
              <w:t>servisu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vozil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24 </w:t>
            </w:r>
            <w:proofErr w:type="spellStart"/>
            <w:r>
              <w:rPr>
                <w:rFonts w:ascii="Tahoma" w:hAnsi="Tahoma" w:cs="Tahoma"/>
                <w:color w:val="3333FF"/>
              </w:rPr>
              <w:t>meseci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gratis </w:t>
            </w:r>
            <w:proofErr w:type="spellStart"/>
            <w:r>
              <w:rPr>
                <w:rFonts w:ascii="Tahoma" w:hAnsi="Tahoma" w:cs="Tahoma"/>
                <w:color w:val="3333FF"/>
              </w:rPr>
              <w:t>račujanući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I </w:t>
            </w:r>
            <w:proofErr w:type="spellStart"/>
            <w:r>
              <w:rPr>
                <w:rFonts w:ascii="Tahoma" w:hAnsi="Tahoma" w:cs="Tahoma"/>
                <w:color w:val="3333FF"/>
              </w:rPr>
              <w:t>promenu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3333FF"/>
              </w:rPr>
              <w:t>delov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:</w:t>
            </w:r>
            <w:proofErr w:type="gram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filter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3333FF"/>
              </w:rPr>
              <w:t>kajiš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3333FF"/>
              </w:rPr>
              <w:t>ulj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3333FF"/>
              </w:rPr>
              <w:t>itd,koj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u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potrebn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z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redovni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ervis.Deklaracij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se </w:t>
            </w:r>
            <w:proofErr w:type="spellStart"/>
            <w:r>
              <w:rPr>
                <w:rFonts w:ascii="Tahoma" w:hAnsi="Tahoma" w:cs="Tahoma"/>
                <w:color w:val="3333FF"/>
              </w:rPr>
              <w:t>vrši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od </w:t>
            </w:r>
            <w:proofErr w:type="spellStart"/>
            <w:r>
              <w:rPr>
                <w:rFonts w:ascii="Tahoma" w:hAnsi="Tahoma" w:cs="Tahoma"/>
                <w:color w:val="3333FF"/>
              </w:rPr>
              <w:t>stran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nabdevać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.</w:t>
            </w:r>
          </w:p>
          <w:p w:rsidR="00841A5E" w:rsidRDefault="00841A5E" w:rsidP="00841A5E">
            <w:pPr>
              <w:widowControl/>
              <w:overflowPunct/>
              <w:ind w:right="25"/>
              <w:rPr>
                <w:rFonts w:ascii="Tahoma" w:hAnsi="Tahoma" w:cs="Tahoma"/>
                <w:color w:val="3333FF"/>
              </w:rPr>
            </w:pPr>
            <w:r>
              <w:rPr>
                <w:rFonts w:ascii="Tahoma" w:hAnsi="Tahoma" w:cs="Tahoma"/>
                <w:color w:val="3333FF"/>
              </w:rPr>
              <w:t xml:space="preserve">g) </w:t>
            </w:r>
            <w:r w:rsidR="00874F29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Deklaracij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od </w:t>
            </w:r>
            <w:proofErr w:type="spellStart"/>
            <w:proofErr w:type="gramStart"/>
            <w:r>
              <w:rPr>
                <w:rFonts w:ascii="Tahoma" w:hAnsi="Tahoma" w:cs="Tahoma"/>
                <w:color w:val="3333FF"/>
              </w:rPr>
              <w:t>snabdevać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 da</w:t>
            </w:r>
            <w:proofErr w:type="gram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poseduj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ovlašćenim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ervisom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ili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im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ugovor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nekim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ervisom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z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održavanjem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I </w:t>
            </w:r>
            <w:proofErr w:type="spellStart"/>
            <w:r>
              <w:rPr>
                <w:rFonts w:ascii="Tahoma" w:hAnsi="Tahoma" w:cs="Tahoma"/>
                <w:color w:val="3333FF"/>
              </w:rPr>
              <w:t>serviranj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vozil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n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Kosovu</w:t>
            </w:r>
            <w:proofErr w:type="spellEnd"/>
            <w:r>
              <w:rPr>
                <w:rFonts w:ascii="Tahoma" w:hAnsi="Tahoma" w:cs="Tahoma"/>
                <w:color w:val="3333FF"/>
              </w:rPr>
              <w:t>.</w:t>
            </w:r>
          </w:p>
          <w:p w:rsidR="00841A5E" w:rsidRDefault="00841A5E" w:rsidP="00841A5E">
            <w:pPr>
              <w:widowControl/>
              <w:overflowPunct/>
              <w:ind w:right="25"/>
              <w:rPr>
                <w:rFonts w:ascii="Tahoma" w:hAnsi="Tahoma" w:cs="Tahoma"/>
                <w:color w:val="3333FF"/>
              </w:rPr>
            </w:pPr>
            <w:r>
              <w:rPr>
                <w:rFonts w:ascii="Tahoma" w:hAnsi="Tahoma" w:cs="Tahoma"/>
                <w:color w:val="3333FF"/>
              </w:rPr>
              <w:t>h)</w:t>
            </w:r>
            <w:r w:rsidR="00874F29">
              <w:rPr>
                <w:rFonts w:ascii="Tahoma" w:hAnsi="Tahoma" w:cs="Tahoma"/>
                <w:color w:val="3333FF"/>
              </w:rPr>
              <w:t xml:space="preserve">  </w:t>
            </w:r>
            <w:proofErr w:type="spellStart"/>
            <w:r w:rsidR="00874F29">
              <w:rPr>
                <w:rFonts w:ascii="Tahoma" w:hAnsi="Tahoma" w:cs="Tahoma"/>
                <w:color w:val="3333FF"/>
              </w:rPr>
              <w:t>Rok</w:t>
            </w:r>
            <w:proofErr w:type="spellEnd"/>
            <w:r w:rsidR="00874F29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874F29">
              <w:rPr>
                <w:rFonts w:ascii="Tahoma" w:hAnsi="Tahoma" w:cs="Tahoma"/>
                <w:color w:val="3333FF"/>
              </w:rPr>
              <w:t>isporuke</w:t>
            </w:r>
            <w:proofErr w:type="spellEnd"/>
            <w:r w:rsidR="00874F29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874F29">
              <w:rPr>
                <w:rFonts w:ascii="Tahoma" w:hAnsi="Tahoma" w:cs="Tahoma"/>
                <w:color w:val="3333FF"/>
              </w:rPr>
              <w:t>maksimalno</w:t>
            </w:r>
            <w:proofErr w:type="spellEnd"/>
            <w:r w:rsidR="00874F29">
              <w:rPr>
                <w:rFonts w:ascii="Tahoma" w:hAnsi="Tahoma" w:cs="Tahoma"/>
                <w:color w:val="3333FF"/>
              </w:rPr>
              <w:t xml:space="preserve"> 120 </w:t>
            </w:r>
            <w:proofErr w:type="spellStart"/>
            <w:r w:rsidR="00874F29">
              <w:rPr>
                <w:rFonts w:ascii="Tahoma" w:hAnsi="Tahoma" w:cs="Tahoma"/>
                <w:color w:val="3333FF"/>
              </w:rPr>
              <w:t>dana</w:t>
            </w:r>
            <w:proofErr w:type="spellEnd"/>
          </w:p>
          <w:p w:rsidR="00874F29" w:rsidRDefault="00874F29" w:rsidP="00841A5E">
            <w:pPr>
              <w:widowControl/>
              <w:overflowPunct/>
              <w:ind w:right="25"/>
              <w:rPr>
                <w:rFonts w:ascii="Tahoma" w:hAnsi="Tahoma" w:cs="Tahoma"/>
                <w:color w:val="3333FF"/>
              </w:rPr>
            </w:pPr>
            <w:proofErr w:type="spellStart"/>
            <w:r>
              <w:rPr>
                <w:rFonts w:ascii="Tahoma" w:hAnsi="Tahoma" w:cs="Tahoma"/>
                <w:color w:val="3333FF"/>
              </w:rPr>
              <w:t>i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)   </w:t>
            </w:r>
            <w:proofErr w:type="spellStart"/>
            <w:r>
              <w:rPr>
                <w:rFonts w:ascii="Tahoma" w:hAnsi="Tahoma" w:cs="Tahoma"/>
                <w:color w:val="3333FF"/>
              </w:rPr>
              <w:t>Z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prateću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opremu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da se </w:t>
            </w:r>
            <w:proofErr w:type="spellStart"/>
            <w:r>
              <w:rPr>
                <w:rFonts w:ascii="Tahoma" w:hAnsi="Tahoma" w:cs="Tahoma"/>
                <w:color w:val="3333FF"/>
              </w:rPr>
              <w:t>pruž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dokaz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ISO </w:t>
            </w:r>
            <w:proofErr w:type="spellStart"/>
            <w:r>
              <w:rPr>
                <w:rFonts w:ascii="Tahoma" w:hAnsi="Tahoma" w:cs="Tahoma"/>
                <w:color w:val="3333FF"/>
              </w:rPr>
              <w:t>standardima</w:t>
            </w:r>
            <w:proofErr w:type="spellEnd"/>
            <w:r>
              <w:rPr>
                <w:rFonts w:ascii="Tahoma" w:hAnsi="Tahoma" w:cs="Tahoma"/>
                <w:color w:val="3333FF"/>
              </w:rPr>
              <w:t>.</w:t>
            </w:r>
          </w:p>
          <w:p w:rsidR="00874F29" w:rsidRDefault="00874F29" w:rsidP="00841A5E">
            <w:pPr>
              <w:widowControl/>
              <w:overflowPunct/>
              <w:ind w:right="25"/>
              <w:rPr>
                <w:rFonts w:ascii="Tahoma" w:hAnsi="Tahoma" w:cs="Tahoma"/>
                <w:color w:val="3333FF"/>
              </w:rPr>
            </w:pPr>
            <w:r>
              <w:rPr>
                <w:rFonts w:ascii="Tahoma" w:hAnsi="Tahoma" w:cs="Tahoma"/>
                <w:color w:val="3333FF"/>
              </w:rPr>
              <w:t xml:space="preserve">j)   </w:t>
            </w:r>
            <w:proofErr w:type="spellStart"/>
            <w:r>
              <w:rPr>
                <w:rFonts w:ascii="Tahoma" w:hAnsi="Tahoma" w:cs="Tahoma"/>
                <w:color w:val="3333FF"/>
              </w:rPr>
              <w:t>Sertifikat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ISO </w:t>
            </w:r>
            <w:proofErr w:type="spellStart"/>
            <w:r>
              <w:rPr>
                <w:rFonts w:ascii="Tahoma" w:hAnsi="Tahoma" w:cs="Tahoma"/>
                <w:color w:val="3333FF"/>
              </w:rPr>
              <w:t>standardim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izdat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z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auto </w:t>
            </w:r>
            <w:proofErr w:type="spellStart"/>
            <w:proofErr w:type="gramStart"/>
            <w:r>
              <w:rPr>
                <w:rFonts w:ascii="Tahoma" w:hAnsi="Tahoma" w:cs="Tahoma"/>
                <w:color w:val="3333FF"/>
              </w:rPr>
              <w:t>ambulantu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.</w:t>
            </w:r>
            <w:proofErr w:type="gramEnd"/>
          </w:p>
          <w:p w:rsidR="00803A56" w:rsidRPr="00841A5E" w:rsidRDefault="00841A5E" w:rsidP="00841A5E">
            <w:pPr>
              <w:widowControl/>
              <w:overflowPunct/>
              <w:ind w:right="25"/>
              <w:rPr>
                <w:rFonts w:ascii="Tahoma" w:hAnsi="Tahoma" w:cs="Tahoma"/>
                <w:color w:val="3333FF"/>
              </w:rPr>
            </w:pPr>
            <w:r>
              <w:rPr>
                <w:rFonts w:ascii="Tahoma" w:hAnsi="Tahoma" w:cs="Tahoma"/>
                <w:color w:val="3333FF"/>
              </w:rPr>
              <w:t xml:space="preserve"> </w:t>
            </w:r>
          </w:p>
          <w:p w:rsidR="00743AED" w:rsidRDefault="00743AED" w:rsidP="00526D1E">
            <w:pPr>
              <w:rPr>
                <w:b/>
                <w:bCs/>
                <w:i/>
                <w:iCs/>
                <w:sz w:val="24"/>
                <w:szCs w:val="24"/>
                <w:lang w:val="da-DK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da-DK"/>
              </w:rPr>
              <w:t xml:space="preserve">Traženi dokumentovani dokazi </w:t>
            </w:r>
          </w:p>
          <w:p w:rsidR="00874F29" w:rsidRDefault="00874F29" w:rsidP="00874F29">
            <w:pPr>
              <w:rPr>
                <w:rFonts w:ascii="Tahoma" w:hAnsi="Tahoma" w:cs="Tahoma"/>
                <w:color w:val="3333FF"/>
              </w:rPr>
            </w:pPr>
            <w:r>
              <w:rPr>
                <w:rFonts w:ascii="Tahoma" w:hAnsi="Tahoma" w:cs="Tahoma"/>
                <w:color w:val="3333FF"/>
              </w:rPr>
              <w:t xml:space="preserve">   </w:t>
            </w:r>
          </w:p>
          <w:p w:rsidR="00874F29" w:rsidRDefault="00874F29" w:rsidP="00874F29">
            <w:pPr>
              <w:rPr>
                <w:rFonts w:ascii="Tahoma" w:hAnsi="Tahoma" w:cs="Tahoma"/>
                <w:color w:val="3333FF"/>
              </w:rPr>
            </w:pPr>
            <w:r>
              <w:rPr>
                <w:rFonts w:ascii="Tahoma" w:hAnsi="Tahoma" w:cs="Tahoma"/>
                <w:color w:val="3333FF"/>
              </w:rPr>
              <w:t xml:space="preserve"> </w:t>
            </w:r>
            <w:r w:rsidRPr="00D50B1F">
              <w:rPr>
                <w:rFonts w:ascii="Tahoma" w:hAnsi="Tahoma" w:cs="Tahoma"/>
                <w:b/>
                <w:color w:val="3333FF"/>
              </w:rPr>
              <w:t>a)</w:t>
            </w:r>
            <w:r>
              <w:rPr>
                <w:rFonts w:ascii="Tahoma" w:hAnsi="Tahoma" w:cs="Tahoma"/>
                <w:b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Spisak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glavnih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ugovor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relevantnih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snabdevanj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ekonomskog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operator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realizovanih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tokom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poslednjih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tri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godina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, </w:t>
            </w:r>
          </w:p>
          <w:p w:rsidR="00874F29" w:rsidRDefault="00874F29" w:rsidP="00874F29">
            <w:pPr>
              <w:rPr>
                <w:rFonts w:ascii="Tahoma" w:hAnsi="Tahoma" w:cs="Tahoma"/>
                <w:color w:val="3333FF"/>
              </w:rPr>
            </w:pPr>
            <w:r>
              <w:rPr>
                <w:rFonts w:ascii="Tahoma" w:hAnsi="Tahoma" w:cs="Tahoma"/>
                <w:color w:val="3333FF"/>
              </w:rPr>
              <w:t xml:space="preserve">b)  </w:t>
            </w:r>
            <w:proofErr w:type="spellStart"/>
            <w:r>
              <w:rPr>
                <w:rFonts w:ascii="Tahoma" w:hAnsi="Tahoma" w:cs="Tahoma"/>
                <w:color w:val="3333FF"/>
              </w:rPr>
              <w:t>Vozilo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treb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da </w:t>
            </w:r>
            <w:proofErr w:type="spellStart"/>
            <w:r>
              <w:rPr>
                <w:rFonts w:ascii="Tahoma" w:hAnsi="Tahoma" w:cs="Tahoma"/>
                <w:color w:val="3333FF"/>
              </w:rPr>
              <w:t>budu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proizvodnj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2012 </w:t>
            </w:r>
            <w:proofErr w:type="spellStart"/>
            <w:r>
              <w:rPr>
                <w:rFonts w:ascii="Tahoma" w:hAnsi="Tahoma" w:cs="Tahoma"/>
                <w:color w:val="3333FF"/>
              </w:rPr>
              <w:t>s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nul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kilometražom</w:t>
            </w:r>
            <w:proofErr w:type="spellEnd"/>
          </w:p>
          <w:p w:rsidR="00874F29" w:rsidRPr="00D50B1F" w:rsidRDefault="00874F29" w:rsidP="00874F29">
            <w:pPr>
              <w:rPr>
                <w:rFonts w:ascii="Tahoma" w:hAnsi="Tahoma" w:cs="Tahoma"/>
                <w:color w:val="3333FF"/>
              </w:rPr>
            </w:pPr>
            <w:r>
              <w:rPr>
                <w:rFonts w:ascii="Tahoma" w:hAnsi="Tahoma" w:cs="Tahoma"/>
                <w:color w:val="3333FF"/>
              </w:rPr>
              <w:t xml:space="preserve">c)  </w:t>
            </w:r>
            <w:proofErr w:type="spellStart"/>
            <w:r>
              <w:rPr>
                <w:rFonts w:ascii="Tahoma" w:hAnsi="Tahoma" w:cs="Tahoma"/>
                <w:color w:val="3333FF"/>
              </w:rPr>
              <w:t>Katalog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proizvodnj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(original )</w:t>
            </w:r>
          </w:p>
          <w:p w:rsidR="00874F29" w:rsidRDefault="00874F29" w:rsidP="00874F29">
            <w:pPr>
              <w:widowControl/>
              <w:overflowPunct/>
              <w:ind w:right="25"/>
              <w:rPr>
                <w:rFonts w:ascii="Tahoma" w:hAnsi="Tahoma" w:cs="Tahoma"/>
                <w:color w:val="3333FF"/>
              </w:rPr>
            </w:pPr>
            <w:r>
              <w:rPr>
                <w:rFonts w:ascii="Tahoma" w:hAnsi="Tahoma" w:cs="Tahoma"/>
                <w:color w:val="3333FF"/>
              </w:rPr>
              <w:lastRenderedPageBreak/>
              <w:t xml:space="preserve">d)  </w:t>
            </w:r>
            <w:proofErr w:type="spellStart"/>
            <w:r>
              <w:rPr>
                <w:rFonts w:ascii="Tahoma" w:hAnsi="Tahoma" w:cs="Tahoma"/>
                <w:color w:val="3333FF"/>
              </w:rPr>
              <w:t>Vozilo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treb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da </w:t>
            </w:r>
            <w:proofErr w:type="spellStart"/>
            <w:r>
              <w:rPr>
                <w:rFonts w:ascii="Tahoma" w:hAnsi="Tahoma" w:cs="Tahoma"/>
                <w:color w:val="3333FF"/>
              </w:rPr>
              <w:t>bud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evropsk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proizvodnje</w:t>
            </w:r>
            <w:proofErr w:type="gramStart"/>
            <w:r>
              <w:rPr>
                <w:rFonts w:ascii="Tahoma" w:hAnsi="Tahoma" w:cs="Tahoma"/>
                <w:color w:val="3333FF"/>
              </w:rPr>
              <w:t>,sa</w:t>
            </w:r>
            <w:proofErr w:type="spellEnd"/>
            <w:proofErr w:type="gram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volanom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u </w:t>
            </w:r>
            <w:proofErr w:type="spellStart"/>
            <w:r>
              <w:rPr>
                <w:rFonts w:ascii="Tahoma" w:hAnsi="Tahoma" w:cs="Tahoma"/>
                <w:color w:val="3333FF"/>
              </w:rPr>
              <w:t>levoj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strain.</w:t>
            </w:r>
          </w:p>
          <w:p w:rsidR="00874F29" w:rsidRDefault="00874F29" w:rsidP="00874F29">
            <w:pPr>
              <w:widowControl/>
              <w:overflowPunct/>
              <w:ind w:right="25"/>
              <w:rPr>
                <w:rFonts w:ascii="Tahoma" w:hAnsi="Tahoma" w:cs="Tahoma"/>
                <w:color w:val="3333FF"/>
              </w:rPr>
            </w:pPr>
            <w:r>
              <w:rPr>
                <w:rFonts w:ascii="Tahoma" w:hAnsi="Tahoma" w:cs="Tahoma"/>
                <w:color w:val="3333FF"/>
              </w:rPr>
              <w:t xml:space="preserve">e)  </w:t>
            </w:r>
            <w:proofErr w:type="spellStart"/>
            <w:r>
              <w:rPr>
                <w:rFonts w:ascii="Tahoma" w:hAnsi="Tahoma" w:cs="Tahoma"/>
                <w:color w:val="3333FF"/>
              </w:rPr>
              <w:t>Deklaracij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garancij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je </w:t>
            </w:r>
            <w:proofErr w:type="spellStart"/>
            <w:r>
              <w:rPr>
                <w:rFonts w:ascii="Tahoma" w:hAnsi="Tahoma" w:cs="Tahoma"/>
                <w:color w:val="3333FF"/>
              </w:rPr>
              <w:t>obavezn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od </w:t>
            </w:r>
            <w:proofErr w:type="spellStart"/>
            <w:proofErr w:type="gramStart"/>
            <w:r>
              <w:rPr>
                <w:rFonts w:ascii="Tahoma" w:hAnsi="Tahoma" w:cs="Tahoma"/>
                <w:color w:val="3333FF"/>
              </w:rPr>
              <w:t>proizvođać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,</w:t>
            </w:r>
            <w:proofErr w:type="gramEnd"/>
            <w:r>
              <w:rPr>
                <w:rFonts w:ascii="Tahoma" w:hAnsi="Tahoma" w:cs="Tahoma"/>
                <w:color w:val="3333FF"/>
              </w:rPr>
              <w:t xml:space="preserve"> min. 24 </w:t>
            </w:r>
            <w:proofErr w:type="spellStart"/>
            <w:r>
              <w:rPr>
                <w:rFonts w:ascii="Tahoma" w:hAnsi="Tahoma" w:cs="Tahoma"/>
                <w:color w:val="3333FF"/>
              </w:rPr>
              <w:t>meseci</w:t>
            </w:r>
            <w:proofErr w:type="spellEnd"/>
            <w:r>
              <w:rPr>
                <w:rFonts w:ascii="Tahoma" w:hAnsi="Tahoma" w:cs="Tahoma"/>
                <w:color w:val="3333FF"/>
              </w:rPr>
              <w:t>.</w:t>
            </w:r>
          </w:p>
          <w:p w:rsidR="00874F29" w:rsidRDefault="00874F29" w:rsidP="00874F29">
            <w:pPr>
              <w:widowControl/>
              <w:overflowPunct/>
              <w:ind w:right="25"/>
              <w:rPr>
                <w:rFonts w:ascii="Tahoma" w:hAnsi="Tahoma" w:cs="Tahoma"/>
                <w:color w:val="3333FF"/>
              </w:rPr>
            </w:pPr>
            <w:r>
              <w:rPr>
                <w:rFonts w:ascii="Tahoma" w:hAnsi="Tahoma" w:cs="Tahoma"/>
                <w:color w:val="3333FF"/>
              </w:rPr>
              <w:t xml:space="preserve">f)  </w:t>
            </w:r>
            <w:proofErr w:type="spellStart"/>
            <w:r>
              <w:rPr>
                <w:rFonts w:ascii="Tahoma" w:hAnsi="Tahoma" w:cs="Tahoma"/>
                <w:color w:val="3333FF"/>
              </w:rPr>
              <w:t>Deklaracij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o </w:t>
            </w:r>
            <w:proofErr w:type="spellStart"/>
            <w:r>
              <w:rPr>
                <w:rFonts w:ascii="Tahoma" w:hAnsi="Tahoma" w:cs="Tahoma"/>
                <w:color w:val="3333FF"/>
              </w:rPr>
              <w:t>servisu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vozil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24 </w:t>
            </w:r>
            <w:proofErr w:type="spellStart"/>
            <w:r>
              <w:rPr>
                <w:rFonts w:ascii="Tahoma" w:hAnsi="Tahoma" w:cs="Tahoma"/>
                <w:color w:val="3333FF"/>
              </w:rPr>
              <w:t>meseci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gratis </w:t>
            </w:r>
            <w:proofErr w:type="spellStart"/>
            <w:r>
              <w:rPr>
                <w:rFonts w:ascii="Tahoma" w:hAnsi="Tahoma" w:cs="Tahoma"/>
                <w:color w:val="3333FF"/>
              </w:rPr>
              <w:t>račujanući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I </w:t>
            </w:r>
            <w:proofErr w:type="spellStart"/>
            <w:r>
              <w:rPr>
                <w:rFonts w:ascii="Tahoma" w:hAnsi="Tahoma" w:cs="Tahoma"/>
                <w:color w:val="3333FF"/>
              </w:rPr>
              <w:t>promenu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3333FF"/>
              </w:rPr>
              <w:t>delov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:</w:t>
            </w:r>
            <w:proofErr w:type="gram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filter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3333FF"/>
              </w:rPr>
              <w:t>kajiš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3333FF"/>
              </w:rPr>
              <w:t>ulj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3333FF"/>
              </w:rPr>
              <w:t>itd,koj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u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potrebn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z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redovni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ervis.Deklaracij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se </w:t>
            </w:r>
            <w:proofErr w:type="spellStart"/>
            <w:r>
              <w:rPr>
                <w:rFonts w:ascii="Tahoma" w:hAnsi="Tahoma" w:cs="Tahoma"/>
                <w:color w:val="3333FF"/>
              </w:rPr>
              <w:t>vrši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od </w:t>
            </w:r>
            <w:proofErr w:type="spellStart"/>
            <w:r>
              <w:rPr>
                <w:rFonts w:ascii="Tahoma" w:hAnsi="Tahoma" w:cs="Tahoma"/>
                <w:color w:val="3333FF"/>
              </w:rPr>
              <w:t>stran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nabdevać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.</w:t>
            </w:r>
          </w:p>
          <w:p w:rsidR="00874F29" w:rsidRDefault="00874F29" w:rsidP="00874F29">
            <w:pPr>
              <w:widowControl/>
              <w:overflowPunct/>
              <w:ind w:right="25"/>
              <w:rPr>
                <w:rFonts w:ascii="Tahoma" w:hAnsi="Tahoma" w:cs="Tahoma"/>
                <w:color w:val="3333FF"/>
              </w:rPr>
            </w:pPr>
            <w:r>
              <w:rPr>
                <w:rFonts w:ascii="Tahoma" w:hAnsi="Tahoma" w:cs="Tahoma"/>
                <w:color w:val="3333FF"/>
              </w:rPr>
              <w:t xml:space="preserve">g)  </w:t>
            </w:r>
            <w:proofErr w:type="spellStart"/>
            <w:r>
              <w:rPr>
                <w:rFonts w:ascii="Tahoma" w:hAnsi="Tahoma" w:cs="Tahoma"/>
                <w:color w:val="3333FF"/>
              </w:rPr>
              <w:t>Deklaracij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od </w:t>
            </w:r>
            <w:proofErr w:type="spellStart"/>
            <w:proofErr w:type="gramStart"/>
            <w:r>
              <w:rPr>
                <w:rFonts w:ascii="Tahoma" w:hAnsi="Tahoma" w:cs="Tahoma"/>
                <w:color w:val="3333FF"/>
              </w:rPr>
              <w:t>snabdevać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 da</w:t>
            </w:r>
            <w:proofErr w:type="gram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poseduj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ovlašćenim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ervisom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ili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im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ugovor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nekim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ervisom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z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održavanjem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I </w:t>
            </w:r>
            <w:proofErr w:type="spellStart"/>
            <w:r>
              <w:rPr>
                <w:rFonts w:ascii="Tahoma" w:hAnsi="Tahoma" w:cs="Tahoma"/>
                <w:color w:val="3333FF"/>
              </w:rPr>
              <w:t>serviranj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vozil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n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Kosovu</w:t>
            </w:r>
            <w:proofErr w:type="spellEnd"/>
            <w:r>
              <w:rPr>
                <w:rFonts w:ascii="Tahoma" w:hAnsi="Tahoma" w:cs="Tahoma"/>
                <w:color w:val="3333FF"/>
              </w:rPr>
              <w:t>.</w:t>
            </w:r>
          </w:p>
          <w:p w:rsidR="00874F29" w:rsidRDefault="00874F29" w:rsidP="00874F29">
            <w:pPr>
              <w:widowControl/>
              <w:overflowPunct/>
              <w:ind w:right="25"/>
              <w:rPr>
                <w:rFonts w:ascii="Tahoma" w:hAnsi="Tahoma" w:cs="Tahoma"/>
                <w:color w:val="3333FF"/>
              </w:rPr>
            </w:pPr>
            <w:r>
              <w:rPr>
                <w:rFonts w:ascii="Tahoma" w:hAnsi="Tahoma" w:cs="Tahoma"/>
                <w:color w:val="3333FF"/>
              </w:rPr>
              <w:t xml:space="preserve">h)  </w:t>
            </w:r>
            <w:proofErr w:type="spellStart"/>
            <w:r>
              <w:rPr>
                <w:rFonts w:ascii="Tahoma" w:hAnsi="Tahoma" w:cs="Tahoma"/>
                <w:color w:val="3333FF"/>
              </w:rPr>
              <w:t>Rok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isporuke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maksimalno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120 </w:t>
            </w:r>
            <w:proofErr w:type="spellStart"/>
            <w:r>
              <w:rPr>
                <w:rFonts w:ascii="Tahoma" w:hAnsi="Tahoma" w:cs="Tahoma"/>
                <w:color w:val="3333FF"/>
              </w:rPr>
              <w:t>dana</w:t>
            </w:r>
            <w:proofErr w:type="spellEnd"/>
          </w:p>
          <w:p w:rsidR="00874F29" w:rsidRDefault="00874F29" w:rsidP="00874F29">
            <w:pPr>
              <w:widowControl/>
              <w:overflowPunct/>
              <w:ind w:right="25"/>
              <w:rPr>
                <w:rFonts w:ascii="Tahoma" w:hAnsi="Tahoma" w:cs="Tahoma"/>
                <w:color w:val="3333FF"/>
              </w:rPr>
            </w:pPr>
            <w:proofErr w:type="spellStart"/>
            <w:r>
              <w:rPr>
                <w:rFonts w:ascii="Tahoma" w:hAnsi="Tahoma" w:cs="Tahoma"/>
                <w:color w:val="3333FF"/>
              </w:rPr>
              <w:t>i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)  </w:t>
            </w:r>
            <w:proofErr w:type="spellStart"/>
            <w:r>
              <w:rPr>
                <w:rFonts w:ascii="Tahoma" w:hAnsi="Tahoma" w:cs="Tahoma"/>
                <w:color w:val="3333FF"/>
              </w:rPr>
              <w:t>Z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prateću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opremu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da se</w:t>
            </w:r>
            <w:r w:rsidR="00E45576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E45576">
              <w:rPr>
                <w:rFonts w:ascii="Tahoma" w:hAnsi="Tahoma" w:cs="Tahoma"/>
                <w:color w:val="3333FF"/>
              </w:rPr>
              <w:t>pruža</w:t>
            </w:r>
            <w:proofErr w:type="spellEnd"/>
            <w:r w:rsidR="00E45576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E45576">
              <w:rPr>
                <w:rFonts w:ascii="Tahoma" w:hAnsi="Tahoma" w:cs="Tahoma"/>
                <w:color w:val="3333FF"/>
              </w:rPr>
              <w:t>dokaz</w:t>
            </w:r>
            <w:proofErr w:type="spellEnd"/>
            <w:r w:rsidR="00E45576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E45576">
              <w:rPr>
                <w:rFonts w:ascii="Tahoma" w:hAnsi="Tahoma" w:cs="Tahoma"/>
                <w:color w:val="3333FF"/>
              </w:rPr>
              <w:t>sa</w:t>
            </w:r>
            <w:proofErr w:type="spellEnd"/>
            <w:r w:rsidR="00E45576">
              <w:rPr>
                <w:rFonts w:ascii="Tahoma" w:hAnsi="Tahoma" w:cs="Tahoma"/>
                <w:color w:val="3333FF"/>
              </w:rPr>
              <w:t xml:space="preserve"> ISO </w:t>
            </w:r>
            <w:proofErr w:type="spellStart"/>
            <w:r w:rsidR="00E45576">
              <w:rPr>
                <w:rFonts w:ascii="Tahoma" w:hAnsi="Tahoma" w:cs="Tahoma"/>
                <w:color w:val="3333FF"/>
              </w:rPr>
              <w:t>standardima</w:t>
            </w:r>
            <w:proofErr w:type="spellEnd"/>
            <w:r w:rsidR="00E45576">
              <w:rPr>
                <w:rFonts w:ascii="Tahoma" w:hAnsi="Tahoma" w:cs="Tahoma"/>
                <w:color w:val="3333FF"/>
              </w:rPr>
              <w:t xml:space="preserve"> –</w:t>
            </w:r>
            <w:proofErr w:type="spellStart"/>
            <w:r w:rsidR="00E45576">
              <w:rPr>
                <w:rFonts w:ascii="Tahoma" w:hAnsi="Tahoma" w:cs="Tahoma"/>
                <w:color w:val="3333FF"/>
              </w:rPr>
              <w:t>orginal</w:t>
            </w:r>
            <w:proofErr w:type="spellEnd"/>
            <w:r w:rsidR="00E45576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E45576">
              <w:rPr>
                <w:rFonts w:ascii="Tahoma" w:hAnsi="Tahoma" w:cs="Tahoma"/>
                <w:color w:val="3333FF"/>
              </w:rPr>
              <w:t>ili</w:t>
            </w:r>
            <w:proofErr w:type="spellEnd"/>
            <w:r w:rsidR="00E45576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E45576">
              <w:rPr>
                <w:rFonts w:ascii="Tahoma" w:hAnsi="Tahoma" w:cs="Tahoma"/>
                <w:color w:val="3333FF"/>
              </w:rPr>
              <w:t>kopiju</w:t>
            </w:r>
            <w:proofErr w:type="spellEnd"/>
            <w:r w:rsidR="00E45576">
              <w:rPr>
                <w:rFonts w:ascii="Tahoma" w:hAnsi="Tahoma" w:cs="Tahoma"/>
                <w:color w:val="3333FF"/>
              </w:rPr>
              <w:t>.</w:t>
            </w:r>
          </w:p>
          <w:p w:rsidR="00874F29" w:rsidRDefault="00874F29" w:rsidP="00874F29">
            <w:pPr>
              <w:widowControl/>
              <w:overflowPunct/>
              <w:ind w:right="25"/>
              <w:rPr>
                <w:rFonts w:ascii="Tahoma" w:hAnsi="Tahoma" w:cs="Tahoma"/>
                <w:color w:val="3333FF"/>
              </w:rPr>
            </w:pPr>
            <w:r>
              <w:rPr>
                <w:rFonts w:ascii="Tahoma" w:hAnsi="Tahoma" w:cs="Tahoma"/>
                <w:color w:val="3333FF"/>
              </w:rPr>
              <w:t xml:space="preserve">j)  </w:t>
            </w:r>
            <w:proofErr w:type="spellStart"/>
            <w:r>
              <w:rPr>
                <w:rFonts w:ascii="Tahoma" w:hAnsi="Tahoma" w:cs="Tahoma"/>
                <w:color w:val="3333FF"/>
              </w:rPr>
              <w:t>Sertifikat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s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ISO </w:t>
            </w:r>
            <w:proofErr w:type="spellStart"/>
            <w:r>
              <w:rPr>
                <w:rFonts w:ascii="Tahoma" w:hAnsi="Tahoma" w:cs="Tahoma"/>
                <w:color w:val="3333FF"/>
              </w:rPr>
              <w:t>standardim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izdat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FF"/>
              </w:rPr>
              <w:t>za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auto </w:t>
            </w:r>
            <w:proofErr w:type="spellStart"/>
            <w:r>
              <w:rPr>
                <w:rFonts w:ascii="Tahoma" w:hAnsi="Tahoma" w:cs="Tahoma"/>
                <w:color w:val="3333FF"/>
              </w:rPr>
              <w:t>ambulantu</w:t>
            </w:r>
            <w:proofErr w:type="spellEnd"/>
            <w:r>
              <w:rPr>
                <w:rFonts w:ascii="Tahoma" w:hAnsi="Tahoma" w:cs="Tahoma"/>
                <w:color w:val="3333FF"/>
              </w:rPr>
              <w:t xml:space="preserve"> </w:t>
            </w:r>
            <w:r w:rsidR="00E45576">
              <w:rPr>
                <w:rFonts w:ascii="Tahoma" w:hAnsi="Tahoma" w:cs="Tahoma"/>
                <w:color w:val="3333FF"/>
              </w:rPr>
              <w:t xml:space="preserve">– original </w:t>
            </w:r>
            <w:proofErr w:type="spellStart"/>
            <w:r w:rsidR="00E45576">
              <w:rPr>
                <w:rFonts w:ascii="Tahoma" w:hAnsi="Tahoma" w:cs="Tahoma"/>
                <w:color w:val="3333FF"/>
              </w:rPr>
              <w:t>ili</w:t>
            </w:r>
            <w:proofErr w:type="spellEnd"/>
            <w:r w:rsidR="00E45576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E45576">
              <w:rPr>
                <w:rFonts w:ascii="Tahoma" w:hAnsi="Tahoma" w:cs="Tahoma"/>
                <w:color w:val="3333FF"/>
              </w:rPr>
              <w:t>kopiju</w:t>
            </w:r>
            <w:proofErr w:type="spellEnd"/>
            <w:r>
              <w:rPr>
                <w:rFonts w:ascii="Tahoma" w:hAnsi="Tahoma" w:cs="Tahoma"/>
                <w:color w:val="3333FF"/>
              </w:rPr>
              <w:t>.</w:t>
            </w:r>
          </w:p>
          <w:p w:rsidR="00803A56" w:rsidRDefault="00803A56" w:rsidP="00874F29">
            <w:pPr>
              <w:ind w:right="89"/>
              <w:rPr>
                <w:rFonts w:ascii="Tahoma" w:hAnsi="Tahoma" w:cs="Tahoma"/>
                <w:color w:val="3333FF"/>
              </w:rPr>
            </w:pPr>
          </w:p>
          <w:p w:rsidR="00874F29" w:rsidRDefault="00874F29" w:rsidP="00803A56">
            <w:pPr>
              <w:ind w:left="720" w:right="89"/>
              <w:rPr>
                <w:rFonts w:ascii="Tahoma" w:hAnsi="Tahoma" w:cs="Tahoma"/>
                <w:color w:val="3333FF"/>
              </w:rPr>
            </w:pPr>
          </w:p>
          <w:p w:rsidR="00874F29" w:rsidRDefault="00874F29" w:rsidP="00803A56">
            <w:pPr>
              <w:ind w:left="720" w:right="89"/>
              <w:rPr>
                <w:rFonts w:ascii="Tahoma" w:hAnsi="Tahoma" w:cs="Tahoma"/>
                <w:color w:val="3333FF"/>
              </w:rPr>
            </w:pPr>
          </w:p>
          <w:p w:rsidR="00874F29" w:rsidRDefault="00874F29" w:rsidP="00803A56">
            <w:pPr>
              <w:ind w:left="720" w:right="89"/>
              <w:rPr>
                <w:rFonts w:ascii="Tahoma" w:hAnsi="Tahoma" w:cs="Tahoma"/>
                <w:color w:val="3333FF"/>
              </w:rPr>
            </w:pPr>
          </w:p>
          <w:p w:rsidR="00803A56" w:rsidRPr="00561D1B" w:rsidRDefault="00056B1E" w:rsidP="00803A56">
            <w:pPr>
              <w:rPr>
                <w:rFonts w:ascii="Arial" w:hAnsi="Arial" w:cs="Arial"/>
                <w:i/>
                <w:iCs/>
                <w:highlight w:val="lightGray"/>
                <w:lang w:val="sq-AL"/>
              </w:rPr>
            </w:pPr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U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slućaju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da se tender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predaje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od </w:t>
            </w:r>
            <w:proofErr w:type="spellStart"/>
            <w:proofErr w:type="gram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strane</w:t>
            </w:r>
            <w:proofErr w:type="spellEnd"/>
            <w:r w:rsidR="00874F2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jedne</w:t>
            </w:r>
            <w:proofErr w:type="spellEnd"/>
            <w:proofErr w:type="gramEnd"/>
            <w:r w:rsidR="00874F2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grupe</w:t>
            </w:r>
            <w:proofErr w:type="spellEnd"/>
            <w:r w:rsidR="00874F2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ekonomskih</w:t>
            </w:r>
            <w:proofErr w:type="spellEnd"/>
            <w:r w:rsidR="00874F2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operatora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,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svi</w:t>
            </w:r>
            <w:proofErr w:type="spellEnd"/>
            <w:r w:rsidR="00AE4AD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ćlanovi</w:t>
            </w:r>
            <w:proofErr w:type="spellEnd"/>
            <w:r w:rsidR="00AE4AD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te</w:t>
            </w:r>
            <w:proofErr w:type="spellEnd"/>
            <w:r w:rsidR="00AE4AD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grupe</w:t>
            </w:r>
            <w:proofErr w:type="spellEnd"/>
            <w:r w:rsidR="00AE4AD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treba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da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imaju</w:t>
            </w:r>
            <w:proofErr w:type="spellEnd"/>
            <w:r w:rsidR="00AE4AD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prava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u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skladu</w:t>
            </w:r>
            <w:proofErr w:type="spellEnd"/>
            <w:r w:rsidR="00AE4AD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sa</w:t>
            </w:r>
            <w:proofErr w:type="spellEnd"/>
            <w:r w:rsidR="00AE4AD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dispozicijama</w:t>
            </w:r>
            <w:proofErr w:type="spellEnd"/>
            <w:r w:rsidR="00AE4AD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iz</w:t>
            </w:r>
            <w:proofErr w:type="spellEnd"/>
            <w:r w:rsidR="00AE4AD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ćlanova</w:t>
            </w:r>
            <w:proofErr w:type="spellEnd"/>
            <w:r w:rsidR="00803A56"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 6.4 </w:t>
            </w:r>
            <w:proofErr w:type="spellStart"/>
            <w:r w:rsidR="00803A56"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dhe</w:t>
            </w:r>
            <w:proofErr w:type="spellEnd"/>
            <w:r w:rsidR="00803A56"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7.1.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Svi</w:t>
            </w:r>
            <w:proofErr w:type="spellEnd"/>
            <w:r w:rsidR="00AE4AD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ćlanovi</w:t>
            </w:r>
            <w:proofErr w:type="spellEnd"/>
            <w:r w:rsidR="00AE4AD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grupe</w:t>
            </w:r>
            <w:proofErr w:type="spellEnd"/>
            <w:r w:rsidR="00AE4AD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treba</w:t>
            </w:r>
            <w:proofErr w:type="spellEnd"/>
            <w:r w:rsidR="00AE4AD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da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obezbede</w:t>
            </w:r>
            <w:proofErr w:type="spellEnd"/>
            <w:r w:rsidR="00AE4AD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tražene</w:t>
            </w:r>
            <w:proofErr w:type="spellEnd"/>
            <w:r w:rsidR="00AE4AD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dokaze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u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skladu</w:t>
            </w:r>
            <w:proofErr w:type="spellEnd"/>
            <w:r w:rsidR="00AE4AD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sa</w:t>
            </w:r>
            <w:proofErr w:type="spellEnd"/>
            <w:r w:rsidR="00AE4AD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ćlanovima</w:t>
            </w:r>
            <w:proofErr w:type="spellEnd"/>
            <w:r w:rsidR="00803A56"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6.4dhe 7.2,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dosijea</w:t>
            </w:r>
            <w:proofErr w:type="spellEnd"/>
            <w:r w:rsidR="00AE4AD9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tendera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</w:t>
            </w:r>
          </w:p>
          <w:p w:rsidR="009320B6" w:rsidRPr="00526D1E" w:rsidRDefault="009320B6" w:rsidP="009320B6">
            <w:pPr>
              <w:rPr>
                <w:color w:val="0000FF"/>
                <w:sz w:val="24"/>
                <w:szCs w:val="24"/>
                <w:lang w:val="da-DK"/>
              </w:rPr>
            </w:pPr>
          </w:p>
          <w:p w:rsidR="00743AED" w:rsidRDefault="00743AED" w:rsidP="00526D1E">
            <w:pPr>
              <w:rPr>
                <w:color w:val="0000FF"/>
                <w:sz w:val="24"/>
                <w:szCs w:val="24"/>
                <w:lang w:val="da-DK"/>
              </w:rPr>
            </w:pPr>
          </w:p>
          <w:p w:rsidR="001128F5" w:rsidRPr="00803A56" w:rsidRDefault="001128F5" w:rsidP="00526D1E">
            <w:pPr>
              <w:rPr>
                <w:color w:val="3333FF"/>
                <w:sz w:val="24"/>
                <w:szCs w:val="24"/>
              </w:rPr>
            </w:pPr>
          </w:p>
          <w:p w:rsidR="001128F5" w:rsidRPr="00526D1E" w:rsidRDefault="001128F5" w:rsidP="00526D1E">
            <w:pPr>
              <w:rPr>
                <w:color w:val="0000FF"/>
                <w:sz w:val="24"/>
                <w:szCs w:val="24"/>
                <w:lang w:val="da-DK"/>
              </w:rPr>
            </w:pPr>
          </w:p>
          <w:p w:rsidR="00743AED" w:rsidRPr="00FA6D79" w:rsidRDefault="00743AED" w:rsidP="00AE4AD9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743AED" w:rsidRPr="00FA6D79" w:rsidRDefault="00743AED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 xml:space="preserve">III.3) </w:t>
      </w:r>
      <w:r w:rsidR="00AE4AD9">
        <w:rPr>
          <w:b/>
          <w:bCs/>
          <w:sz w:val="24"/>
          <w:szCs w:val="24"/>
          <w:lang w:val="sr-Latn-CS"/>
        </w:rPr>
        <w:t>SPECIFIČNI USLOVI ZA UGOVOR O USLUGAM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43AED" w:rsidRPr="00FA6D79" w:rsidTr="00AE4AD9">
        <w:trPr>
          <w:trHeight w:val="1395"/>
        </w:trPr>
        <w:tc>
          <w:tcPr>
            <w:tcW w:w="9853" w:type="dxa"/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743AED" w:rsidRPr="008D3C6B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1D545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28" w:name="Check36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2C4B1B" w:rsidP="001D545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1D545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29" w:name="Check3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2C4B1B" w:rsidP="001D545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803A56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9"/>
                </w:p>
              </w:tc>
            </w:tr>
          </w:tbl>
          <w:p w:rsidR="00743AED" w:rsidRPr="00FA6D79" w:rsidRDefault="00743AED" w:rsidP="002003A1">
            <w:pPr>
              <w:rPr>
                <w:sz w:val="32"/>
                <w:szCs w:val="32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I.3.1) Izvršenje usluga je rezervisano za određenu profesiju          </w:t>
            </w:r>
          </w:p>
          <w:p w:rsidR="00743AED" w:rsidRPr="00FA6D79" w:rsidRDefault="00743AED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Ako je odgovor da, reference na relevantan zakon, uredbu ili administrativnu odredbu</w:t>
            </w:r>
          </w:p>
          <w:p w:rsidR="00743AED" w:rsidRPr="00FA6D79" w:rsidRDefault="00743AE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_______________________</w:t>
            </w:r>
          </w:p>
        </w:tc>
      </w:tr>
      <w:tr w:rsidR="00743AED" w:rsidRPr="00FA6D79">
        <w:tc>
          <w:tcPr>
            <w:tcW w:w="9853" w:type="dxa"/>
          </w:tcPr>
          <w:p w:rsidR="00743AED" w:rsidRPr="00FA6D79" w:rsidRDefault="00743AED">
            <w:pPr>
              <w:rPr>
                <w:sz w:val="32"/>
                <w:szCs w:val="32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I.3.2) Pravna lica treba da daju imena I profesionalne kvalifikacije osoblja odgovornog za vršenje usluga   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89323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30" w:name="Check38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2C4B1B" w:rsidP="0089323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89323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31" w:name="Check39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2C4B1B" w:rsidP="0089323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1"/>
                </w:p>
              </w:tc>
            </w:tr>
          </w:tbl>
          <w:p w:rsidR="00743AED" w:rsidRPr="00FA6D79" w:rsidRDefault="00743AED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743AED" w:rsidRPr="00FA6D79" w:rsidRDefault="00743AED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 IV: PROCEDURE</w:t>
      </w: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V.1) VRSTE PROCEDUR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18"/>
      </w:tblGrid>
      <w:tr w:rsidR="00743AED" w:rsidRPr="00FA6D79">
        <w:tc>
          <w:tcPr>
            <w:tcW w:w="2235" w:type="dxa"/>
          </w:tcPr>
          <w:p w:rsidR="00743AED" w:rsidRPr="00CA7BD6" w:rsidRDefault="002C4B1B" w:rsidP="00A03179">
            <w:pPr>
              <w:ind w:left="360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A7BD6"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instrText xml:space="preserve"> FORMCHECKBOX </w:instrText>
            </w:r>
            <w:r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</w:r>
            <w:r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end"/>
            </w:r>
            <w:r w:rsidR="00743AED"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t>Otvorena</w:t>
            </w:r>
          </w:p>
        </w:tc>
        <w:tc>
          <w:tcPr>
            <w:tcW w:w="7618" w:type="dxa"/>
          </w:tcPr>
          <w:p w:rsidR="00743AED" w:rsidRPr="00FA6D79" w:rsidRDefault="00743AED" w:rsidP="00841E8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bookmarkStart w:id="32" w:name="Check41"/>
      <w:tr w:rsidR="00743AED" w:rsidRPr="00FA6D79">
        <w:tc>
          <w:tcPr>
            <w:tcW w:w="2235" w:type="dxa"/>
          </w:tcPr>
          <w:p w:rsidR="00743AED" w:rsidRPr="00FA6D79" w:rsidRDefault="002C4B1B" w:rsidP="00A03179">
            <w:pPr>
              <w:ind w:left="360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32"/>
            <w:r w:rsidR="00743AED" w:rsidRPr="00FA6D79">
              <w:rPr>
                <w:b/>
                <w:bCs/>
                <w:sz w:val="24"/>
                <w:szCs w:val="24"/>
                <w:lang w:val="sr-Latn-CS"/>
              </w:rPr>
              <w:t>Ogranicena</w:t>
            </w:r>
          </w:p>
        </w:tc>
        <w:tc>
          <w:tcPr>
            <w:tcW w:w="7618" w:type="dxa"/>
          </w:tcPr>
          <w:p w:rsidR="00743AED" w:rsidRPr="00FA6D79" w:rsidRDefault="00743AED" w:rsidP="00841E8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bookmarkStart w:id="33" w:name="Check42"/>
      <w:tr w:rsidR="00743AED" w:rsidRPr="00FA6D79">
        <w:tc>
          <w:tcPr>
            <w:tcW w:w="2235" w:type="dxa"/>
          </w:tcPr>
          <w:p w:rsidR="00743AED" w:rsidRPr="00FA6D79" w:rsidRDefault="002C4B1B" w:rsidP="00A03179">
            <w:pPr>
              <w:ind w:left="360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33"/>
            <w:r w:rsidR="00743AED" w:rsidRPr="00FA6D79">
              <w:rPr>
                <w:b/>
                <w:bCs/>
                <w:sz w:val="24"/>
                <w:szCs w:val="24"/>
                <w:lang w:val="sr-Latn-CS"/>
              </w:rPr>
              <w:t>Procedura pregovora</w:t>
            </w:r>
          </w:p>
        </w:tc>
        <w:tc>
          <w:tcPr>
            <w:tcW w:w="7618" w:type="dxa"/>
          </w:tcPr>
          <w:p w:rsidR="00743AED" w:rsidRPr="00FA6D79" w:rsidRDefault="00743AED" w:rsidP="00841E8B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Opravdanost za izbor procedure pregovora</w:t>
            </w:r>
          </w:p>
          <w:p w:rsidR="00743AED" w:rsidRPr="00FA6D79" w:rsidRDefault="00743AED" w:rsidP="00841E8B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_______________</w:t>
            </w:r>
          </w:p>
          <w:p w:rsidR="00743AED" w:rsidRPr="00FA6D79" w:rsidRDefault="00743AED" w:rsidP="00841E8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743AED" w:rsidRPr="00FA6D79">
        <w:tblPrEx>
          <w:tblLook w:val="0000" w:firstRow="0" w:lastRow="0" w:firstColumn="0" w:lastColumn="0" w:noHBand="0" w:noVBand="0"/>
        </w:tblPrEx>
        <w:trPr>
          <w:trHeight w:val="2377"/>
        </w:trPr>
        <w:tc>
          <w:tcPr>
            <w:tcW w:w="9853" w:type="dxa"/>
            <w:gridSpan w:val="2"/>
          </w:tcPr>
          <w:p w:rsidR="00743AED" w:rsidRPr="00FA6D79" w:rsidRDefault="00743AED" w:rsidP="00841E8B">
            <w:pPr>
              <w:ind w:left="108"/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841E8B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2"/>
                <w:szCs w:val="22"/>
                <w:lang w:val="sr-Latn-CS"/>
              </w:rPr>
              <w:t xml:space="preserve">IV.1.2)Ograničenja u broju operatera koje će biti pozvani na tenderisanje 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>(ograničen ili postupak pregovora)</w:t>
            </w:r>
          </w:p>
          <w:p w:rsidR="00743AED" w:rsidRPr="00FA6D79" w:rsidRDefault="00743AED" w:rsidP="00841E8B">
            <w:pPr>
              <w:rPr>
                <w:rFonts w:ascii="Myriad Pro" w:hAnsi="Myriad Pro" w:cs="Myriad Pro"/>
                <w:highlight w:val="yellow"/>
                <w:lang w:val="sr-Latn-CS"/>
              </w:rPr>
            </w:pPr>
          </w:p>
          <w:p w:rsidR="00743AED" w:rsidRPr="00FA6D79" w:rsidRDefault="00743AED" w:rsidP="00841E8B">
            <w:pPr>
              <w:jc w:val="both"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Na bazi primljenih aplikacija, najmanje 2 i najviše 6 kandidata će biti pozvani da predaju detaljne tendere ovog ugovora. Ukoliko najviše 6 odgovarajućih kandidata ispune gore</w:t>
            </w:r>
            <w:r w:rsidR="00AE4AD9">
              <w:rPr>
                <w:sz w:val="22"/>
                <w:szCs w:val="22"/>
                <w:lang w:val="sr-Latn-CS"/>
              </w:rPr>
              <w:t xml:space="preserve"> </w:t>
            </w:r>
            <w:r w:rsidRPr="00FA6D79">
              <w:rPr>
                <w:sz w:val="22"/>
                <w:szCs w:val="22"/>
                <w:lang w:val="sr-Latn-CS"/>
              </w:rPr>
              <w:t>navedene selekcione kriterijume, prednosti i slabosti relevantnih aplikacija ovih kandidata će se ponovo razmatrati da bi se identifikovale šest najbolje aplikacije za postupak tendera. Jedini faktori koji se mogu uzeti u obzir tokom ovog ponovnog razmatranja su:</w:t>
            </w:r>
          </w:p>
          <w:p w:rsidR="00743AED" w:rsidRPr="00FA6D79" w:rsidRDefault="00743AED" w:rsidP="00841E8B">
            <w:pPr>
              <w:rPr>
                <w:rFonts w:ascii="Myriad Pro" w:hAnsi="Myriad Pro" w:cs="Myriad Pro"/>
                <w:color w:val="000000"/>
                <w:lang w:val="sr-Latn-CS"/>
              </w:rPr>
            </w:pPr>
          </w:p>
          <w:p w:rsidR="00743AED" w:rsidRPr="00FA6D79" w:rsidRDefault="00743AED" w:rsidP="00841E8B">
            <w:pPr>
              <w:rPr>
                <w:rFonts w:ascii="Myriad Pro" w:hAnsi="Myriad Pro" w:cs="Myriad Pro"/>
                <w:color w:val="000000"/>
                <w:lang w:val="sr-Latn-CS"/>
              </w:rPr>
            </w:pPr>
            <w:r w:rsidRPr="00FA6D79">
              <w:rPr>
                <w:rFonts w:ascii="Myriad Pro" w:hAnsi="Myriad Pro" w:cs="Myriad Pro"/>
                <w:color w:val="000000"/>
                <w:lang w:val="sr-Latn-CS"/>
              </w:rPr>
              <w:t>___________________________________________________________________________________</w:t>
            </w:r>
          </w:p>
          <w:p w:rsidR="00743AED" w:rsidRPr="00FA6D79" w:rsidRDefault="00743AED" w:rsidP="00841E8B">
            <w:pPr>
              <w:rPr>
                <w:rFonts w:ascii="Myriad Pro" w:hAnsi="Myriad Pro" w:cs="Myriad Pro"/>
                <w:lang w:val="sr-Latn-CS"/>
              </w:rPr>
            </w:pPr>
          </w:p>
          <w:p w:rsidR="00743AED" w:rsidRPr="00FA6D79" w:rsidRDefault="00743AED" w:rsidP="00803A56">
            <w:pPr>
              <w:rPr>
                <w:sz w:val="24"/>
                <w:szCs w:val="24"/>
                <w:lang w:val="sr-Latn-CS"/>
              </w:rPr>
            </w:pPr>
          </w:p>
        </w:tc>
      </w:tr>
      <w:tr w:rsidR="00743AED" w:rsidRPr="00FA6D79">
        <w:tblPrEx>
          <w:tblLook w:val="0000" w:firstRow="0" w:lastRow="0" w:firstColumn="0" w:lastColumn="0" w:noHBand="0" w:noVBand="0"/>
        </w:tblPrEx>
        <w:trPr>
          <w:trHeight w:val="910"/>
        </w:trPr>
        <w:tc>
          <w:tcPr>
            <w:tcW w:w="9853" w:type="dxa"/>
            <w:gridSpan w:val="2"/>
          </w:tcPr>
          <w:p w:rsidR="00743AED" w:rsidRPr="00FA6D79" w:rsidRDefault="00743AED" w:rsidP="00841E8B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lastRenderedPageBreak/>
              <w:t xml:space="preserve">IV.1.3)Smanjivanje broja operatera tokom pregovora 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>(postupak pregovora)</w:t>
            </w:r>
          </w:p>
          <w:p w:rsidR="00743AED" w:rsidRPr="00FA6D79" w:rsidRDefault="00743AED" w:rsidP="00841E8B">
            <w:pPr>
              <w:rPr>
                <w:rFonts w:ascii="Arial" w:hAnsi="Arial" w:cs="Arial"/>
                <w:lang w:val="sr-Latn-CS"/>
              </w:rPr>
            </w:pPr>
          </w:p>
          <w:p w:rsidR="00743AED" w:rsidRPr="00FA6D79" w:rsidRDefault="00743AED" w:rsidP="00841E8B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Vodi pregovore u sukcesivnim fazama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43AED" w:rsidRPr="00FA6D79" w:rsidRDefault="00743AED" w:rsidP="00AA307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34" w:name="Check43"/>
              <w:tc>
                <w:tcPr>
                  <w:tcW w:w="794" w:type="dxa"/>
                  <w:vAlign w:val="center"/>
                </w:tcPr>
                <w:p w:rsidR="00743AED" w:rsidRPr="00FA6D79" w:rsidRDefault="002C4B1B" w:rsidP="00AA307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743AED" w:rsidRPr="00FA6D79" w:rsidRDefault="00743AED" w:rsidP="00AA307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35" w:name="Check44"/>
              <w:tc>
                <w:tcPr>
                  <w:tcW w:w="514" w:type="dxa"/>
                  <w:vAlign w:val="center"/>
                </w:tcPr>
                <w:p w:rsidR="00743AED" w:rsidRPr="00FA6D79" w:rsidRDefault="002C4B1B" w:rsidP="00AA307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5"/>
                </w:p>
              </w:tc>
            </w:tr>
          </w:tbl>
          <w:p w:rsidR="00743AED" w:rsidRPr="00FA6D79" w:rsidRDefault="00743AED" w:rsidP="00841E8B">
            <w:pPr>
              <w:ind w:left="108"/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FA6D79" w:rsidRDefault="00743AED" w:rsidP="00841E8B">
            <w:pPr>
              <w:ind w:left="108"/>
              <w:rPr>
                <w:sz w:val="24"/>
                <w:szCs w:val="24"/>
                <w:lang w:val="sr-Latn-CS"/>
              </w:rPr>
            </w:pPr>
          </w:p>
        </w:tc>
      </w:tr>
    </w:tbl>
    <w:p w:rsidR="00743AED" w:rsidRPr="00FA6D79" w:rsidRDefault="00743AED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 xml:space="preserve">IV.2) KRITERIJUMI ZA DODELU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43AED" w:rsidRPr="008D4E42">
        <w:tc>
          <w:tcPr>
            <w:tcW w:w="9853" w:type="dxa"/>
          </w:tcPr>
          <w:p w:rsidR="00743AED" w:rsidRPr="00FA6D79" w:rsidRDefault="00743AED" w:rsidP="00185F2D">
            <w:pPr>
              <w:ind w:left="360"/>
              <w:rPr>
                <w:i/>
                <w:iCs/>
                <w:sz w:val="22"/>
                <w:szCs w:val="22"/>
                <w:lang w:val="sr-Latn-CS"/>
              </w:rPr>
            </w:pPr>
            <w:r w:rsidRPr="00FA6D79">
              <w:rPr>
                <w:i/>
                <w:iCs/>
                <w:sz w:val="22"/>
                <w:szCs w:val="22"/>
                <w:lang w:val="sr-Latn-CS"/>
              </w:rPr>
              <w:t>Označi potrebnu kutiju i izbriši drugu</w:t>
            </w:r>
          </w:p>
          <w:p w:rsidR="00743AED" w:rsidRPr="00FA6D79" w:rsidRDefault="00743AED" w:rsidP="00185F2D">
            <w:pPr>
              <w:ind w:left="360"/>
              <w:rPr>
                <w:sz w:val="24"/>
                <w:szCs w:val="24"/>
                <w:lang w:val="sr-Latn-CS"/>
              </w:rPr>
            </w:pPr>
          </w:p>
          <w:p w:rsidR="00743AED" w:rsidRPr="00CA7BD6" w:rsidRDefault="002C4B1B" w:rsidP="00A03179">
            <w:pPr>
              <w:ind w:left="360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A7BD6"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instrText xml:space="preserve"> FORMCHECKBOX </w:instrText>
            </w:r>
            <w:r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</w:r>
            <w:r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end"/>
            </w:r>
            <w:r w:rsidR="00743AED"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t xml:space="preserve"> Najniža cena</w:t>
            </w:r>
          </w:p>
          <w:p w:rsidR="00743AED" w:rsidRPr="00FA6D79" w:rsidRDefault="00743AED" w:rsidP="00574537">
            <w:pPr>
              <w:rPr>
                <w:i/>
                <w:iCs/>
                <w:sz w:val="24"/>
                <w:szCs w:val="24"/>
                <w:lang w:val="sr-Latn-CS"/>
              </w:rPr>
            </w:pPr>
          </w:p>
          <w:p w:rsidR="00743AED" w:rsidRPr="00FA6D79" w:rsidRDefault="00743AED" w:rsidP="00A03179">
            <w:pPr>
              <w:ind w:left="360"/>
              <w:rPr>
                <w:sz w:val="24"/>
                <w:szCs w:val="24"/>
                <w:lang w:val="sr-Latn-CS"/>
              </w:rPr>
            </w:pPr>
          </w:p>
        </w:tc>
      </w:tr>
    </w:tbl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V.3) ADMINISTRATIVNE INFORMACIJE</w:t>
      </w: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43AED" w:rsidRPr="00526D1E">
        <w:trPr>
          <w:trHeight w:val="1105"/>
        </w:trPr>
        <w:tc>
          <w:tcPr>
            <w:tcW w:w="9853" w:type="dxa"/>
          </w:tcPr>
          <w:p w:rsidR="00743AED" w:rsidRPr="00FA6D79" w:rsidRDefault="00743AED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V.3.1) Prethodne publikacije koje se tiču istog ugovora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43AED" w:rsidRPr="00FA6D79" w:rsidRDefault="00743AED" w:rsidP="005D218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36" w:name="Check47"/>
              <w:tc>
                <w:tcPr>
                  <w:tcW w:w="794" w:type="dxa"/>
                  <w:vAlign w:val="center"/>
                </w:tcPr>
                <w:p w:rsidR="00743AED" w:rsidRPr="00FA6D79" w:rsidRDefault="002C4B1B" w:rsidP="005D218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6"/>
                </w:p>
              </w:tc>
              <w:tc>
                <w:tcPr>
                  <w:tcW w:w="494" w:type="dxa"/>
                  <w:vAlign w:val="center"/>
                </w:tcPr>
                <w:p w:rsidR="00743AED" w:rsidRPr="00FA6D79" w:rsidRDefault="00743AED" w:rsidP="005D218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37" w:name="Check48"/>
              <w:tc>
                <w:tcPr>
                  <w:tcW w:w="514" w:type="dxa"/>
                  <w:vAlign w:val="center"/>
                </w:tcPr>
                <w:p w:rsidR="00743AED" w:rsidRPr="00FA6D79" w:rsidRDefault="002C4B1B" w:rsidP="005D218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7"/>
                </w:p>
              </w:tc>
            </w:tr>
          </w:tbl>
          <w:p w:rsidR="00743AED" w:rsidRPr="00FA6D79" w:rsidRDefault="00743AED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FA6D79" w:rsidRDefault="00743AED" w:rsidP="006D5B66">
            <w:pPr>
              <w:rPr>
                <w:b/>
                <w:bCs/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i/>
                <w:iCs/>
                <w:sz w:val="24"/>
                <w:szCs w:val="24"/>
                <w:lang w:val="sr-Latn-CS"/>
              </w:rPr>
              <w:t xml:space="preserve">Ako da, </w:t>
            </w:r>
          </w:p>
          <w:p w:rsidR="00743AED" w:rsidRPr="00FA6D79" w:rsidRDefault="00743AED" w:rsidP="006D5B66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Prethodno obaveštenje o nameri   ____________________________</w:t>
            </w:r>
          </w:p>
          <w:p w:rsidR="00743AED" w:rsidRPr="00FA6D79" w:rsidRDefault="00743AED" w:rsidP="006D5B66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1216B1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Ostale publikacije (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>po potrebi)  ______________________________</w:t>
            </w:r>
          </w:p>
        </w:tc>
      </w:tr>
      <w:tr w:rsidR="00743AED" w:rsidRPr="007902B6">
        <w:tc>
          <w:tcPr>
            <w:tcW w:w="9853" w:type="dxa"/>
          </w:tcPr>
          <w:p w:rsidR="00743AED" w:rsidRPr="00FA6D79" w:rsidRDefault="00743AED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V.3.2) Uslovi za dobijanje </w:t>
            </w:r>
            <w:r w:rsidRPr="00FA6D79">
              <w:rPr>
                <w:b/>
                <w:bCs/>
                <w:sz w:val="24"/>
                <w:szCs w:val="24"/>
                <w:highlight w:val="lightGray"/>
                <w:lang w:val="sr-Latn-CS"/>
              </w:rPr>
              <w:t>tenderskog dosijea / prekvalifikovanih dokumenata</w:t>
            </w:r>
          </w:p>
          <w:p w:rsidR="00743AED" w:rsidRPr="00FA6D79" w:rsidRDefault="00743AED" w:rsidP="006D5B66">
            <w:pPr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 xml:space="preserve">Vremenski rok za prijem zahteva za </w:t>
            </w:r>
            <w:r w:rsidRPr="00FA6D79">
              <w:rPr>
                <w:sz w:val="22"/>
                <w:szCs w:val="22"/>
                <w:highlight w:val="lightGray"/>
                <w:lang w:val="sr-Latn-CS"/>
              </w:rPr>
              <w:t xml:space="preserve">tenderski dosije </w:t>
            </w:r>
            <w:r w:rsidRPr="00FA6D79">
              <w:rPr>
                <w:b/>
                <w:bCs/>
                <w:sz w:val="24"/>
                <w:szCs w:val="24"/>
                <w:highlight w:val="lightGray"/>
                <w:lang w:val="sr-Latn-CS"/>
              </w:rPr>
              <w:t xml:space="preserve">/ </w:t>
            </w:r>
            <w:r w:rsidRPr="00FA6D79">
              <w:rPr>
                <w:sz w:val="24"/>
                <w:szCs w:val="24"/>
                <w:highlight w:val="lightGray"/>
                <w:lang w:val="sr-Latn-CS"/>
              </w:rPr>
              <w:t>prekvalifikovani dokumenti</w:t>
            </w:r>
          </w:p>
          <w:p w:rsidR="00743AED" w:rsidRPr="00FA6D79" w:rsidRDefault="00743AED" w:rsidP="00AE4AD9">
            <w:pPr>
              <w:rPr>
                <w:i/>
                <w:iCs/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 xml:space="preserve">datum </w:t>
            </w:r>
            <w:r w:rsidR="00AE4AD9" w:rsidRPr="002D4A7F">
              <w:rPr>
                <w:b/>
                <w:color w:val="0000CC"/>
                <w:sz w:val="22"/>
                <w:szCs w:val="22"/>
                <w:lang w:val="sr-Latn-CS"/>
              </w:rPr>
              <w:t>07</w:t>
            </w:r>
            <w:r w:rsidR="00803A56">
              <w:rPr>
                <w:b/>
                <w:bCs/>
                <w:color w:val="0000FF"/>
                <w:sz w:val="22"/>
                <w:szCs w:val="22"/>
                <w:lang w:val="sr-Latn-CS"/>
              </w:rPr>
              <w:t>.0</w:t>
            </w:r>
            <w:r w:rsidR="00AE4AD9">
              <w:rPr>
                <w:b/>
                <w:bCs/>
                <w:color w:val="0000FF"/>
                <w:sz w:val="22"/>
                <w:szCs w:val="22"/>
                <w:lang w:val="sr-Latn-CS"/>
              </w:rPr>
              <w:t>5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.201</w:t>
            </w:r>
            <w:r w:rsidR="00AE4AD9">
              <w:rPr>
                <w:b/>
                <w:bCs/>
                <w:color w:val="0000FF"/>
                <w:sz w:val="22"/>
                <w:szCs w:val="22"/>
                <w:lang w:val="sr-Latn-CS"/>
              </w:rPr>
              <w:t>3</w:t>
            </w:r>
          </w:p>
        </w:tc>
      </w:tr>
      <w:tr w:rsidR="00743AED" w:rsidRPr="00FA6D79">
        <w:tc>
          <w:tcPr>
            <w:tcW w:w="9853" w:type="dxa"/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743AED" w:rsidRPr="00526D1E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6A7FE6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38" w:name="Check4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2C4B1B" w:rsidP="006A7FE6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CA7BD6" w:rsidRDefault="00743AED" w:rsidP="006A7FE6">
                  <w:pPr>
                    <w:rPr>
                      <w:b/>
                      <w:bCs/>
                      <w:color w:val="3333FF"/>
                      <w:lang w:val="sr-Latn-CS"/>
                    </w:rPr>
                  </w:pPr>
                  <w:r w:rsidRPr="00CA7BD6">
                    <w:rPr>
                      <w:b/>
                      <w:bCs/>
                      <w:color w:val="3333FF"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CA7BD6" w:rsidRDefault="002C4B1B" w:rsidP="006A7FE6">
                  <w:pPr>
                    <w:rPr>
                      <w:color w:val="3333FF"/>
                      <w:lang w:val="sr-Latn-CS"/>
                    </w:rPr>
                  </w:pPr>
                  <w:r w:rsidRPr="00CA7BD6">
                    <w:rPr>
                      <w:color w:val="3333FF"/>
                      <w:lang w:val="sr-Latn-C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CA7BD6" w:rsidRPr="00CA7BD6">
                    <w:rPr>
                      <w:color w:val="3333FF"/>
                      <w:lang w:val="sr-Latn-CS"/>
                    </w:rPr>
                    <w:instrText xml:space="preserve"> FORMCHECKBOX </w:instrText>
                  </w:r>
                  <w:r w:rsidRPr="00CA7BD6">
                    <w:rPr>
                      <w:color w:val="3333FF"/>
                      <w:lang w:val="sr-Latn-CS"/>
                    </w:rPr>
                  </w:r>
                  <w:r w:rsidRPr="00CA7BD6">
                    <w:rPr>
                      <w:color w:val="3333FF"/>
                      <w:lang w:val="sr-Latn-CS"/>
                    </w:rPr>
                    <w:fldChar w:fldCharType="end"/>
                  </w:r>
                </w:p>
              </w:tc>
            </w:tr>
          </w:tbl>
          <w:p w:rsidR="00743AED" w:rsidRPr="00FA6D79" w:rsidRDefault="00743AED" w:rsidP="006D5B66">
            <w:pPr>
              <w:rPr>
                <w:sz w:val="32"/>
                <w:szCs w:val="32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Dokumenta se plaćaju             </w:t>
            </w:r>
          </w:p>
          <w:p w:rsidR="00743AED" w:rsidRPr="00FA6D79" w:rsidRDefault="00743AED" w:rsidP="006D5B66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6D5B66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i/>
                <w:iCs/>
                <w:sz w:val="24"/>
                <w:szCs w:val="24"/>
                <w:lang w:val="sr-Latn-CS"/>
              </w:rPr>
              <w:t>Ako je da</w:t>
            </w:r>
            <w:r w:rsidRPr="00FA6D79">
              <w:rPr>
                <w:sz w:val="24"/>
                <w:szCs w:val="24"/>
                <w:lang w:val="sr-Latn-CS"/>
              </w:rPr>
              <w:t>, cena ___________________________</w:t>
            </w:r>
          </w:p>
          <w:p w:rsidR="00743AED" w:rsidRPr="00FA6D79" w:rsidRDefault="00743AED" w:rsidP="006D5B66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Uslovi i metoda plaćanja:________________________________________________________</w:t>
            </w:r>
          </w:p>
        </w:tc>
      </w:tr>
      <w:tr w:rsidR="00743AED" w:rsidRPr="00526D1E">
        <w:tc>
          <w:tcPr>
            <w:tcW w:w="9853" w:type="dxa"/>
          </w:tcPr>
          <w:p w:rsidR="00743AED" w:rsidRPr="00FA6D79" w:rsidRDefault="00743AED" w:rsidP="006D5B66">
            <w:pPr>
              <w:rPr>
                <w:b/>
                <w:bCs/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V.3.3) Vremenski rok za prijem </w:t>
            </w:r>
            <w:r w:rsidRPr="00FA6D79">
              <w:rPr>
                <w:b/>
                <w:bCs/>
                <w:i/>
                <w:iCs/>
                <w:sz w:val="24"/>
                <w:szCs w:val="24"/>
                <w:highlight w:val="lightGray"/>
                <w:lang w:val="sr-Latn-CS"/>
              </w:rPr>
              <w:t>tendera ili zahteva za učešće</w:t>
            </w:r>
          </w:p>
          <w:p w:rsidR="00743AED" w:rsidRPr="00FA6D79" w:rsidRDefault="00743AED" w:rsidP="006D5B66">
            <w:pPr>
              <w:rPr>
                <w:b/>
                <w:bCs/>
                <w:i/>
                <w:iCs/>
                <w:sz w:val="24"/>
                <w:szCs w:val="24"/>
                <w:lang w:val="sr-Latn-CS"/>
              </w:rPr>
            </w:pPr>
          </w:p>
          <w:p w:rsidR="00743AED" w:rsidRPr="00FA6D79" w:rsidRDefault="00D02807" w:rsidP="00D02807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>13</w:t>
            </w:r>
            <w:r w:rsidR="003265CD">
              <w:rPr>
                <w:b/>
                <w:bCs/>
                <w:color w:val="0000FF"/>
                <w:sz w:val="22"/>
                <w:szCs w:val="22"/>
                <w:lang w:val="sr-Latn-CS"/>
              </w:rPr>
              <w:t>.</w:t>
            </w: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>O5</w:t>
            </w:r>
            <w:r w:rsidR="00743AED"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.201</w:t>
            </w: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>3</w:t>
            </w:r>
            <w:r w:rsidR="00743AED">
              <w:rPr>
                <w:b/>
                <w:bCs/>
                <w:sz w:val="22"/>
                <w:szCs w:val="22"/>
                <w:lang w:val="sr-Latn-CS"/>
              </w:rPr>
              <w:t xml:space="preserve">  vreme </w:t>
            </w:r>
            <w:r w:rsidR="00743AED"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14.00</w:t>
            </w:r>
            <w:r w:rsidR="00743AED">
              <w:rPr>
                <w:b/>
                <w:bCs/>
                <w:sz w:val="22"/>
                <w:szCs w:val="22"/>
                <w:lang w:val="sr-Latn-CS"/>
              </w:rPr>
              <w:t xml:space="preserve"> mesto: </w:t>
            </w:r>
            <w:r w:rsidR="006D677C" w:rsidRPr="00D50B1F">
              <w:rPr>
                <w:b/>
                <w:bCs/>
                <w:color w:val="3333FF"/>
                <w:sz w:val="22"/>
                <w:szCs w:val="22"/>
                <w:lang w:val="sr-Latn-CS"/>
              </w:rPr>
              <w:t>Kancelarija za Nabavke KAJB</w:t>
            </w:r>
            <w:r w:rsidR="00803A56" w:rsidRPr="00D50B1F">
              <w:rPr>
                <w:b/>
                <w:bCs/>
                <w:color w:val="3333FF"/>
                <w:sz w:val="22"/>
                <w:szCs w:val="22"/>
              </w:rPr>
              <w:t>-</w:t>
            </w:r>
            <w:proofErr w:type="spellStart"/>
            <w:r w:rsidR="00803A56" w:rsidRPr="00D50B1F">
              <w:rPr>
                <w:b/>
                <w:bCs/>
                <w:color w:val="3333FF"/>
                <w:sz w:val="22"/>
                <w:szCs w:val="22"/>
              </w:rPr>
              <w:t>Vu</w:t>
            </w:r>
            <w:r w:rsidR="006D677C" w:rsidRPr="00D50B1F">
              <w:rPr>
                <w:b/>
                <w:bCs/>
                <w:color w:val="3333FF"/>
                <w:sz w:val="22"/>
                <w:szCs w:val="22"/>
              </w:rPr>
              <w:t>čitrn</w:t>
            </w:r>
            <w:proofErr w:type="spellEnd"/>
          </w:p>
        </w:tc>
      </w:tr>
      <w:tr w:rsidR="00743AED" w:rsidRPr="00FA6D79">
        <w:tc>
          <w:tcPr>
            <w:tcW w:w="9853" w:type="dxa"/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743AED" w:rsidRPr="00526D1E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B14AAA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39" w:name="Check51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2C4B1B" w:rsidP="00B14AAA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A84C80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A84C80" w:rsidRDefault="00743AED" w:rsidP="00B14AAA">
                  <w:pPr>
                    <w:rPr>
                      <w:b/>
                      <w:bCs/>
                      <w:lang w:val="sr-Latn-CS"/>
                    </w:rPr>
                  </w:pPr>
                  <w:r w:rsidRPr="00A84C80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A84C80" w:rsidRDefault="002C4B1B" w:rsidP="00B14AAA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84C80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</w:p>
              </w:tc>
            </w:tr>
          </w:tbl>
          <w:p w:rsidR="00743AED" w:rsidRPr="00FA6D79" w:rsidRDefault="00743AED" w:rsidP="006D5B66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V.3.4)  Vremenski rok za prijem </w:t>
            </w:r>
            <w:r w:rsidRPr="00FA6D79">
              <w:rPr>
                <w:b/>
                <w:bCs/>
                <w:i/>
                <w:iCs/>
                <w:sz w:val="24"/>
                <w:szCs w:val="24"/>
                <w:highlight w:val="lightGray"/>
                <w:lang w:val="sr-Latn-CS"/>
              </w:rPr>
              <w:t>tendera /zahteva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za učešće je skraćen</w:t>
            </w:r>
          </w:p>
          <w:p w:rsidR="00743AED" w:rsidRPr="00FA6D79" w:rsidRDefault="00743AED" w:rsidP="006D5B66">
            <w:pPr>
              <w:rPr>
                <w:sz w:val="24"/>
                <w:szCs w:val="24"/>
                <w:lang w:val="sr-Latn-CS"/>
              </w:rPr>
            </w:pPr>
          </w:p>
          <w:p w:rsidR="00A84C80" w:rsidRDefault="00743AED" w:rsidP="00A84C80">
            <w:pPr>
              <w:rPr>
                <w:rStyle w:val="hps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Ako je odgovor da, navedite razloge  </w:t>
            </w:r>
            <w:r w:rsidR="00A84C80">
              <w:rPr>
                <w:sz w:val="24"/>
                <w:szCs w:val="24"/>
                <w:lang w:val="sr-Latn-CS"/>
              </w:rPr>
              <w:t xml:space="preserve">: </w:t>
            </w:r>
          </w:p>
          <w:p w:rsidR="00743AED" w:rsidRPr="00FA6D79" w:rsidRDefault="00743AED" w:rsidP="00A84C80">
            <w:pPr>
              <w:rPr>
                <w:sz w:val="24"/>
                <w:szCs w:val="24"/>
                <w:lang w:val="sr-Latn-CS"/>
              </w:rPr>
            </w:pPr>
          </w:p>
        </w:tc>
      </w:tr>
      <w:tr w:rsidR="00743AED" w:rsidRPr="00FA6D79">
        <w:tc>
          <w:tcPr>
            <w:tcW w:w="9853" w:type="dxa"/>
          </w:tcPr>
          <w:p w:rsidR="00743AED" w:rsidRPr="00FA6D79" w:rsidRDefault="00743AED" w:rsidP="002D518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5 )</w:t>
            </w:r>
            <w:r w:rsidRPr="00FA6D79">
              <w:rPr>
                <w:sz w:val="24"/>
                <w:szCs w:val="24"/>
                <w:lang w:val="sr-Latn-CS"/>
              </w:rPr>
              <w:t>Dali je potrebna garancija tendera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743AED" w:rsidRPr="00526D1E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496AAD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40" w:name="Check53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2C4B1B" w:rsidP="00496AAD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803A56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803A56" w:rsidRDefault="00743AED" w:rsidP="00496AAD">
                  <w:pPr>
                    <w:rPr>
                      <w:b/>
                      <w:bCs/>
                      <w:lang w:val="sr-Latn-CS"/>
                    </w:rPr>
                  </w:pPr>
                  <w:r w:rsidRPr="00803A56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803A56" w:rsidRDefault="002C4B1B" w:rsidP="00496AAD">
                  <w:pPr>
                    <w:rPr>
                      <w:b/>
                      <w:lang w:val="sr-Latn-CS"/>
                    </w:rPr>
                  </w:pPr>
                  <w:r>
                    <w:rPr>
                      <w:b/>
                      <w:lang w:val="sr-Latn-C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03A56">
                    <w:rPr>
                      <w:b/>
                      <w:lang w:val="sr-Latn-CS"/>
                    </w:rPr>
                    <w:instrText xml:space="preserve"> FORMCHECKBOX </w:instrText>
                  </w:r>
                  <w:r>
                    <w:rPr>
                      <w:b/>
                      <w:lang w:val="sr-Latn-CS"/>
                    </w:rPr>
                  </w:r>
                  <w:r>
                    <w:rPr>
                      <w:b/>
                      <w:lang w:val="sr-Latn-CS"/>
                    </w:rPr>
                    <w:fldChar w:fldCharType="end"/>
                  </w:r>
                </w:p>
              </w:tc>
            </w:tr>
          </w:tbl>
          <w:p w:rsidR="00743AED" w:rsidRPr="00FA6D79" w:rsidRDefault="00743AED" w:rsidP="002D5184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2D5184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Ako je odgovo</w:t>
            </w:r>
            <w:r>
              <w:rPr>
                <w:sz w:val="24"/>
                <w:szCs w:val="24"/>
                <w:lang w:val="sr-Latn-CS"/>
              </w:rPr>
              <w:t xml:space="preserve">r da, iznos garancije tendera  </w:t>
            </w:r>
            <w:r w:rsidR="00AE7317">
              <w:rPr>
                <w:b/>
                <w:color w:val="3333FF"/>
                <w:sz w:val="24"/>
                <w:szCs w:val="24"/>
                <w:lang w:val="sr-Latn-CS"/>
              </w:rPr>
              <w:t>2</w:t>
            </w:r>
            <w:r w:rsidR="00CA7BD6" w:rsidRPr="00CA7BD6">
              <w:rPr>
                <w:b/>
                <w:color w:val="3333FF"/>
                <w:sz w:val="24"/>
                <w:szCs w:val="24"/>
                <w:lang w:val="sr-Latn-CS"/>
              </w:rPr>
              <w:t>,</w:t>
            </w:r>
            <w:r w:rsidR="00AE7317">
              <w:rPr>
                <w:b/>
                <w:color w:val="3333FF"/>
                <w:sz w:val="24"/>
                <w:szCs w:val="24"/>
                <w:lang w:val="sr-Latn-CS"/>
              </w:rPr>
              <w:t>5</w:t>
            </w:r>
            <w:r w:rsidRPr="00CA7BD6">
              <w:rPr>
                <w:b/>
                <w:color w:val="3333FF"/>
                <w:sz w:val="24"/>
                <w:szCs w:val="24"/>
                <w:lang w:val="sr-Latn-CS"/>
              </w:rPr>
              <w:t>00</w:t>
            </w:r>
            <w:r w:rsidR="00CA7BD6" w:rsidRPr="00CA7BD6">
              <w:rPr>
                <w:b/>
                <w:color w:val="3333FF"/>
                <w:sz w:val="24"/>
                <w:szCs w:val="24"/>
                <w:lang w:val="sr-Latn-CS"/>
              </w:rPr>
              <w:t>.00 €</w:t>
            </w:r>
            <w:r>
              <w:rPr>
                <w:sz w:val="24"/>
                <w:szCs w:val="24"/>
                <w:lang w:val="sr-Latn-CS"/>
              </w:rPr>
              <w:t xml:space="preserve"> (hiljadu evra)</w:t>
            </w:r>
          </w:p>
          <w:p w:rsidR="00743AED" w:rsidRPr="00FA6D79" w:rsidRDefault="00743AED" w:rsidP="005D218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Validnost garancije tendera u danima </w:t>
            </w:r>
            <w:r w:rsidRPr="00CA7BD6">
              <w:rPr>
                <w:b/>
                <w:color w:val="3333FF"/>
                <w:sz w:val="24"/>
                <w:szCs w:val="24"/>
                <w:lang w:val="sr-Latn-CS"/>
              </w:rPr>
              <w:t>60</w:t>
            </w:r>
            <w:r w:rsidR="00D02807">
              <w:rPr>
                <w:b/>
                <w:color w:val="3333FF"/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 xml:space="preserve">ili </w:t>
            </w:r>
            <w:r w:rsidRPr="00FA6D79">
              <w:rPr>
                <w:sz w:val="24"/>
                <w:szCs w:val="24"/>
                <w:lang w:val="sr-Latn-CS"/>
              </w:rPr>
              <w:t xml:space="preserve"> mesecima</w:t>
            </w:r>
            <w:r w:rsidR="00D02807">
              <w:rPr>
                <w:sz w:val="24"/>
                <w:szCs w:val="24"/>
                <w:lang w:val="sr-Latn-CS"/>
              </w:rPr>
              <w:t xml:space="preserve"> </w:t>
            </w:r>
            <w:r w:rsidRPr="00CA7BD6">
              <w:rPr>
                <w:b/>
                <w:color w:val="3333FF"/>
                <w:sz w:val="24"/>
                <w:szCs w:val="24"/>
                <w:lang w:val="sr-Latn-CS"/>
              </w:rPr>
              <w:t xml:space="preserve">2 </w:t>
            </w:r>
            <w:r>
              <w:rPr>
                <w:sz w:val="24"/>
                <w:szCs w:val="24"/>
                <w:lang w:val="sr-Latn-CS"/>
              </w:rPr>
              <w:t>meseca</w:t>
            </w:r>
          </w:p>
        </w:tc>
      </w:tr>
      <w:tr w:rsidR="00743AED" w:rsidRPr="003D6D1F">
        <w:tc>
          <w:tcPr>
            <w:tcW w:w="9853" w:type="dxa"/>
          </w:tcPr>
          <w:p w:rsidR="00743AED" w:rsidRPr="00FA6D79" w:rsidRDefault="00743AED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6) Period validnosti tendera</w:t>
            </w:r>
          </w:p>
          <w:p w:rsidR="00743AED" w:rsidRPr="00FA6D79" w:rsidRDefault="00743AED" w:rsidP="00CA7BD6">
            <w:pPr>
              <w:rPr>
                <w:i/>
                <w:iCs/>
                <w:sz w:val="22"/>
                <w:szCs w:val="22"/>
                <w:lang w:val="sr-Latn-CS"/>
              </w:rPr>
            </w:pPr>
            <w:r w:rsidRPr="00CA7BD6">
              <w:rPr>
                <w:sz w:val="24"/>
                <w:szCs w:val="24"/>
                <w:lang w:val="sr-Latn-CS"/>
              </w:rPr>
              <w:t>Do: d</w:t>
            </w:r>
            <w:r w:rsidRPr="00CA7BD6">
              <w:rPr>
                <w:sz w:val="22"/>
                <w:szCs w:val="22"/>
                <w:lang w:val="sr-Latn-CS"/>
              </w:rPr>
              <w:t xml:space="preserve">atum: </w:t>
            </w:r>
            <w:r w:rsidRPr="00CA7BD6">
              <w:rPr>
                <w:i/>
                <w:iCs/>
                <w:sz w:val="24"/>
                <w:szCs w:val="24"/>
                <w:lang w:val="sr-Latn-CS"/>
              </w:rPr>
              <w:t>ili</w:t>
            </w:r>
            <w:r w:rsidR="00D02807">
              <w:rPr>
                <w:i/>
                <w:iCs/>
                <w:sz w:val="24"/>
                <w:szCs w:val="24"/>
                <w:lang w:val="sr-Latn-CS"/>
              </w:rPr>
              <w:t xml:space="preserve"> </w:t>
            </w:r>
            <w:r w:rsidRPr="00CA7BD6">
              <w:rPr>
                <w:sz w:val="24"/>
                <w:szCs w:val="24"/>
                <w:lang w:val="sr-Latn-CS"/>
              </w:rPr>
              <w:t xml:space="preserve">Trajanje u danima  </w:t>
            </w:r>
            <w:r w:rsidRPr="00CA7BD6">
              <w:rPr>
                <w:b/>
                <w:color w:val="3333FF"/>
                <w:sz w:val="24"/>
                <w:szCs w:val="24"/>
                <w:lang w:val="sr-Latn-CS"/>
              </w:rPr>
              <w:t xml:space="preserve">60 </w:t>
            </w:r>
            <w:r w:rsidRPr="00CA7BD6">
              <w:rPr>
                <w:sz w:val="24"/>
                <w:szCs w:val="24"/>
                <w:lang w:val="sr-Latn-CS"/>
              </w:rPr>
              <w:t xml:space="preserve">ili mesecima </w:t>
            </w:r>
            <w:r w:rsidRPr="00CA7BD6">
              <w:rPr>
                <w:b/>
                <w:color w:val="3333FF"/>
                <w:sz w:val="24"/>
                <w:szCs w:val="24"/>
                <w:lang w:val="sr-Latn-CS"/>
              </w:rPr>
              <w:t xml:space="preserve">2 </w:t>
            </w:r>
            <w:r>
              <w:rPr>
                <w:sz w:val="24"/>
                <w:szCs w:val="24"/>
                <w:lang w:val="sr-Latn-CS"/>
              </w:rPr>
              <w:t>meseca</w:t>
            </w:r>
            <w:r w:rsidR="00D02807">
              <w:rPr>
                <w:sz w:val="24"/>
                <w:szCs w:val="24"/>
                <w:lang w:val="sr-Latn-CS"/>
              </w:rPr>
              <w:t xml:space="preserve"> od datuma predaje</w:t>
            </w:r>
          </w:p>
        </w:tc>
      </w:tr>
      <w:tr w:rsidR="00743AED" w:rsidRPr="003D6D1F">
        <w:tc>
          <w:tcPr>
            <w:tcW w:w="9853" w:type="dxa"/>
          </w:tcPr>
          <w:p w:rsidR="00743AED" w:rsidRPr="00FA6D79" w:rsidRDefault="00743AED" w:rsidP="009C00B7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7) Sastanak  otvaranja tendera</w:t>
            </w:r>
          </w:p>
          <w:p w:rsidR="00743AED" w:rsidRPr="00FA6D79" w:rsidRDefault="00743AED" w:rsidP="009C00B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FA6D79" w:rsidRDefault="00D02807" w:rsidP="00D02807">
            <w:pPr>
              <w:rPr>
                <w:sz w:val="22"/>
                <w:szCs w:val="22"/>
                <w:lang w:val="sr-Latn-CS"/>
              </w:rPr>
            </w:pP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>13</w:t>
            </w:r>
            <w:r w:rsidR="003265CD">
              <w:rPr>
                <w:b/>
                <w:bCs/>
                <w:color w:val="0000FF"/>
                <w:sz w:val="22"/>
                <w:szCs w:val="22"/>
                <w:lang w:val="sr-Latn-CS"/>
              </w:rPr>
              <w:t>.</w:t>
            </w: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>05</w:t>
            </w:r>
            <w:r w:rsidR="00743AED"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.201</w:t>
            </w: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>3</w:t>
            </w:r>
            <w:r w:rsidR="00743AED" w:rsidRPr="00D7793D">
              <w:rPr>
                <w:b/>
                <w:bCs/>
                <w:sz w:val="22"/>
                <w:szCs w:val="22"/>
                <w:lang w:val="sr-Latn-CS"/>
              </w:rPr>
              <w:t xml:space="preserve"> vreme </w:t>
            </w:r>
            <w:r w:rsidR="00803A56">
              <w:rPr>
                <w:b/>
                <w:bCs/>
                <w:color w:val="0000FF"/>
                <w:sz w:val="22"/>
                <w:szCs w:val="22"/>
                <w:lang w:val="sr-Latn-CS"/>
              </w:rPr>
              <w:t>14:</w:t>
            </w:r>
            <w:r w:rsidR="00743AED"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30</w:t>
            </w:r>
            <w:r w:rsidR="00743AED" w:rsidRPr="00D7793D">
              <w:rPr>
                <w:b/>
                <w:bCs/>
                <w:sz w:val="22"/>
                <w:szCs w:val="22"/>
                <w:lang w:val="sr-Latn-CS"/>
              </w:rPr>
              <w:t xml:space="preserve"> mesto </w:t>
            </w:r>
            <w:r w:rsidR="006D677C" w:rsidRPr="00D50B1F">
              <w:rPr>
                <w:b/>
                <w:bCs/>
                <w:color w:val="3333FF"/>
                <w:sz w:val="22"/>
                <w:szCs w:val="22"/>
                <w:lang w:val="sr-Latn-CS"/>
              </w:rPr>
              <w:t xml:space="preserve">Kancelarija za Nabavke KAJB </w:t>
            </w:r>
            <w:r w:rsidR="00803A56" w:rsidRPr="00D50B1F">
              <w:rPr>
                <w:b/>
                <w:bCs/>
                <w:color w:val="3333FF"/>
                <w:sz w:val="22"/>
                <w:szCs w:val="22"/>
              </w:rPr>
              <w:t>-</w:t>
            </w:r>
            <w:proofErr w:type="spellStart"/>
            <w:r w:rsidR="00803A56" w:rsidRPr="00D50B1F">
              <w:rPr>
                <w:b/>
                <w:bCs/>
                <w:color w:val="3333FF"/>
                <w:sz w:val="22"/>
                <w:szCs w:val="22"/>
              </w:rPr>
              <w:t>Vu</w:t>
            </w:r>
            <w:r w:rsidR="006D677C" w:rsidRPr="00D50B1F">
              <w:rPr>
                <w:b/>
                <w:bCs/>
                <w:color w:val="3333FF"/>
                <w:sz w:val="22"/>
                <w:szCs w:val="22"/>
              </w:rPr>
              <w:t>čitrn</w:t>
            </w:r>
            <w:proofErr w:type="spellEnd"/>
          </w:p>
        </w:tc>
      </w:tr>
    </w:tbl>
    <w:p w:rsidR="00743AED" w:rsidRPr="00FA6D79" w:rsidRDefault="00743AED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 w:rsidP="00B111F7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 xml:space="preserve">DEO V: </w:t>
      </w:r>
      <w:r w:rsidR="00D02807">
        <w:rPr>
          <w:b/>
          <w:bCs/>
          <w:sz w:val="24"/>
          <w:szCs w:val="24"/>
          <w:lang w:val="sr-Latn-CS"/>
        </w:rPr>
        <w:t>DODATNE</w:t>
      </w:r>
      <w:r w:rsidRPr="00FA6D79">
        <w:rPr>
          <w:b/>
          <w:bCs/>
          <w:sz w:val="24"/>
          <w:szCs w:val="24"/>
          <w:lang w:val="sr-Latn-CS"/>
        </w:rPr>
        <w:t xml:space="preserve"> INFORMACIJE</w:t>
      </w:r>
    </w:p>
    <w:p w:rsidR="00743AED" w:rsidRPr="00FA6D79" w:rsidRDefault="00743AED" w:rsidP="005D05C3">
      <w:pPr>
        <w:tabs>
          <w:tab w:val="left" w:pos="1110"/>
        </w:tabs>
        <w:ind w:firstLine="720"/>
        <w:rPr>
          <w:lang w:val="sr-Latn-CS"/>
        </w:rPr>
      </w:pPr>
      <w:r w:rsidRPr="00FA6D79">
        <w:rPr>
          <w:lang w:val="sr-Latn-CS"/>
        </w:rPr>
        <w:tab/>
      </w:r>
    </w:p>
    <w:p w:rsidR="00743AED" w:rsidRPr="00FA6D79" w:rsidRDefault="00743AED" w:rsidP="00B111F7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V.1 ŽALB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43AED" w:rsidRPr="00526D1E">
        <w:tc>
          <w:tcPr>
            <w:tcW w:w="9853" w:type="dxa"/>
          </w:tcPr>
          <w:p w:rsidR="00743AED" w:rsidRPr="00FA6D79" w:rsidRDefault="00743AED" w:rsidP="0010361C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Svaka zainteresovana strana može da uloži žalbu Telu za Razmatranje Nabavke, </w:t>
            </w:r>
          </w:p>
          <w:p w:rsidR="00743AED" w:rsidRPr="00FA6D79" w:rsidRDefault="00743AED" w:rsidP="00066B6E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Po odredbama Dela IX  Zakona br. 04/L-042, Zakona o javnim nabavkama na Kosovu.</w:t>
            </w:r>
          </w:p>
          <w:p w:rsidR="00743AED" w:rsidRPr="00FA6D79" w:rsidRDefault="00743AED" w:rsidP="00066B6E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V.1.1 ADRESA TELA ZA RAZMATRANJE NABAVKI (TRN)</w:t>
      </w: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962"/>
        <w:gridCol w:w="850"/>
        <w:gridCol w:w="4111"/>
      </w:tblGrid>
      <w:tr w:rsidR="00743AED" w:rsidRPr="00FA6D79">
        <w:trPr>
          <w:trHeight w:val="397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B311B">
            <w:pPr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Službeno ime</w:t>
            </w:r>
            <w:r w:rsidRPr="00FA6D79">
              <w:rPr>
                <w:sz w:val="24"/>
                <w:szCs w:val="24"/>
                <w:lang w:val="sr-Latn-CS"/>
              </w:rPr>
              <w:t xml:space="preserve">: Telo za Razmatranje Nabavki </w:t>
            </w:r>
          </w:p>
        </w:tc>
      </w:tr>
      <w:tr w:rsidR="00743AED" w:rsidRPr="00FA6D79">
        <w:trPr>
          <w:trHeight w:val="250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B311B">
            <w:pPr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Adresa TRN</w:t>
            </w:r>
            <w:r w:rsidRPr="00FA6D79">
              <w:rPr>
                <w:sz w:val="24"/>
                <w:szCs w:val="24"/>
                <w:lang w:val="sr-Latn-CS"/>
              </w:rPr>
              <w:t>: Ulica Garibaldi</w:t>
            </w:r>
          </w:p>
        </w:tc>
      </w:tr>
      <w:tr w:rsidR="00743AED" w:rsidRPr="00FA6D79">
        <w:trPr>
          <w:trHeight w:val="232"/>
        </w:trPr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743AED" w:rsidP="00BB311B">
            <w:pPr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Grad: Priština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Poštanski kod:</w:t>
            </w:r>
            <w:r w:rsidR="00CA7BD6">
              <w:rPr>
                <w:sz w:val="22"/>
                <w:szCs w:val="22"/>
                <w:lang w:val="sr-Latn-CS"/>
              </w:rPr>
              <w:t>10000</w:t>
            </w:r>
          </w:p>
        </w:tc>
      </w:tr>
      <w:tr w:rsidR="00743AED" w:rsidRPr="00FA6D79">
        <w:trPr>
          <w:trHeight w:val="214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 xml:space="preserve">Elektronska adresa </w:t>
            </w:r>
            <w:r w:rsidRPr="00FA6D79">
              <w:rPr>
                <w:i/>
                <w:iCs/>
                <w:sz w:val="22"/>
                <w:szCs w:val="22"/>
                <w:lang w:val="sr-Latn-CS"/>
              </w:rPr>
              <w:t>(po potrebi)</w:t>
            </w:r>
            <w:r w:rsidRPr="00FA6D79">
              <w:rPr>
                <w:sz w:val="22"/>
                <w:szCs w:val="22"/>
                <w:lang w:val="sr-Latn-CS"/>
              </w:rPr>
              <w:t>:</w:t>
            </w:r>
          </w:p>
        </w:tc>
      </w:tr>
      <w:tr w:rsidR="00743AED" w:rsidRPr="00FA6D79">
        <w:trPr>
          <w:trHeight w:val="223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743AED" w:rsidP="00BB311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Lica za kontakt</w:t>
            </w:r>
            <w:r w:rsidRPr="00FA6D79">
              <w:rPr>
                <w:sz w:val="24"/>
                <w:szCs w:val="24"/>
                <w:lang w:val="sr-Latn-CS"/>
              </w:rPr>
              <w:t>:</w:t>
            </w:r>
            <w:r w:rsidR="00CA7BD6">
              <w:rPr>
                <w:sz w:val="24"/>
                <w:szCs w:val="24"/>
                <w:lang w:val="sr-Latn-CS"/>
              </w:rPr>
              <w:t xml:space="preserve">Adrian Behra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E-mail:</w:t>
            </w:r>
            <w:r w:rsidR="00CA7BD6">
              <w:rPr>
                <w:sz w:val="22"/>
                <w:szCs w:val="22"/>
              </w:rPr>
              <w:t xml:space="preserve"> adrian.behra@rks-gov.net</w:t>
            </w:r>
          </w:p>
        </w:tc>
      </w:tr>
      <w:tr w:rsidR="00743AED" w:rsidRPr="00FA6D79">
        <w:trPr>
          <w:trHeight w:val="187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743AED" w:rsidP="00BB311B">
            <w:pPr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Telefon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Faks:</w:t>
            </w:r>
          </w:p>
        </w:tc>
      </w:tr>
    </w:tbl>
    <w:p w:rsidR="00743AED" w:rsidRPr="00FA6D79" w:rsidRDefault="00743AED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 w:rsidP="005D05C3">
      <w:pPr>
        <w:tabs>
          <w:tab w:val="left" w:pos="4050"/>
        </w:tabs>
        <w:rPr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V.2)  DODATNE  INFORMACIJE</w:t>
      </w:r>
      <w:r w:rsidRPr="00FA6D79">
        <w:rPr>
          <w:b/>
          <w:bCs/>
          <w:sz w:val="24"/>
          <w:szCs w:val="24"/>
          <w:lang w:val="sr-Latn-CS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43AED" w:rsidRPr="00FA6D79">
        <w:tc>
          <w:tcPr>
            <w:tcW w:w="9853" w:type="dxa"/>
          </w:tcPr>
          <w:p w:rsidR="00743AED" w:rsidRPr="00FA6D79" w:rsidRDefault="00743AE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Ekonomski operater imaće pravo da preda tender, zahtev za učešće i druga potrebna dokumenta ili dosijea koje se dozvoljavaju tokom vršenja aktivnosti nabavke na albanskom, srpskom ili engleskom jeziku. </w:t>
            </w:r>
          </w:p>
          <w:p w:rsidR="00743AED" w:rsidRPr="00FA6D79" w:rsidRDefault="00743AED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i/>
                <w:iCs/>
                <w:sz w:val="24"/>
                <w:szCs w:val="24"/>
                <w:lang w:val="sr-Latn-CS"/>
              </w:rPr>
              <w:t>Druge informacije, dodaj:</w:t>
            </w:r>
          </w:p>
          <w:p w:rsidR="00743AED" w:rsidRPr="00FA6D79" w:rsidRDefault="00743AED" w:rsidP="00E434F8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E434F8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E434F8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E434F8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E434F8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743AED" w:rsidRPr="00FA6D79" w:rsidRDefault="00743AED" w:rsidP="00F25BE7">
      <w:pPr>
        <w:rPr>
          <w:b/>
          <w:bCs/>
          <w:sz w:val="28"/>
          <w:szCs w:val="28"/>
          <w:lang w:val="sr-Latn-CS"/>
        </w:rPr>
      </w:pPr>
    </w:p>
    <w:sectPr w:rsidR="00743AED" w:rsidRPr="00FA6D79" w:rsidSect="00D52046">
      <w:headerReference w:type="default" r:id="rId11"/>
      <w:footerReference w:type="default" r:id="rId12"/>
      <w:pgSz w:w="11905" w:h="16831"/>
      <w:pgMar w:top="28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7EC" w:rsidRDefault="007D67EC">
      <w:r>
        <w:separator/>
      </w:r>
    </w:p>
  </w:endnote>
  <w:endnote w:type="continuationSeparator" w:id="0">
    <w:p w:rsidR="007D67EC" w:rsidRDefault="007D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942" w:rsidRPr="008E7756" w:rsidRDefault="00302942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>Standardni formular</w:t>
    </w:r>
    <w:r w:rsidRPr="008E7756">
      <w:rPr>
        <w:kern w:val="0"/>
        <w:lang w:val="it-IT"/>
      </w:rPr>
      <w:t>:</w:t>
    </w:r>
    <w:r w:rsidRPr="008E7756">
      <w:rPr>
        <w:i/>
        <w:iCs/>
        <w:sz w:val="16"/>
        <w:szCs w:val="16"/>
        <w:lang w:val="it-IT"/>
      </w:rPr>
      <w:t>OBAVEŠTENJE O UGOVORU</w:t>
    </w:r>
  </w:p>
  <w:p w:rsidR="00302942" w:rsidRPr="008E7756" w:rsidRDefault="00302942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302942" w:rsidRPr="008E7756" w:rsidRDefault="00302942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7EC" w:rsidRDefault="007D67EC">
      <w:r>
        <w:separator/>
      </w:r>
    </w:p>
  </w:footnote>
  <w:footnote w:type="continuationSeparator" w:id="0">
    <w:p w:rsidR="007D67EC" w:rsidRDefault="007D6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942" w:rsidRDefault="00302942">
    <w:pPr>
      <w:tabs>
        <w:tab w:val="center" w:pos="4320"/>
        <w:tab w:val="right" w:pos="8640"/>
      </w:tabs>
      <w:rPr>
        <w:kern w:val="0"/>
      </w:rPr>
    </w:pPr>
  </w:p>
  <w:p w:rsidR="00302942" w:rsidRDefault="0030294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D709F"/>
    <w:multiLevelType w:val="hybridMultilevel"/>
    <w:tmpl w:val="5922D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947F6"/>
    <w:multiLevelType w:val="hybridMultilevel"/>
    <w:tmpl w:val="52804D7C"/>
    <w:lvl w:ilvl="0" w:tplc="9536BFA2">
      <w:start w:val="3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13096B33"/>
    <w:multiLevelType w:val="hybridMultilevel"/>
    <w:tmpl w:val="BF18AF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6375C"/>
    <w:multiLevelType w:val="hybridMultilevel"/>
    <w:tmpl w:val="E6C470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B7A52"/>
    <w:multiLevelType w:val="hybridMultilevel"/>
    <w:tmpl w:val="BC408874"/>
    <w:lvl w:ilvl="0" w:tplc="1A5A46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E18F3"/>
    <w:multiLevelType w:val="hybridMultilevel"/>
    <w:tmpl w:val="618806E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31161"/>
    <w:rsid w:val="0003364C"/>
    <w:rsid w:val="0004241B"/>
    <w:rsid w:val="0004556B"/>
    <w:rsid w:val="00056ACE"/>
    <w:rsid w:val="00056B1E"/>
    <w:rsid w:val="0006130A"/>
    <w:rsid w:val="00063DE9"/>
    <w:rsid w:val="0006437A"/>
    <w:rsid w:val="00066B6E"/>
    <w:rsid w:val="00067433"/>
    <w:rsid w:val="0006776A"/>
    <w:rsid w:val="00071C96"/>
    <w:rsid w:val="00075195"/>
    <w:rsid w:val="000800E1"/>
    <w:rsid w:val="00084D89"/>
    <w:rsid w:val="00091446"/>
    <w:rsid w:val="000A1E58"/>
    <w:rsid w:val="000B1D9D"/>
    <w:rsid w:val="000B2E7E"/>
    <w:rsid w:val="000B38C6"/>
    <w:rsid w:val="000B7B5E"/>
    <w:rsid w:val="000D327B"/>
    <w:rsid w:val="000E0543"/>
    <w:rsid w:val="000E23DD"/>
    <w:rsid w:val="000F4CF8"/>
    <w:rsid w:val="0010361C"/>
    <w:rsid w:val="001121EC"/>
    <w:rsid w:val="001128F5"/>
    <w:rsid w:val="00117EA9"/>
    <w:rsid w:val="001216B1"/>
    <w:rsid w:val="00122666"/>
    <w:rsid w:val="00126C0E"/>
    <w:rsid w:val="00145339"/>
    <w:rsid w:val="001532BA"/>
    <w:rsid w:val="001739F3"/>
    <w:rsid w:val="00174F4F"/>
    <w:rsid w:val="00175B16"/>
    <w:rsid w:val="00175CB9"/>
    <w:rsid w:val="0018041D"/>
    <w:rsid w:val="0018570F"/>
    <w:rsid w:val="00185F2D"/>
    <w:rsid w:val="001A0BB7"/>
    <w:rsid w:val="001A45D9"/>
    <w:rsid w:val="001A4E98"/>
    <w:rsid w:val="001B0A08"/>
    <w:rsid w:val="001B0A4C"/>
    <w:rsid w:val="001C01F7"/>
    <w:rsid w:val="001D24B7"/>
    <w:rsid w:val="001D545B"/>
    <w:rsid w:val="001D63DF"/>
    <w:rsid w:val="001F0044"/>
    <w:rsid w:val="001F3882"/>
    <w:rsid w:val="002003A1"/>
    <w:rsid w:val="002011B0"/>
    <w:rsid w:val="00213C13"/>
    <w:rsid w:val="00214D06"/>
    <w:rsid w:val="0022543D"/>
    <w:rsid w:val="0023368D"/>
    <w:rsid w:val="00235D9B"/>
    <w:rsid w:val="00236AB7"/>
    <w:rsid w:val="00237A73"/>
    <w:rsid w:val="00237F07"/>
    <w:rsid w:val="0024213A"/>
    <w:rsid w:val="00247527"/>
    <w:rsid w:val="0025305F"/>
    <w:rsid w:val="002541D1"/>
    <w:rsid w:val="002736CB"/>
    <w:rsid w:val="00277E30"/>
    <w:rsid w:val="002818F5"/>
    <w:rsid w:val="00284BB4"/>
    <w:rsid w:val="00286579"/>
    <w:rsid w:val="00286B30"/>
    <w:rsid w:val="00287FEC"/>
    <w:rsid w:val="00291E88"/>
    <w:rsid w:val="00296B49"/>
    <w:rsid w:val="002A01D2"/>
    <w:rsid w:val="002A5107"/>
    <w:rsid w:val="002B0FFD"/>
    <w:rsid w:val="002C26A0"/>
    <w:rsid w:val="002C4B1B"/>
    <w:rsid w:val="002C556E"/>
    <w:rsid w:val="002D1326"/>
    <w:rsid w:val="002D4A7F"/>
    <w:rsid w:val="002D5184"/>
    <w:rsid w:val="002D7BF4"/>
    <w:rsid w:val="002E18A5"/>
    <w:rsid w:val="002E3F94"/>
    <w:rsid w:val="002E4207"/>
    <w:rsid w:val="00302942"/>
    <w:rsid w:val="003057F1"/>
    <w:rsid w:val="003063A7"/>
    <w:rsid w:val="003200FA"/>
    <w:rsid w:val="00321352"/>
    <w:rsid w:val="0032489B"/>
    <w:rsid w:val="003265CD"/>
    <w:rsid w:val="00333998"/>
    <w:rsid w:val="00334F42"/>
    <w:rsid w:val="003558AC"/>
    <w:rsid w:val="003B77DF"/>
    <w:rsid w:val="003C5284"/>
    <w:rsid w:val="003D3793"/>
    <w:rsid w:val="003D64D6"/>
    <w:rsid w:val="003D6D1F"/>
    <w:rsid w:val="003E4615"/>
    <w:rsid w:val="003E6B43"/>
    <w:rsid w:val="003F48CB"/>
    <w:rsid w:val="003F556D"/>
    <w:rsid w:val="00403DA2"/>
    <w:rsid w:val="00403F57"/>
    <w:rsid w:val="00413C35"/>
    <w:rsid w:val="004242EF"/>
    <w:rsid w:val="00424B47"/>
    <w:rsid w:val="00430B50"/>
    <w:rsid w:val="00437025"/>
    <w:rsid w:val="00437AFB"/>
    <w:rsid w:val="00443A34"/>
    <w:rsid w:val="0044695B"/>
    <w:rsid w:val="00450591"/>
    <w:rsid w:val="004552E2"/>
    <w:rsid w:val="00474288"/>
    <w:rsid w:val="00477DB4"/>
    <w:rsid w:val="00484D73"/>
    <w:rsid w:val="00486B70"/>
    <w:rsid w:val="00487E80"/>
    <w:rsid w:val="00492BDF"/>
    <w:rsid w:val="00496AAD"/>
    <w:rsid w:val="004A36C2"/>
    <w:rsid w:val="004A67A9"/>
    <w:rsid w:val="004D23C7"/>
    <w:rsid w:val="004D2E37"/>
    <w:rsid w:val="004E07F9"/>
    <w:rsid w:val="004E0DFE"/>
    <w:rsid w:val="0050103E"/>
    <w:rsid w:val="0050157D"/>
    <w:rsid w:val="005031FC"/>
    <w:rsid w:val="005042B7"/>
    <w:rsid w:val="00504338"/>
    <w:rsid w:val="005067F1"/>
    <w:rsid w:val="00510CEA"/>
    <w:rsid w:val="005161B2"/>
    <w:rsid w:val="005165F3"/>
    <w:rsid w:val="00525F6D"/>
    <w:rsid w:val="00526D1E"/>
    <w:rsid w:val="005448B2"/>
    <w:rsid w:val="00547255"/>
    <w:rsid w:val="00547DC8"/>
    <w:rsid w:val="005524C5"/>
    <w:rsid w:val="005601AE"/>
    <w:rsid w:val="00571D75"/>
    <w:rsid w:val="00574537"/>
    <w:rsid w:val="00574589"/>
    <w:rsid w:val="00576641"/>
    <w:rsid w:val="00581E95"/>
    <w:rsid w:val="00585D97"/>
    <w:rsid w:val="0058751B"/>
    <w:rsid w:val="005A195A"/>
    <w:rsid w:val="005B0437"/>
    <w:rsid w:val="005C3627"/>
    <w:rsid w:val="005C3B4D"/>
    <w:rsid w:val="005D050A"/>
    <w:rsid w:val="005D05C3"/>
    <w:rsid w:val="005D218B"/>
    <w:rsid w:val="005D5A82"/>
    <w:rsid w:val="005E1727"/>
    <w:rsid w:val="005F2490"/>
    <w:rsid w:val="005F53F8"/>
    <w:rsid w:val="00600959"/>
    <w:rsid w:val="006057FB"/>
    <w:rsid w:val="006106FA"/>
    <w:rsid w:val="00615017"/>
    <w:rsid w:val="00616DEE"/>
    <w:rsid w:val="00632F45"/>
    <w:rsid w:val="00636224"/>
    <w:rsid w:val="00642B0F"/>
    <w:rsid w:val="00657C84"/>
    <w:rsid w:val="006604D9"/>
    <w:rsid w:val="00664769"/>
    <w:rsid w:val="00684B2A"/>
    <w:rsid w:val="00687A1B"/>
    <w:rsid w:val="006904B0"/>
    <w:rsid w:val="006932FB"/>
    <w:rsid w:val="006A7FE6"/>
    <w:rsid w:val="006B6EF6"/>
    <w:rsid w:val="006C56B4"/>
    <w:rsid w:val="006C6893"/>
    <w:rsid w:val="006D4167"/>
    <w:rsid w:val="006D5B66"/>
    <w:rsid w:val="006D677C"/>
    <w:rsid w:val="006F1D1E"/>
    <w:rsid w:val="00711707"/>
    <w:rsid w:val="00730458"/>
    <w:rsid w:val="00736689"/>
    <w:rsid w:val="00742596"/>
    <w:rsid w:val="00743AED"/>
    <w:rsid w:val="00744C51"/>
    <w:rsid w:val="00745B1C"/>
    <w:rsid w:val="00746E4F"/>
    <w:rsid w:val="00751F97"/>
    <w:rsid w:val="00755727"/>
    <w:rsid w:val="007630FF"/>
    <w:rsid w:val="00765244"/>
    <w:rsid w:val="00772B79"/>
    <w:rsid w:val="007818C8"/>
    <w:rsid w:val="00781EDD"/>
    <w:rsid w:val="00782FFE"/>
    <w:rsid w:val="007902B6"/>
    <w:rsid w:val="00791A35"/>
    <w:rsid w:val="0079390A"/>
    <w:rsid w:val="007B17AA"/>
    <w:rsid w:val="007B4D5F"/>
    <w:rsid w:val="007B79A0"/>
    <w:rsid w:val="007C3FD5"/>
    <w:rsid w:val="007D142B"/>
    <w:rsid w:val="007D1D6B"/>
    <w:rsid w:val="007D67EC"/>
    <w:rsid w:val="007D7E3E"/>
    <w:rsid w:val="0080157B"/>
    <w:rsid w:val="00803133"/>
    <w:rsid w:val="00803A56"/>
    <w:rsid w:val="00814E83"/>
    <w:rsid w:val="0081537F"/>
    <w:rsid w:val="00816300"/>
    <w:rsid w:val="00824E6A"/>
    <w:rsid w:val="00825510"/>
    <w:rsid w:val="00831EE3"/>
    <w:rsid w:val="00841A5E"/>
    <w:rsid w:val="00841E8B"/>
    <w:rsid w:val="0085374A"/>
    <w:rsid w:val="00853AFA"/>
    <w:rsid w:val="0085718E"/>
    <w:rsid w:val="008619CA"/>
    <w:rsid w:val="00863DCE"/>
    <w:rsid w:val="008717FB"/>
    <w:rsid w:val="00874F29"/>
    <w:rsid w:val="008767E5"/>
    <w:rsid w:val="0088640D"/>
    <w:rsid w:val="00893233"/>
    <w:rsid w:val="008969F7"/>
    <w:rsid w:val="008A4CEF"/>
    <w:rsid w:val="008A6F5D"/>
    <w:rsid w:val="008C121A"/>
    <w:rsid w:val="008C2368"/>
    <w:rsid w:val="008D3C6B"/>
    <w:rsid w:val="008D4E42"/>
    <w:rsid w:val="008E7756"/>
    <w:rsid w:val="008F2FA8"/>
    <w:rsid w:val="00903F35"/>
    <w:rsid w:val="009170C7"/>
    <w:rsid w:val="00927A3B"/>
    <w:rsid w:val="00931386"/>
    <w:rsid w:val="009320B6"/>
    <w:rsid w:val="00933386"/>
    <w:rsid w:val="00942391"/>
    <w:rsid w:val="00950090"/>
    <w:rsid w:val="00951BEC"/>
    <w:rsid w:val="00951C2B"/>
    <w:rsid w:val="00960B5E"/>
    <w:rsid w:val="00960CC3"/>
    <w:rsid w:val="0096514D"/>
    <w:rsid w:val="00973970"/>
    <w:rsid w:val="00976DB4"/>
    <w:rsid w:val="00977909"/>
    <w:rsid w:val="00982E61"/>
    <w:rsid w:val="009B0422"/>
    <w:rsid w:val="009C00B7"/>
    <w:rsid w:val="009C2BE8"/>
    <w:rsid w:val="009D6DAB"/>
    <w:rsid w:val="009D6DD2"/>
    <w:rsid w:val="009E2681"/>
    <w:rsid w:val="009E4116"/>
    <w:rsid w:val="009E42C1"/>
    <w:rsid w:val="009E5C2E"/>
    <w:rsid w:val="009F4BB6"/>
    <w:rsid w:val="00A03179"/>
    <w:rsid w:val="00A112F2"/>
    <w:rsid w:val="00A11AF6"/>
    <w:rsid w:val="00A16EA5"/>
    <w:rsid w:val="00A31270"/>
    <w:rsid w:val="00A31B31"/>
    <w:rsid w:val="00A34BAE"/>
    <w:rsid w:val="00A56276"/>
    <w:rsid w:val="00A57BCB"/>
    <w:rsid w:val="00A70CD9"/>
    <w:rsid w:val="00A832E0"/>
    <w:rsid w:val="00A84C80"/>
    <w:rsid w:val="00A87877"/>
    <w:rsid w:val="00A87F08"/>
    <w:rsid w:val="00AA3073"/>
    <w:rsid w:val="00AB7C94"/>
    <w:rsid w:val="00AC04EB"/>
    <w:rsid w:val="00AD6780"/>
    <w:rsid w:val="00AE1EAA"/>
    <w:rsid w:val="00AE3153"/>
    <w:rsid w:val="00AE3B19"/>
    <w:rsid w:val="00AE3FEC"/>
    <w:rsid w:val="00AE4AD9"/>
    <w:rsid w:val="00AE7317"/>
    <w:rsid w:val="00AF3405"/>
    <w:rsid w:val="00AF41C1"/>
    <w:rsid w:val="00B0143D"/>
    <w:rsid w:val="00B111F7"/>
    <w:rsid w:val="00B14AAA"/>
    <w:rsid w:val="00B176FE"/>
    <w:rsid w:val="00B21BFE"/>
    <w:rsid w:val="00B26C2D"/>
    <w:rsid w:val="00B26EC4"/>
    <w:rsid w:val="00B50260"/>
    <w:rsid w:val="00B623EA"/>
    <w:rsid w:val="00B7053F"/>
    <w:rsid w:val="00B7712D"/>
    <w:rsid w:val="00B85846"/>
    <w:rsid w:val="00B86D86"/>
    <w:rsid w:val="00B86FA3"/>
    <w:rsid w:val="00B87C7C"/>
    <w:rsid w:val="00B902AD"/>
    <w:rsid w:val="00B90FFD"/>
    <w:rsid w:val="00B97B05"/>
    <w:rsid w:val="00BA2B9F"/>
    <w:rsid w:val="00BB311B"/>
    <w:rsid w:val="00BB749A"/>
    <w:rsid w:val="00BD5BD5"/>
    <w:rsid w:val="00BD754E"/>
    <w:rsid w:val="00BE1BFE"/>
    <w:rsid w:val="00BF2DDF"/>
    <w:rsid w:val="00BF55AF"/>
    <w:rsid w:val="00BF7C0F"/>
    <w:rsid w:val="00C1343E"/>
    <w:rsid w:val="00C2139F"/>
    <w:rsid w:val="00C25810"/>
    <w:rsid w:val="00C34019"/>
    <w:rsid w:val="00C455FD"/>
    <w:rsid w:val="00C45B98"/>
    <w:rsid w:val="00C51DC0"/>
    <w:rsid w:val="00C662E1"/>
    <w:rsid w:val="00C72B9C"/>
    <w:rsid w:val="00C77929"/>
    <w:rsid w:val="00C82DAB"/>
    <w:rsid w:val="00C856A7"/>
    <w:rsid w:val="00C87407"/>
    <w:rsid w:val="00C876EB"/>
    <w:rsid w:val="00C951A9"/>
    <w:rsid w:val="00C96478"/>
    <w:rsid w:val="00CA03B2"/>
    <w:rsid w:val="00CA32E8"/>
    <w:rsid w:val="00CA7BD6"/>
    <w:rsid w:val="00CB1D64"/>
    <w:rsid w:val="00CB3425"/>
    <w:rsid w:val="00CC50CD"/>
    <w:rsid w:val="00CD7BD4"/>
    <w:rsid w:val="00CE2A9D"/>
    <w:rsid w:val="00CE4378"/>
    <w:rsid w:val="00CE6165"/>
    <w:rsid w:val="00CE6DD6"/>
    <w:rsid w:val="00CF4BB3"/>
    <w:rsid w:val="00CF5B5B"/>
    <w:rsid w:val="00D00899"/>
    <w:rsid w:val="00D02807"/>
    <w:rsid w:val="00D05093"/>
    <w:rsid w:val="00D13C49"/>
    <w:rsid w:val="00D22046"/>
    <w:rsid w:val="00D221F0"/>
    <w:rsid w:val="00D236DF"/>
    <w:rsid w:val="00D3443E"/>
    <w:rsid w:val="00D34F5A"/>
    <w:rsid w:val="00D37820"/>
    <w:rsid w:val="00D43BDC"/>
    <w:rsid w:val="00D44727"/>
    <w:rsid w:val="00D44B9E"/>
    <w:rsid w:val="00D44CC8"/>
    <w:rsid w:val="00D50B1F"/>
    <w:rsid w:val="00D51BA4"/>
    <w:rsid w:val="00D52046"/>
    <w:rsid w:val="00D5408D"/>
    <w:rsid w:val="00D62E63"/>
    <w:rsid w:val="00D6524D"/>
    <w:rsid w:val="00D653EB"/>
    <w:rsid w:val="00D7793D"/>
    <w:rsid w:val="00D83E01"/>
    <w:rsid w:val="00D87AEF"/>
    <w:rsid w:val="00D91DE5"/>
    <w:rsid w:val="00D97400"/>
    <w:rsid w:val="00DB3A40"/>
    <w:rsid w:val="00DB4F4A"/>
    <w:rsid w:val="00DC34B6"/>
    <w:rsid w:val="00DD2483"/>
    <w:rsid w:val="00DD7A12"/>
    <w:rsid w:val="00DE10E9"/>
    <w:rsid w:val="00DE1AFD"/>
    <w:rsid w:val="00DF2D18"/>
    <w:rsid w:val="00DF36E2"/>
    <w:rsid w:val="00E01BB8"/>
    <w:rsid w:val="00E052F1"/>
    <w:rsid w:val="00E2123B"/>
    <w:rsid w:val="00E2129A"/>
    <w:rsid w:val="00E21439"/>
    <w:rsid w:val="00E23C49"/>
    <w:rsid w:val="00E434F8"/>
    <w:rsid w:val="00E45576"/>
    <w:rsid w:val="00E56771"/>
    <w:rsid w:val="00E601C8"/>
    <w:rsid w:val="00E607AC"/>
    <w:rsid w:val="00E60DED"/>
    <w:rsid w:val="00E705D6"/>
    <w:rsid w:val="00E75FCD"/>
    <w:rsid w:val="00E81835"/>
    <w:rsid w:val="00E8361F"/>
    <w:rsid w:val="00E87E5F"/>
    <w:rsid w:val="00E91382"/>
    <w:rsid w:val="00EA5707"/>
    <w:rsid w:val="00EB44DF"/>
    <w:rsid w:val="00EC4ED1"/>
    <w:rsid w:val="00EC610A"/>
    <w:rsid w:val="00ED50ED"/>
    <w:rsid w:val="00ED562C"/>
    <w:rsid w:val="00ED68E3"/>
    <w:rsid w:val="00EE41AA"/>
    <w:rsid w:val="00EE780E"/>
    <w:rsid w:val="00EF473D"/>
    <w:rsid w:val="00F23FAF"/>
    <w:rsid w:val="00F25BE7"/>
    <w:rsid w:val="00F275FA"/>
    <w:rsid w:val="00F3426A"/>
    <w:rsid w:val="00F418D4"/>
    <w:rsid w:val="00F46B38"/>
    <w:rsid w:val="00F65016"/>
    <w:rsid w:val="00F82257"/>
    <w:rsid w:val="00F852CC"/>
    <w:rsid w:val="00F86F67"/>
    <w:rsid w:val="00F95A71"/>
    <w:rsid w:val="00FA0093"/>
    <w:rsid w:val="00FA3C7F"/>
    <w:rsid w:val="00FA3F01"/>
    <w:rsid w:val="00FA675C"/>
    <w:rsid w:val="00FA6D79"/>
    <w:rsid w:val="00FA7F9C"/>
    <w:rsid w:val="00FB2B91"/>
    <w:rsid w:val="00FC285F"/>
    <w:rsid w:val="00FC603D"/>
    <w:rsid w:val="00FD3F12"/>
    <w:rsid w:val="00FE67EB"/>
    <w:rsid w:val="00FE7283"/>
    <w:rsid w:val="00FF1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D75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9390A"/>
    <w:rPr>
      <w:rFonts w:ascii="Cambria" w:hAnsi="Cambria" w:cs="Cambria"/>
      <w:b/>
      <w:bCs/>
      <w:i/>
      <w:iCs/>
      <w:kern w:val="28"/>
      <w:sz w:val="28"/>
      <w:szCs w:val="28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C04E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9390A"/>
    <w:rPr>
      <w:kern w:val="28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rsid w:val="00AC04EB"/>
    <w:rPr>
      <w:vertAlign w:val="superscript"/>
    </w:rPr>
  </w:style>
  <w:style w:type="table" w:styleId="TableGrid">
    <w:name w:val="Table Grid"/>
    <w:basedOn w:val="TableNormal"/>
    <w:uiPriority w:val="99"/>
    <w:rsid w:val="00C45B9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9390A"/>
    <w:rPr>
      <w:kern w:val="28"/>
      <w:sz w:val="20"/>
      <w:szCs w:val="20"/>
      <w:lang w:val="en-GB" w:eastAsia="en-GB"/>
    </w:rPr>
  </w:style>
  <w:style w:type="paragraph" w:customStyle="1" w:styleId="Point0">
    <w:name w:val="Point 0"/>
    <w:basedOn w:val="Normal"/>
    <w:uiPriority w:val="99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A6D79"/>
    <w:rPr>
      <w:kern w:val="28"/>
      <w:lang w:val="en-GB" w:eastAsia="en-GB"/>
    </w:r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8D4E42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4E42"/>
    <w:rPr>
      <w:kern w:val="28"/>
      <w:lang w:val="sq-AL" w:eastAsia="en-GB"/>
    </w:rPr>
  </w:style>
  <w:style w:type="paragraph" w:styleId="ListParagraph">
    <w:name w:val="List Paragraph"/>
    <w:basedOn w:val="Normal"/>
    <w:qFormat/>
    <w:rsid w:val="00DE10E9"/>
    <w:pPr>
      <w:ind w:left="720"/>
    </w:pPr>
    <w:rPr>
      <w:lang w:val="sq-AL"/>
    </w:rPr>
  </w:style>
  <w:style w:type="character" w:customStyle="1" w:styleId="hps">
    <w:name w:val="hps"/>
    <w:basedOn w:val="DefaultParagraphFont"/>
    <w:rsid w:val="00A84C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D75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9390A"/>
    <w:rPr>
      <w:rFonts w:ascii="Cambria" w:hAnsi="Cambria" w:cs="Cambria"/>
      <w:b/>
      <w:bCs/>
      <w:i/>
      <w:iCs/>
      <w:kern w:val="28"/>
      <w:sz w:val="28"/>
      <w:szCs w:val="28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C04E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9390A"/>
    <w:rPr>
      <w:kern w:val="28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rsid w:val="00AC04EB"/>
    <w:rPr>
      <w:vertAlign w:val="superscript"/>
    </w:rPr>
  </w:style>
  <w:style w:type="table" w:styleId="TableGrid">
    <w:name w:val="Table Grid"/>
    <w:basedOn w:val="TableNormal"/>
    <w:uiPriority w:val="99"/>
    <w:rsid w:val="00C45B9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9390A"/>
    <w:rPr>
      <w:kern w:val="28"/>
      <w:sz w:val="20"/>
      <w:szCs w:val="20"/>
      <w:lang w:val="en-GB" w:eastAsia="en-GB"/>
    </w:rPr>
  </w:style>
  <w:style w:type="paragraph" w:customStyle="1" w:styleId="Point0">
    <w:name w:val="Point 0"/>
    <w:basedOn w:val="Normal"/>
    <w:uiPriority w:val="99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A6D79"/>
    <w:rPr>
      <w:kern w:val="28"/>
      <w:lang w:val="en-GB" w:eastAsia="en-GB"/>
    </w:r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8D4E42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4E42"/>
    <w:rPr>
      <w:kern w:val="28"/>
      <w:lang w:val="sq-AL" w:eastAsia="en-GB"/>
    </w:rPr>
  </w:style>
  <w:style w:type="paragraph" w:styleId="ListParagraph">
    <w:name w:val="List Paragraph"/>
    <w:basedOn w:val="Normal"/>
    <w:qFormat/>
    <w:rsid w:val="00DE10E9"/>
    <w:pPr>
      <w:ind w:left="720"/>
    </w:pPr>
    <w:rPr>
      <w:lang w:val="sq-AL"/>
    </w:rPr>
  </w:style>
  <w:style w:type="character" w:customStyle="1" w:styleId="hps">
    <w:name w:val="hps"/>
    <w:basedOn w:val="DefaultParagraphFont"/>
    <w:rsid w:val="00A84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619A-D028-4451-934F-34D741C1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69</Words>
  <Characters>10953</Characters>
  <Application>Microsoft Office Word</Application>
  <DocSecurity>0</DocSecurity>
  <Lines>9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Marianl</dc:creator>
  <cp:keywords/>
  <dc:description/>
  <cp:lastModifiedBy>florije.jashari</cp:lastModifiedBy>
  <cp:revision>5</cp:revision>
  <cp:lastPrinted>2006-09-15T14:10:00Z</cp:lastPrinted>
  <dcterms:created xsi:type="dcterms:W3CDTF">2013-04-22T12:50:00Z</dcterms:created>
  <dcterms:modified xsi:type="dcterms:W3CDTF">2013-04-22T13:11:00Z</dcterms:modified>
</cp:coreProperties>
</file>